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A0" w:rsidRDefault="00F16A6C" w:rsidP="00F16A6C">
      <w:pPr>
        <w:jc w:val="center"/>
        <w:rPr>
          <w:b/>
        </w:rPr>
      </w:pPr>
      <w:r w:rsidRPr="00573F41">
        <w:rPr>
          <w:b/>
        </w:rPr>
        <w:t>Информа</w:t>
      </w:r>
      <w:r w:rsidR="00C2661B">
        <w:rPr>
          <w:b/>
        </w:rPr>
        <w:t>ц</w:t>
      </w:r>
      <w:r w:rsidR="00BF7089">
        <w:rPr>
          <w:b/>
        </w:rPr>
        <w:t xml:space="preserve">ионное сообщение о проведении </w:t>
      </w:r>
      <w:r w:rsidR="005A39E5">
        <w:rPr>
          <w:b/>
        </w:rPr>
        <w:t>01.08.2023</w:t>
      </w:r>
      <w:r w:rsidRPr="00573F41">
        <w:rPr>
          <w:b/>
        </w:rPr>
        <w:t xml:space="preserve"> аукциона в электронной форме </w:t>
      </w:r>
      <w:r w:rsidR="004F01DA" w:rsidRPr="00573F41">
        <w:rPr>
          <w:b/>
        </w:rPr>
        <w:t>по</w:t>
      </w:r>
      <w:r w:rsidR="004F01DA">
        <w:rPr>
          <w:b/>
        </w:rPr>
        <w:t xml:space="preserve"> продаже находящегося в собственности </w:t>
      </w:r>
      <w:r w:rsidR="009A44FD">
        <w:rPr>
          <w:b/>
        </w:rPr>
        <w:t xml:space="preserve">администрации Чапаевского сельского поселения Красносельского муниципального района Костромской области </w:t>
      </w:r>
      <w:r w:rsidR="004F01DA">
        <w:rPr>
          <w:b/>
        </w:rPr>
        <w:t xml:space="preserve"> муниципального имущества</w:t>
      </w:r>
      <w:r w:rsidRPr="00573F41">
        <w:rPr>
          <w:b/>
        </w:rPr>
        <w:t>, на Национальной электронной площадке</w:t>
      </w:r>
      <w:r>
        <w:rPr>
          <w:b/>
        </w:rPr>
        <w:t xml:space="preserve"> </w:t>
      </w:r>
    </w:p>
    <w:p w:rsidR="00F16A6C" w:rsidRDefault="00F16A6C" w:rsidP="00F16A6C">
      <w:pPr>
        <w:jc w:val="center"/>
        <w:rPr>
          <w:b/>
        </w:rPr>
      </w:pPr>
      <w:r>
        <w:rPr>
          <w:b/>
        </w:rPr>
        <w:t>https://www.etp-torgi.ru/ в сети Интернет</w:t>
      </w:r>
    </w:p>
    <w:p w:rsidR="00F16A6C" w:rsidRDefault="00F16A6C" w:rsidP="00F16A6C">
      <w:pPr>
        <w:jc w:val="center"/>
        <w:rPr>
          <w:b/>
        </w:rPr>
      </w:pPr>
    </w:p>
    <w:p w:rsidR="00825A81" w:rsidRDefault="00F16A6C" w:rsidP="00B465A0">
      <w:pPr>
        <w:pStyle w:val="2"/>
        <w:spacing w:after="0" w:line="240" w:lineRule="auto"/>
        <w:jc w:val="both"/>
      </w:pPr>
      <w:r>
        <w:rPr>
          <w:b/>
        </w:rPr>
        <w:t>Продавец</w:t>
      </w:r>
      <w:r>
        <w:t xml:space="preserve"> – </w:t>
      </w:r>
      <w:r w:rsidR="00F55B73">
        <w:t xml:space="preserve">Администрация Чапаевского сельского поселения Красносельского муниципального района </w:t>
      </w:r>
      <w:proofErr w:type="spellStart"/>
      <w:r w:rsidR="00F55B73">
        <w:t>Костромкой</w:t>
      </w:r>
      <w:proofErr w:type="spellEnd"/>
      <w:r w:rsidR="00F55B73">
        <w:t xml:space="preserve"> области (157933 , Костромская область, Красносельский </w:t>
      </w:r>
      <w:proofErr w:type="spellStart"/>
      <w:r w:rsidR="00F55B73">
        <w:t>район</w:t>
      </w:r>
      <w:proofErr w:type="gramStart"/>
      <w:r w:rsidR="00F55B73">
        <w:t>,п</w:t>
      </w:r>
      <w:proofErr w:type="gramEnd"/>
      <w:r w:rsidR="00F55B73">
        <w:t>.им</w:t>
      </w:r>
      <w:proofErr w:type="spellEnd"/>
      <w:r w:rsidR="00F55B73">
        <w:t xml:space="preserve">. Чапаева. ул. Советская, д.13, тел.: (494 32) 33-119; </w:t>
      </w:r>
      <w:r w:rsidR="00F55B73" w:rsidRPr="00F55B73">
        <w:t>E-</w:t>
      </w:r>
      <w:proofErr w:type="spellStart"/>
      <w:r w:rsidR="00F55B73" w:rsidRPr="00F55B73">
        <w:t>mail</w:t>
      </w:r>
      <w:proofErr w:type="spellEnd"/>
      <w:r w:rsidR="00F55B73" w:rsidRPr="00F55B73">
        <w:t>:</w:t>
      </w:r>
      <w:proofErr w:type="spellStart"/>
      <w:r w:rsidR="00F55B73">
        <w:rPr>
          <w:lang w:val="en-US"/>
        </w:rPr>
        <w:t>chapaevoadm</w:t>
      </w:r>
      <w:proofErr w:type="spellEnd"/>
      <w:r w:rsidR="00F55B73" w:rsidRPr="00F55B73">
        <w:t>@</w:t>
      </w:r>
      <w:proofErr w:type="spellStart"/>
      <w:r w:rsidR="00F55B73">
        <w:rPr>
          <w:lang w:val="en-US"/>
        </w:rPr>
        <w:t>yandex</w:t>
      </w:r>
      <w:proofErr w:type="spellEnd"/>
      <w:r w:rsidR="00F55B73">
        <w:t>.</w:t>
      </w:r>
    </w:p>
    <w:p w:rsidR="00F16A6C" w:rsidRDefault="00F16A6C" w:rsidP="00B465A0">
      <w:pPr>
        <w:pStyle w:val="2"/>
        <w:spacing w:after="0" w:line="240" w:lineRule="auto"/>
        <w:jc w:val="both"/>
        <w:rPr>
          <w:lang w:eastAsia="en-US"/>
        </w:rPr>
      </w:pPr>
      <w:r>
        <w:rPr>
          <w:b/>
        </w:rPr>
        <w:t>О</w:t>
      </w:r>
      <w:r w:rsidR="00263006">
        <w:rPr>
          <w:b/>
        </w:rPr>
        <w:t>ператор электронной площадки</w:t>
      </w:r>
      <w:r>
        <w:t xml:space="preserve"> – </w:t>
      </w:r>
      <w:r w:rsidR="00825A81" w:rsidRPr="00825A81">
        <w:t>Общество</w:t>
      </w:r>
      <w:r w:rsidR="00825A81" w:rsidRPr="00825A81">
        <w:rPr>
          <w:spacing w:val="-2"/>
        </w:rPr>
        <w:t xml:space="preserve"> </w:t>
      </w:r>
      <w:r w:rsidR="00825A81" w:rsidRPr="00825A81">
        <w:t>с</w:t>
      </w:r>
      <w:r w:rsidR="00825A81" w:rsidRPr="00825A81">
        <w:rPr>
          <w:spacing w:val="-2"/>
        </w:rPr>
        <w:t xml:space="preserve"> </w:t>
      </w:r>
      <w:r w:rsidR="00825A81" w:rsidRPr="00825A81">
        <w:t>ограниченной</w:t>
      </w:r>
      <w:r w:rsidR="00825A81" w:rsidRPr="00825A81">
        <w:rPr>
          <w:spacing w:val="-2"/>
        </w:rPr>
        <w:t xml:space="preserve"> </w:t>
      </w:r>
      <w:r w:rsidR="00825A81" w:rsidRPr="00825A81">
        <w:t>ответственностью</w:t>
      </w:r>
      <w:r w:rsidR="00825A81" w:rsidRPr="00825A81">
        <w:rPr>
          <w:spacing w:val="-2"/>
        </w:rPr>
        <w:t xml:space="preserve"> </w:t>
      </w:r>
      <w:r w:rsidR="00825A81" w:rsidRPr="00825A81">
        <w:t>«РТС-тендер»; 121151,</w:t>
      </w:r>
      <w:r w:rsidR="00825A81" w:rsidRPr="00825A81">
        <w:rPr>
          <w:spacing w:val="-1"/>
        </w:rPr>
        <w:t xml:space="preserve"> </w:t>
      </w:r>
      <w:r w:rsidR="00825A81" w:rsidRPr="00825A81">
        <w:t>город</w:t>
      </w:r>
      <w:r w:rsidR="00825A81" w:rsidRPr="00825A81">
        <w:rPr>
          <w:spacing w:val="-1"/>
        </w:rPr>
        <w:t xml:space="preserve"> </w:t>
      </w:r>
      <w:r w:rsidR="00825A81" w:rsidRPr="00825A81">
        <w:t>Москва,</w:t>
      </w:r>
      <w:r w:rsidR="00825A81" w:rsidRPr="00825A81">
        <w:rPr>
          <w:spacing w:val="-1"/>
        </w:rPr>
        <w:t xml:space="preserve"> </w:t>
      </w:r>
      <w:r w:rsidR="00825A81" w:rsidRPr="00825A81">
        <w:t>набережная</w:t>
      </w:r>
      <w:r w:rsidR="00825A81" w:rsidRPr="00825A81">
        <w:rPr>
          <w:spacing w:val="-5"/>
        </w:rPr>
        <w:t xml:space="preserve"> </w:t>
      </w:r>
      <w:r w:rsidR="00825A81" w:rsidRPr="00825A81">
        <w:t>Тараса</w:t>
      </w:r>
      <w:r w:rsidR="00825A81" w:rsidRPr="00825A81">
        <w:rPr>
          <w:spacing w:val="-3"/>
        </w:rPr>
        <w:t xml:space="preserve"> </w:t>
      </w:r>
      <w:r w:rsidR="00825A81" w:rsidRPr="00825A81">
        <w:t>Шевченко,</w:t>
      </w:r>
      <w:r w:rsidR="00825A81" w:rsidRPr="00825A81">
        <w:rPr>
          <w:spacing w:val="-1"/>
        </w:rPr>
        <w:t xml:space="preserve"> </w:t>
      </w:r>
      <w:r w:rsidR="00825A81" w:rsidRPr="00825A81">
        <w:t>дом</w:t>
      </w:r>
      <w:r w:rsidR="00825A81" w:rsidRPr="00825A81">
        <w:rPr>
          <w:spacing w:val="-1"/>
        </w:rPr>
        <w:t xml:space="preserve"> </w:t>
      </w:r>
      <w:r w:rsidR="00825A81" w:rsidRPr="00825A81">
        <w:t xml:space="preserve">23А; </w:t>
      </w:r>
      <w:hyperlink r:id="rId7" w:history="1">
        <w:r w:rsidR="00825A81" w:rsidRPr="00825A81">
          <w:rPr>
            <w:rStyle w:val="ab"/>
          </w:rPr>
          <w:t>www.rts-tender.ru</w:t>
        </w:r>
      </w:hyperlink>
    </w:p>
    <w:p w:rsidR="00276B2B" w:rsidRPr="00276B2B" w:rsidRDefault="00276B2B" w:rsidP="00B465A0">
      <w:pPr>
        <w:pStyle w:val="2"/>
        <w:spacing w:after="0" w:line="240" w:lineRule="auto"/>
        <w:jc w:val="both"/>
        <w:rPr>
          <w:lang w:eastAsia="en-US"/>
        </w:rPr>
      </w:pPr>
      <w:r w:rsidRPr="00276B2B">
        <w:rPr>
          <w:b/>
          <w:lang w:eastAsia="en-US"/>
        </w:rPr>
        <w:t xml:space="preserve">Электронная площадка для проведения </w:t>
      </w:r>
      <w:r w:rsidR="00921B85">
        <w:rPr>
          <w:b/>
          <w:lang w:eastAsia="en-US"/>
        </w:rPr>
        <w:t>аукциона</w:t>
      </w:r>
      <w:r w:rsidRPr="00276B2B">
        <w:rPr>
          <w:b/>
          <w:lang w:eastAsia="en-US"/>
        </w:rPr>
        <w:t xml:space="preserve">: </w:t>
      </w:r>
      <w:r w:rsidR="00825A81" w:rsidRPr="00825A81">
        <w:t>Общество</w:t>
      </w:r>
      <w:r w:rsidR="00825A81" w:rsidRPr="00825A81">
        <w:rPr>
          <w:spacing w:val="-2"/>
        </w:rPr>
        <w:t xml:space="preserve"> </w:t>
      </w:r>
      <w:r w:rsidR="00825A81" w:rsidRPr="00825A81">
        <w:t>с</w:t>
      </w:r>
      <w:r w:rsidR="00825A81" w:rsidRPr="00825A81">
        <w:rPr>
          <w:spacing w:val="-2"/>
        </w:rPr>
        <w:t xml:space="preserve"> </w:t>
      </w:r>
      <w:r w:rsidR="00825A81" w:rsidRPr="00825A81">
        <w:t>ограниченной</w:t>
      </w:r>
      <w:r w:rsidR="00825A81" w:rsidRPr="00825A81">
        <w:rPr>
          <w:spacing w:val="-2"/>
        </w:rPr>
        <w:t xml:space="preserve"> </w:t>
      </w:r>
      <w:r w:rsidR="00825A81" w:rsidRPr="00825A81">
        <w:t>ответственностью</w:t>
      </w:r>
      <w:r w:rsidR="00825A81" w:rsidRPr="00825A81">
        <w:rPr>
          <w:spacing w:val="-2"/>
        </w:rPr>
        <w:t xml:space="preserve"> </w:t>
      </w:r>
      <w:r w:rsidR="00825A81" w:rsidRPr="00825A81">
        <w:t>«РТС-тендер»</w:t>
      </w:r>
      <w:r w:rsidRPr="00825A81">
        <w:rPr>
          <w:lang w:eastAsia="en-US"/>
        </w:rPr>
        <w:t xml:space="preserve"> (</w:t>
      </w:r>
      <w:hyperlink r:id="rId8" w:history="1">
        <w:r w:rsidRPr="00825A81">
          <w:rPr>
            <w:rStyle w:val="ab"/>
            <w:color w:val="3333FF"/>
            <w:u w:val="none"/>
            <w:lang w:eastAsia="en-US"/>
          </w:rPr>
          <w:t>https://</w:t>
        </w:r>
      </w:hyperlink>
      <w:r w:rsidR="00825A81" w:rsidRPr="00825A81">
        <w:rPr>
          <w:color w:val="3333FF"/>
        </w:rPr>
        <w:t xml:space="preserve"> </w:t>
      </w:r>
      <w:hyperlink r:id="rId9" w:history="1">
        <w:r w:rsidR="00825A81" w:rsidRPr="00825A81">
          <w:rPr>
            <w:rStyle w:val="ab"/>
            <w:color w:val="3333FF"/>
          </w:rPr>
          <w:t>www.rts-tender.ru</w:t>
        </w:r>
      </w:hyperlink>
      <w:proofErr w:type="gramStart"/>
      <w:r w:rsidR="00825A81" w:rsidRPr="00825A81">
        <w:rPr>
          <w:lang w:eastAsia="en-US"/>
        </w:rPr>
        <w:t xml:space="preserve"> </w:t>
      </w:r>
      <w:r w:rsidRPr="00825A81">
        <w:rPr>
          <w:lang w:eastAsia="en-US"/>
        </w:rPr>
        <w:t>)</w:t>
      </w:r>
      <w:proofErr w:type="gramEnd"/>
      <w:r w:rsidR="00606DEE" w:rsidRPr="00825A81">
        <w:rPr>
          <w:lang w:eastAsia="en-US"/>
        </w:rPr>
        <w:t xml:space="preserve"> (далее – Электронная площадка)</w:t>
      </w:r>
      <w:r w:rsidRPr="00825A81">
        <w:rPr>
          <w:lang w:eastAsia="en-US"/>
        </w:rPr>
        <w:t>.</w:t>
      </w:r>
    </w:p>
    <w:p w:rsidR="00641484" w:rsidRPr="00725F93" w:rsidRDefault="002B76E6" w:rsidP="00725F93">
      <w:pPr>
        <w:jc w:val="both"/>
      </w:pPr>
      <w:r w:rsidRPr="00725F93">
        <w:rPr>
          <w:b/>
        </w:rPr>
        <w:t>Основание проведения торгов</w:t>
      </w:r>
      <w:r w:rsidRPr="00725F93">
        <w:t>:</w:t>
      </w:r>
      <w:r w:rsidRPr="00725F93">
        <w:rPr>
          <w:b/>
        </w:rPr>
        <w:t xml:space="preserve"> </w:t>
      </w:r>
      <w:r w:rsidR="00F55B73" w:rsidRPr="00825A81">
        <w:rPr>
          <w:color w:val="3333FF"/>
        </w:rPr>
        <w:t>Распоряжение</w:t>
      </w:r>
      <w:r w:rsidR="00F55B73" w:rsidRPr="00F55B73">
        <w:rPr>
          <w:color w:val="3333FF"/>
        </w:rPr>
        <w:t xml:space="preserve"> Администрации Чапаевского сельского поселения Красносельского муниципального района Костромской области от </w:t>
      </w:r>
      <w:r w:rsidR="006717A3">
        <w:rPr>
          <w:color w:val="3333FF"/>
        </w:rPr>
        <w:t>17</w:t>
      </w:r>
      <w:r w:rsidR="00F55B73" w:rsidRPr="00F55B73">
        <w:rPr>
          <w:color w:val="3333FF"/>
        </w:rPr>
        <w:t>.0</w:t>
      </w:r>
      <w:r w:rsidR="006717A3">
        <w:rPr>
          <w:color w:val="3333FF"/>
        </w:rPr>
        <w:t>8</w:t>
      </w:r>
      <w:r w:rsidR="00F55B73" w:rsidRPr="00F55B73">
        <w:rPr>
          <w:color w:val="3333FF"/>
        </w:rPr>
        <w:t xml:space="preserve">.2023 года № </w:t>
      </w:r>
      <w:r w:rsidR="006717A3">
        <w:rPr>
          <w:color w:val="3333FF"/>
        </w:rPr>
        <w:t>19</w:t>
      </w:r>
      <w:r w:rsidR="00F55B73" w:rsidRPr="00F55B73">
        <w:rPr>
          <w:color w:val="3333FF"/>
        </w:rPr>
        <w:t xml:space="preserve"> «Об организац</w:t>
      </w:r>
      <w:proofErr w:type="gramStart"/>
      <w:r w:rsidR="00F55B73" w:rsidRPr="00F55B73">
        <w:rPr>
          <w:color w:val="3333FF"/>
        </w:rPr>
        <w:t>ии ау</w:t>
      </w:r>
      <w:proofErr w:type="gramEnd"/>
      <w:r w:rsidR="00F55B73" w:rsidRPr="00F55B73">
        <w:rPr>
          <w:color w:val="3333FF"/>
        </w:rPr>
        <w:t xml:space="preserve">кциона в электронной форме по продаже </w:t>
      </w:r>
      <w:r w:rsidR="00F55B73">
        <w:rPr>
          <w:color w:val="3333FF"/>
        </w:rPr>
        <w:t>права на нежилое здание</w:t>
      </w:r>
      <w:r w:rsidR="009D123B">
        <w:rPr>
          <w:color w:val="3333FF"/>
        </w:rPr>
        <w:t>»</w:t>
      </w:r>
      <w:r w:rsidR="00F55B73">
        <w:rPr>
          <w:color w:val="3333FF"/>
        </w:rPr>
        <w:t xml:space="preserve"> </w:t>
      </w:r>
      <w:r w:rsidR="00F55B73" w:rsidRPr="00F55B73">
        <w:rPr>
          <w:color w:val="3333FF"/>
        </w:rPr>
        <w:t xml:space="preserve"> (Приложение 1</w:t>
      </w:r>
      <w:r w:rsidR="00F55B73">
        <w:rPr>
          <w:color w:val="3333FF"/>
        </w:rPr>
        <w:t>)</w:t>
      </w:r>
    </w:p>
    <w:p w:rsidR="002A3EF7" w:rsidRPr="00A83C69" w:rsidRDefault="002A3EF7" w:rsidP="00A83C69">
      <w:pPr>
        <w:jc w:val="both"/>
      </w:pPr>
    </w:p>
    <w:p w:rsidR="000E3D57" w:rsidRPr="000E3D57" w:rsidRDefault="000E3D57" w:rsidP="002629C0">
      <w:pPr>
        <w:pStyle w:val="2"/>
        <w:spacing w:after="0" w:line="240" w:lineRule="auto"/>
        <w:jc w:val="both"/>
        <w:rPr>
          <w:b/>
          <w:bCs/>
        </w:rPr>
      </w:pPr>
      <w:r w:rsidRPr="000E3D57">
        <w:t>Аукцион по продаже имущества</w:t>
      </w:r>
      <w:r>
        <w:t xml:space="preserve"> </w:t>
      </w:r>
      <w:r w:rsidRPr="000E3D57">
        <w:t>проводится в соответствии с требованиями Гражданского кодекса Российской Федерации, Федерального закона от 21</w:t>
      </w:r>
      <w:r w:rsidR="0072412C">
        <w:t>.12.</w:t>
      </w:r>
      <w:r w:rsidRPr="000E3D57">
        <w:t>2001</w:t>
      </w:r>
      <w:r w:rsidR="0072412C">
        <w:t xml:space="preserve"> </w:t>
      </w:r>
      <w:r w:rsidRPr="000E3D57">
        <w:t>№ 178-ФЗ</w:t>
      </w:r>
      <w:r>
        <w:t xml:space="preserve"> </w:t>
      </w:r>
      <w:r w:rsidRPr="000E3D57">
        <w:t>«О приватизации государственного и муниципального имущества», постановления Правительства Р</w:t>
      </w:r>
      <w:r>
        <w:t xml:space="preserve">оссийской </w:t>
      </w:r>
      <w:r w:rsidRPr="000E3D57">
        <w:t>Ф</w:t>
      </w:r>
      <w:r>
        <w:t>едерации</w:t>
      </w:r>
      <w:r w:rsidRPr="000E3D57">
        <w:t xml:space="preserve"> от 27</w:t>
      </w:r>
      <w:r w:rsidR="0072412C">
        <w:t>.08.</w:t>
      </w:r>
      <w:r w:rsidRPr="000E3D57">
        <w:t>2012 № 860 «Об организации и проведении продажи государственного или муниципального имущества в электронной форме</w:t>
      </w:r>
      <w:r>
        <w:t>».</w:t>
      </w:r>
    </w:p>
    <w:p w:rsidR="003A11A0" w:rsidRDefault="003A11A0" w:rsidP="0090006E">
      <w:pPr>
        <w:pStyle w:val="a3"/>
        <w:tabs>
          <w:tab w:val="num" w:pos="0"/>
        </w:tabs>
        <w:ind w:firstLine="0"/>
      </w:pPr>
      <w:r w:rsidRPr="0090006E">
        <w:rPr>
          <w:b/>
        </w:rPr>
        <w:t>Форма продажи (способ приватизации)</w:t>
      </w:r>
      <w:r w:rsidRPr="004B64ED">
        <w:t xml:space="preserve"> – аукцион</w:t>
      </w:r>
      <w:r>
        <w:t xml:space="preserve"> в электронной форме открытый по составу участников</w:t>
      </w:r>
      <w:r w:rsidRPr="004B64ED">
        <w:t xml:space="preserve">. </w:t>
      </w:r>
    </w:p>
    <w:p w:rsidR="003A11A0" w:rsidRPr="004B64ED" w:rsidRDefault="003A11A0" w:rsidP="0090006E">
      <w:pPr>
        <w:pStyle w:val="a3"/>
        <w:tabs>
          <w:tab w:val="num" w:pos="0"/>
        </w:tabs>
        <w:ind w:firstLine="0"/>
      </w:pPr>
      <w:r w:rsidRPr="0090006E">
        <w:rPr>
          <w:b/>
        </w:rPr>
        <w:t xml:space="preserve">Форма подачи предложений о цене </w:t>
      </w:r>
      <w:r w:rsidRPr="004B64ED">
        <w:t xml:space="preserve">- открытая. </w:t>
      </w:r>
    </w:p>
    <w:p w:rsidR="00F16A6C" w:rsidRDefault="003A11A0" w:rsidP="0090006E">
      <w:pPr>
        <w:pStyle w:val="a3"/>
        <w:tabs>
          <w:tab w:val="num" w:pos="0"/>
        </w:tabs>
        <w:ind w:firstLine="0"/>
        <w:rPr>
          <w:b/>
        </w:rPr>
      </w:pPr>
      <w:r>
        <w:rPr>
          <w:b/>
        </w:rPr>
        <w:t>Сведения об имуществе (лоте), выставляемом на аукционе в электронной форме.</w:t>
      </w:r>
    </w:p>
    <w:p w:rsidR="00DE63EE" w:rsidRDefault="00DE63EE" w:rsidP="00DE63EE">
      <w:pPr>
        <w:pStyle w:val="a3"/>
        <w:tabs>
          <w:tab w:val="num" w:pos="0"/>
        </w:tabs>
        <w:ind w:firstLine="567"/>
        <w:contextualSpacing/>
        <w:rPr>
          <w:b/>
        </w:rPr>
      </w:pPr>
    </w:p>
    <w:p w:rsidR="004277B0" w:rsidRPr="00A83C69" w:rsidRDefault="00DE63EE" w:rsidP="00A83C69">
      <w:pPr>
        <w:ind w:firstLine="709"/>
        <w:jc w:val="both"/>
      </w:pPr>
      <w:r w:rsidRPr="00A83C69">
        <w:rPr>
          <w:b/>
        </w:rPr>
        <w:t>Лот № 1</w:t>
      </w:r>
      <w:r w:rsidRPr="00A83C69">
        <w:t xml:space="preserve">. </w:t>
      </w:r>
      <w:r w:rsidR="008A392F">
        <w:t>Н</w:t>
      </w:r>
      <w:r w:rsidR="008A392F" w:rsidRPr="008A392F">
        <w:t xml:space="preserve">ежилое </w:t>
      </w:r>
      <w:r w:rsidR="00A55120">
        <w:t>здание</w:t>
      </w:r>
      <w:r w:rsidR="008A392F" w:rsidRPr="008A392F">
        <w:t xml:space="preserve"> с кадастровым номером </w:t>
      </w:r>
      <w:r w:rsidR="00F55B73">
        <w:t>44:08:073403:</w:t>
      </w:r>
      <w:r w:rsidR="00A55120">
        <w:t>59</w:t>
      </w:r>
      <w:r w:rsidR="008A392F" w:rsidRPr="008A392F">
        <w:t xml:space="preserve"> площадью </w:t>
      </w:r>
      <w:r w:rsidR="00A55120">
        <w:t>77,8</w:t>
      </w:r>
      <w:r w:rsidR="008A392F" w:rsidRPr="008A392F">
        <w:t xml:space="preserve"> </w:t>
      </w:r>
      <w:proofErr w:type="spellStart"/>
      <w:r w:rsidR="008A392F" w:rsidRPr="008A392F">
        <w:t>кв</w:t>
      </w:r>
      <w:proofErr w:type="gramStart"/>
      <w:r w:rsidR="008A392F" w:rsidRPr="008A392F">
        <w:t>.м</w:t>
      </w:r>
      <w:proofErr w:type="spellEnd"/>
      <w:proofErr w:type="gramEnd"/>
      <w:r w:rsidR="008A392F" w:rsidRPr="008A392F">
        <w:t>,</w:t>
      </w:r>
      <w:r w:rsidR="00A55120">
        <w:t xml:space="preserve"> 1962 года постройки ,</w:t>
      </w:r>
      <w:r w:rsidR="008A392F" w:rsidRPr="008A392F">
        <w:t xml:space="preserve"> расположенное по адресу: </w:t>
      </w:r>
      <w:r w:rsidR="00A55120">
        <w:t xml:space="preserve">Костромская область, Красносельский район, д. </w:t>
      </w:r>
      <w:proofErr w:type="spellStart"/>
      <w:r w:rsidR="00A55120">
        <w:t>Синцово</w:t>
      </w:r>
      <w:proofErr w:type="spellEnd"/>
      <w:r w:rsidR="008A392F" w:rsidRPr="008A392F">
        <w:t xml:space="preserve">, ул. </w:t>
      </w:r>
      <w:r w:rsidR="00A55120">
        <w:t>Центральная</w:t>
      </w:r>
      <w:r w:rsidR="008A392F" w:rsidRPr="008A392F">
        <w:t xml:space="preserve">, д. </w:t>
      </w:r>
      <w:r w:rsidR="00A55120">
        <w:t>14А</w:t>
      </w:r>
      <w:r w:rsidR="008A392F" w:rsidRPr="008A392F">
        <w:t>.</w:t>
      </w:r>
      <w:r w:rsidR="00A83C69" w:rsidRPr="00A83C69">
        <w:t xml:space="preserve"> </w:t>
      </w:r>
    </w:p>
    <w:p w:rsidR="00DE63EE" w:rsidRPr="00A83C69" w:rsidRDefault="00DE63EE" w:rsidP="00A551CD">
      <w:pPr>
        <w:pStyle w:val="a3"/>
        <w:tabs>
          <w:tab w:val="num" w:pos="0"/>
        </w:tabs>
        <w:ind w:firstLine="709"/>
        <w:contextualSpacing/>
        <w:rPr>
          <w:szCs w:val="24"/>
        </w:rPr>
      </w:pPr>
      <w:r w:rsidRPr="00A83C69">
        <w:rPr>
          <w:b/>
          <w:szCs w:val="24"/>
        </w:rPr>
        <w:t>Начальная цена</w:t>
      </w:r>
      <w:r w:rsidRPr="00A83C69">
        <w:rPr>
          <w:szCs w:val="24"/>
        </w:rPr>
        <w:t xml:space="preserve"> определена в соответствии с Федеральным законом от 29.07.1998 № 135-ФЗ «Об оценочной деятельности в Российской Федерации» и составляет </w:t>
      </w:r>
      <w:r w:rsidR="00A55120">
        <w:rPr>
          <w:szCs w:val="24"/>
        </w:rPr>
        <w:t>118</w:t>
      </w:r>
      <w:r w:rsidR="00005761">
        <w:rPr>
          <w:szCs w:val="24"/>
        </w:rPr>
        <w:t xml:space="preserve"> 000</w:t>
      </w:r>
      <w:r w:rsidR="004277B0" w:rsidRPr="00A83C69">
        <w:rPr>
          <w:szCs w:val="24"/>
        </w:rPr>
        <w:t xml:space="preserve"> рублей</w:t>
      </w:r>
      <w:r w:rsidR="00825A81">
        <w:rPr>
          <w:szCs w:val="24"/>
        </w:rPr>
        <w:t xml:space="preserve"> (Сто восемнадцать тысяч рублей)</w:t>
      </w:r>
      <w:r w:rsidRPr="00A83C69">
        <w:rPr>
          <w:szCs w:val="24"/>
        </w:rPr>
        <w:t>.</w:t>
      </w:r>
    </w:p>
    <w:p w:rsidR="00DE63EE" w:rsidRPr="00A83C69" w:rsidRDefault="00DE63EE" w:rsidP="00A551CD">
      <w:pPr>
        <w:ind w:firstLine="709"/>
        <w:contextualSpacing/>
        <w:jc w:val="both"/>
      </w:pPr>
      <w:r w:rsidRPr="00A83C69">
        <w:rPr>
          <w:b/>
        </w:rPr>
        <w:t>Задаток</w:t>
      </w:r>
      <w:r w:rsidRPr="00A83C69">
        <w:t xml:space="preserve"> - в счет оплаты в размере </w:t>
      </w:r>
      <w:r w:rsidR="00252A46" w:rsidRPr="00252A46">
        <w:t>118</w:t>
      </w:r>
      <w:r w:rsidR="00A55120">
        <w:t>00</w:t>
      </w:r>
      <w:r w:rsidR="00825A81">
        <w:t xml:space="preserve"> (</w:t>
      </w:r>
      <w:proofErr w:type="spellStart"/>
      <w:r w:rsidR="00252A46">
        <w:t>Одинадцать</w:t>
      </w:r>
      <w:proofErr w:type="spellEnd"/>
      <w:r w:rsidR="00252A46">
        <w:t xml:space="preserve"> тысяч восемьсот</w:t>
      </w:r>
      <w:r w:rsidR="00825A81">
        <w:t>)</w:t>
      </w:r>
      <w:r w:rsidRPr="00A83C69">
        <w:t xml:space="preserve"> рублей (</w:t>
      </w:r>
      <w:r w:rsidR="00252A46">
        <w:t>1</w:t>
      </w:r>
      <w:r w:rsidRPr="00A83C69">
        <w:t xml:space="preserve">0% от начальной цены). </w:t>
      </w:r>
    </w:p>
    <w:p w:rsidR="00DE63EE" w:rsidRPr="00A83C69" w:rsidRDefault="00DE63EE" w:rsidP="00A551CD">
      <w:pPr>
        <w:ind w:firstLine="709"/>
        <w:contextualSpacing/>
        <w:jc w:val="both"/>
      </w:pPr>
      <w:r w:rsidRPr="00A83C69">
        <w:rPr>
          <w:b/>
        </w:rPr>
        <w:t>Шаг аукциона</w:t>
      </w:r>
      <w:r w:rsidR="00825A81">
        <w:t xml:space="preserve"> - 1</w:t>
      </w:r>
      <w:r w:rsidRPr="00A83C69">
        <w:t>% начальной цены продажи (</w:t>
      </w:r>
      <w:r w:rsidR="00825A81">
        <w:t>1180 (Одна тысяча сто восемьдесят)</w:t>
      </w:r>
      <w:r w:rsidR="004277B0" w:rsidRPr="00A83C69">
        <w:rPr>
          <w:bCs/>
        </w:rPr>
        <w:t xml:space="preserve"> рублей</w:t>
      </w:r>
      <w:r w:rsidRPr="00A83C69">
        <w:t>).</w:t>
      </w:r>
    </w:p>
    <w:p w:rsidR="001F1BF6" w:rsidRDefault="001F1BF6" w:rsidP="00A551CD">
      <w:pPr>
        <w:autoSpaceDE w:val="0"/>
        <w:autoSpaceDN w:val="0"/>
        <w:adjustRightInd w:val="0"/>
        <w:ind w:firstLine="709"/>
        <w:jc w:val="both"/>
      </w:pPr>
      <w:r w:rsidRPr="00825A81">
        <w:rPr>
          <w:b/>
        </w:rPr>
        <w:t>Сведения обо всех предыдущих торгах по продаже объекта:</w:t>
      </w:r>
      <w:r w:rsidRPr="00D804E6">
        <w:t xml:space="preserve"> </w:t>
      </w:r>
      <w:r w:rsidR="00825A81">
        <w:t>не проводились.</w:t>
      </w:r>
    </w:p>
    <w:p w:rsidR="00BA72EA" w:rsidRPr="0024093B" w:rsidRDefault="00BA72EA" w:rsidP="00452CFC">
      <w:pPr>
        <w:autoSpaceDE w:val="0"/>
        <w:autoSpaceDN w:val="0"/>
        <w:adjustRightInd w:val="0"/>
        <w:ind w:firstLine="709"/>
        <w:jc w:val="both"/>
      </w:pPr>
      <w:r w:rsidRPr="0024093B">
        <w:rPr>
          <w:b/>
          <w:color w:val="000000"/>
        </w:rPr>
        <w:t>Место подачи (приема) Заявок и подведения итогов аукциона:</w:t>
      </w:r>
      <w:r>
        <w:rPr>
          <w:bCs/>
          <w:color w:val="000000"/>
        </w:rPr>
        <w:t xml:space="preserve"> </w:t>
      </w:r>
      <w:hyperlink r:id="rId10" w:history="1">
        <w:r w:rsidR="00825A81" w:rsidRPr="00825A81">
          <w:rPr>
            <w:rStyle w:val="ab"/>
            <w:color w:val="3333FF"/>
            <w:u w:val="none"/>
            <w:lang w:eastAsia="en-US"/>
          </w:rPr>
          <w:t>https://</w:t>
        </w:r>
      </w:hyperlink>
      <w:r w:rsidR="00825A81" w:rsidRPr="00825A81">
        <w:rPr>
          <w:color w:val="3333FF"/>
        </w:rPr>
        <w:t xml:space="preserve"> </w:t>
      </w:r>
      <w:hyperlink r:id="rId11" w:history="1">
        <w:r w:rsidR="00825A81" w:rsidRPr="00825A81">
          <w:rPr>
            <w:rStyle w:val="ab"/>
            <w:color w:val="3333FF"/>
          </w:rPr>
          <w:t>www.rts-tender.ru</w:t>
        </w:r>
      </w:hyperlink>
    </w:p>
    <w:p w:rsidR="00BA72EA" w:rsidRPr="003F7C8B" w:rsidRDefault="00BA72EA" w:rsidP="00452CFC">
      <w:pPr>
        <w:autoSpaceDE w:val="0"/>
        <w:autoSpaceDN w:val="0"/>
        <w:adjustRightInd w:val="0"/>
        <w:ind w:firstLine="709"/>
        <w:jc w:val="both"/>
      </w:pPr>
      <w:r w:rsidRPr="003F7C8B">
        <w:rPr>
          <w:b/>
        </w:rPr>
        <w:t>Дата и время начала подачи (приема) Заявок:</w:t>
      </w:r>
      <w:r w:rsidRPr="003F7C8B">
        <w:t xml:space="preserve"> </w:t>
      </w:r>
      <w:r w:rsidR="00005761" w:rsidRPr="001D76B8">
        <w:t>2</w:t>
      </w:r>
      <w:r w:rsidR="00825A81" w:rsidRPr="001D76B8">
        <w:t>1</w:t>
      </w:r>
      <w:r w:rsidR="00C22518">
        <w:t>.</w:t>
      </w:r>
      <w:r w:rsidR="005A39E5">
        <w:t>08</w:t>
      </w:r>
      <w:r w:rsidR="00C22518">
        <w:t>.</w:t>
      </w:r>
      <w:r w:rsidRPr="003F7C8B">
        <w:rPr>
          <w:bCs/>
        </w:rPr>
        <w:t>20</w:t>
      </w:r>
      <w:r w:rsidR="00872160">
        <w:rPr>
          <w:bCs/>
        </w:rPr>
        <w:t>2</w:t>
      </w:r>
      <w:r w:rsidR="005A39E5">
        <w:rPr>
          <w:bCs/>
        </w:rPr>
        <w:t>3</w:t>
      </w:r>
      <w:r w:rsidR="00EF64CC">
        <w:rPr>
          <w:bCs/>
        </w:rPr>
        <w:t xml:space="preserve"> </w:t>
      </w:r>
      <w:r w:rsidRPr="003F7C8B">
        <w:t xml:space="preserve">в </w:t>
      </w:r>
      <w:r w:rsidR="00C22518">
        <w:t>9</w:t>
      </w:r>
      <w:r w:rsidRPr="003F7C8B">
        <w:rPr>
          <w:bCs/>
        </w:rPr>
        <w:t>.</w:t>
      </w:r>
      <w:r w:rsidR="00E7119B">
        <w:rPr>
          <w:bCs/>
        </w:rPr>
        <w:t>0</w:t>
      </w:r>
      <w:r w:rsidRPr="003F7C8B">
        <w:rPr>
          <w:bCs/>
        </w:rPr>
        <w:t>0</w:t>
      </w:r>
      <w:r w:rsidRPr="003F7C8B">
        <w:t xml:space="preserve"> по московскому времени. </w:t>
      </w:r>
    </w:p>
    <w:p w:rsidR="00BA72EA" w:rsidRDefault="00BA72EA" w:rsidP="00452CFC">
      <w:pPr>
        <w:autoSpaceDE w:val="0"/>
        <w:autoSpaceDN w:val="0"/>
        <w:adjustRightInd w:val="0"/>
        <w:ind w:firstLine="709"/>
        <w:jc w:val="both"/>
      </w:pPr>
      <w:r w:rsidRPr="003F7C8B">
        <w:t>Подача Заявок осуществляется круглосуточно.</w:t>
      </w:r>
    </w:p>
    <w:p w:rsidR="00BA72EA" w:rsidRDefault="00BA72EA" w:rsidP="00452CFC">
      <w:pPr>
        <w:autoSpaceDE w:val="0"/>
        <w:autoSpaceDN w:val="0"/>
        <w:adjustRightInd w:val="0"/>
        <w:ind w:firstLine="709"/>
        <w:jc w:val="both"/>
      </w:pPr>
      <w:r w:rsidRPr="003F7C8B">
        <w:rPr>
          <w:b/>
        </w:rPr>
        <w:t>Дата и время окончания подачи (приема) Заявок:</w:t>
      </w:r>
      <w:r w:rsidRPr="003F7C8B">
        <w:t xml:space="preserve"> </w:t>
      </w:r>
      <w:r w:rsidR="00825A81">
        <w:t>1</w:t>
      </w:r>
      <w:r w:rsidR="00C22518">
        <w:t>5</w:t>
      </w:r>
      <w:r w:rsidR="00005761">
        <w:t>.</w:t>
      </w:r>
      <w:r w:rsidR="005A39E5">
        <w:t>0</w:t>
      </w:r>
      <w:r w:rsidR="00825A81">
        <w:t>9</w:t>
      </w:r>
      <w:r w:rsidR="005A39E5">
        <w:t>.</w:t>
      </w:r>
      <w:r w:rsidR="00813B02">
        <w:rPr>
          <w:bCs/>
        </w:rPr>
        <w:t>202</w:t>
      </w:r>
      <w:r w:rsidR="005A39E5">
        <w:rPr>
          <w:bCs/>
        </w:rPr>
        <w:t>3</w:t>
      </w:r>
      <w:r w:rsidRPr="003F7C8B">
        <w:t xml:space="preserve"> в </w:t>
      </w:r>
      <w:r w:rsidR="00825A81">
        <w:t>2</w:t>
      </w:r>
      <w:r w:rsidR="009D123B">
        <w:t>3</w:t>
      </w:r>
      <w:r w:rsidRPr="003F7C8B">
        <w:t>.</w:t>
      </w:r>
      <w:r w:rsidR="009D123B">
        <w:t>59</w:t>
      </w:r>
      <w:r w:rsidRPr="003F7C8B">
        <w:t xml:space="preserve"> по московскому времени.</w:t>
      </w:r>
    </w:p>
    <w:p w:rsidR="00BA72EA" w:rsidRPr="003F7C8B" w:rsidRDefault="005D78CD" w:rsidP="00B13914">
      <w:pPr>
        <w:autoSpaceDE w:val="0"/>
        <w:autoSpaceDN w:val="0"/>
        <w:adjustRightInd w:val="0"/>
        <w:ind w:firstLine="709"/>
        <w:jc w:val="both"/>
      </w:pPr>
      <w:r w:rsidRPr="003F7C8B">
        <w:rPr>
          <w:b/>
        </w:rPr>
        <w:t xml:space="preserve">Дата определения </w:t>
      </w:r>
      <w:r>
        <w:rPr>
          <w:b/>
        </w:rPr>
        <w:t>(признания) у</w:t>
      </w:r>
      <w:r w:rsidRPr="003F7C8B">
        <w:rPr>
          <w:b/>
        </w:rPr>
        <w:t>частников</w:t>
      </w:r>
      <w:r>
        <w:rPr>
          <w:b/>
        </w:rPr>
        <w:t xml:space="preserve"> аукциона</w:t>
      </w:r>
      <w:r w:rsidR="00BA72EA" w:rsidRPr="003F7C8B">
        <w:rPr>
          <w:b/>
        </w:rPr>
        <w:t>:</w:t>
      </w:r>
      <w:r w:rsidR="00813B02">
        <w:t xml:space="preserve"> </w:t>
      </w:r>
      <w:r w:rsidR="001D76B8">
        <w:t>18</w:t>
      </w:r>
      <w:r w:rsidR="00005761">
        <w:t>.</w:t>
      </w:r>
      <w:r w:rsidR="00C22518">
        <w:t>0</w:t>
      </w:r>
      <w:r w:rsidR="001D76B8">
        <w:t>9</w:t>
      </w:r>
      <w:r w:rsidR="00005761">
        <w:t>.</w:t>
      </w:r>
      <w:r w:rsidR="00813B02">
        <w:rPr>
          <w:bCs/>
        </w:rPr>
        <w:t>202</w:t>
      </w:r>
      <w:r w:rsidR="001D76B8">
        <w:rPr>
          <w:bCs/>
        </w:rPr>
        <w:t>3</w:t>
      </w:r>
      <w:r w:rsidR="00BA72EA" w:rsidRPr="003F7C8B">
        <w:rPr>
          <w:bCs/>
        </w:rPr>
        <w:t xml:space="preserve">. </w:t>
      </w:r>
    </w:p>
    <w:p w:rsidR="00BA72EA" w:rsidRPr="000B2AFB" w:rsidRDefault="00BA72EA" w:rsidP="00B13914">
      <w:pPr>
        <w:autoSpaceDE w:val="0"/>
        <w:autoSpaceDN w:val="0"/>
        <w:adjustRightInd w:val="0"/>
        <w:ind w:firstLine="709"/>
        <w:jc w:val="both"/>
      </w:pPr>
      <w:r w:rsidRPr="003F7C8B">
        <w:rPr>
          <w:b/>
        </w:rPr>
        <w:t>Дата</w:t>
      </w:r>
      <w:r w:rsidRPr="003F7C8B">
        <w:rPr>
          <w:b/>
          <w:bCs/>
        </w:rPr>
        <w:t>,</w:t>
      </w:r>
      <w:r w:rsidRPr="003F7C8B">
        <w:rPr>
          <w:b/>
        </w:rPr>
        <w:t xml:space="preserve"> время </w:t>
      </w:r>
      <w:r w:rsidRPr="003F7C8B">
        <w:rPr>
          <w:b/>
          <w:bCs/>
        </w:rPr>
        <w:t xml:space="preserve">и срок </w:t>
      </w:r>
      <w:r w:rsidRPr="003F7C8B">
        <w:rPr>
          <w:b/>
        </w:rPr>
        <w:t>проведения аукциона</w:t>
      </w:r>
      <w:r>
        <w:rPr>
          <w:b/>
        </w:rPr>
        <w:t xml:space="preserve"> (подведения итогов продажи):</w:t>
      </w:r>
      <w:r w:rsidR="00813B02">
        <w:rPr>
          <w:bCs/>
        </w:rPr>
        <w:t xml:space="preserve"> </w:t>
      </w:r>
      <w:r w:rsidR="001D76B8">
        <w:rPr>
          <w:bCs/>
        </w:rPr>
        <w:t>20</w:t>
      </w:r>
      <w:r w:rsidR="00005761">
        <w:rPr>
          <w:bCs/>
        </w:rPr>
        <w:t>.</w:t>
      </w:r>
      <w:r w:rsidR="00C22518">
        <w:rPr>
          <w:bCs/>
        </w:rPr>
        <w:t>0</w:t>
      </w:r>
      <w:r w:rsidR="001D76B8">
        <w:rPr>
          <w:bCs/>
        </w:rPr>
        <w:t>9</w:t>
      </w:r>
      <w:r w:rsidR="00EF64CC">
        <w:rPr>
          <w:bCs/>
        </w:rPr>
        <w:t>.</w:t>
      </w:r>
      <w:r w:rsidR="00813B02">
        <w:rPr>
          <w:bCs/>
        </w:rPr>
        <w:t>202</w:t>
      </w:r>
      <w:r w:rsidR="001D76B8">
        <w:rPr>
          <w:bCs/>
        </w:rPr>
        <w:t>3</w:t>
      </w:r>
      <w:r w:rsidRPr="003F7C8B">
        <w:t xml:space="preserve"> в </w:t>
      </w:r>
      <w:r w:rsidR="00603CCC">
        <w:rPr>
          <w:bCs/>
        </w:rPr>
        <w:t>1</w:t>
      </w:r>
      <w:r w:rsidR="001D76B8">
        <w:rPr>
          <w:bCs/>
        </w:rPr>
        <w:t>1</w:t>
      </w:r>
      <w:r w:rsidR="00603CCC">
        <w:rPr>
          <w:bCs/>
        </w:rPr>
        <w:t>.0</w:t>
      </w:r>
      <w:r w:rsidRPr="003F7C8B">
        <w:rPr>
          <w:bCs/>
        </w:rPr>
        <w:t>0</w:t>
      </w:r>
      <w:r w:rsidRPr="003F7C8B">
        <w:t xml:space="preserve"> по московскому времени</w:t>
      </w:r>
      <w:r w:rsidRPr="003F7C8B">
        <w:rPr>
          <w:bCs/>
        </w:rPr>
        <w:t xml:space="preserve"> и</w:t>
      </w:r>
      <w:r w:rsidRPr="003F7C8B">
        <w:t xml:space="preserve"> до последнего предложения Участников.</w:t>
      </w:r>
    </w:p>
    <w:p w:rsidR="00606DEE" w:rsidRDefault="00606DEE" w:rsidP="00B13914">
      <w:pPr>
        <w:widowControl w:val="0"/>
        <w:ind w:firstLine="709"/>
        <w:jc w:val="both"/>
      </w:pPr>
    </w:p>
    <w:p w:rsidR="00560D4C" w:rsidRDefault="00560D4C" w:rsidP="00560D4C">
      <w:pPr>
        <w:autoSpaceDE w:val="0"/>
        <w:autoSpaceDN w:val="0"/>
        <w:adjustRightInd w:val="0"/>
        <w:ind w:firstLine="709"/>
        <w:jc w:val="both"/>
      </w:pPr>
      <w:r>
        <w:t>Победители аукциона, заключившие договор купли-продажи обязаны:</w:t>
      </w:r>
    </w:p>
    <w:p w:rsidR="00560D4C" w:rsidRDefault="00560D4C" w:rsidP="00560D4C">
      <w:pPr>
        <w:pStyle w:val="a3"/>
        <w:tabs>
          <w:tab w:val="num" w:pos="0"/>
        </w:tabs>
        <w:ind w:firstLine="709"/>
      </w:pPr>
      <w:r>
        <w:t xml:space="preserve">- </w:t>
      </w:r>
      <w:proofErr w:type="gramStart"/>
      <w:r>
        <w:t>оплатить стоимость объекта</w:t>
      </w:r>
      <w:proofErr w:type="gramEnd"/>
      <w:r>
        <w:t xml:space="preserve"> продажи</w:t>
      </w:r>
      <w:r w:rsidRPr="008009F6">
        <w:t xml:space="preserve"> </w:t>
      </w:r>
      <w:r>
        <w:t xml:space="preserve">в течение 30 </w:t>
      </w:r>
      <w:r w:rsidR="00F603BC">
        <w:t>календарных</w:t>
      </w:r>
      <w:r>
        <w:t xml:space="preserve"> дней с даты подписания договора купли-продажи;</w:t>
      </w:r>
    </w:p>
    <w:p w:rsidR="00560D4C" w:rsidRDefault="00560D4C" w:rsidP="00560D4C">
      <w:pPr>
        <w:pStyle w:val="a3"/>
        <w:tabs>
          <w:tab w:val="num" w:pos="0"/>
        </w:tabs>
        <w:ind w:firstLine="709"/>
      </w:pPr>
      <w:r>
        <w:t xml:space="preserve">- нести расходы на содержание объекта продажи </w:t>
      </w:r>
      <w:proofErr w:type="gramStart"/>
      <w:r>
        <w:t>с даты подписания</w:t>
      </w:r>
      <w:proofErr w:type="gramEnd"/>
      <w:r>
        <w:t xml:space="preserve"> акта приема-передачи Объекта;</w:t>
      </w:r>
    </w:p>
    <w:p w:rsidR="00613DBA" w:rsidRDefault="00560D4C" w:rsidP="00560D4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латить расходы, связанные с государственной регистрацией перехода права собственности на объект продажи</w:t>
      </w:r>
      <w:r w:rsidR="00613DBA">
        <w:rPr>
          <w:rFonts w:ascii="Times New Roman" w:hAnsi="Times New Roman"/>
          <w:sz w:val="24"/>
          <w:szCs w:val="24"/>
        </w:rPr>
        <w:t>;</w:t>
      </w:r>
    </w:p>
    <w:p w:rsidR="00560D4C" w:rsidRDefault="00560D4C" w:rsidP="00560D4C">
      <w:pPr>
        <w:pStyle w:val="a3"/>
        <w:tabs>
          <w:tab w:val="num" w:pos="0"/>
        </w:tabs>
        <w:ind w:firstLine="709"/>
        <w:rPr>
          <w:b/>
        </w:rPr>
      </w:pPr>
    </w:p>
    <w:p w:rsidR="00606DEE" w:rsidRPr="008A5BCE" w:rsidRDefault="00606DEE" w:rsidP="00B13914">
      <w:pPr>
        <w:widowControl w:val="0"/>
        <w:ind w:firstLine="709"/>
        <w:jc w:val="both"/>
      </w:pPr>
      <w:r w:rsidRPr="008A5BCE">
        <w:t xml:space="preserve">Для обеспечения доступа к участию в электронном аукционе Претендентам необходимо пройти процедуру регистрации </w:t>
      </w:r>
      <w:r>
        <w:t>на электронной площадке</w:t>
      </w:r>
      <w:r w:rsidRPr="008A5BCE">
        <w:t>.</w:t>
      </w:r>
    </w:p>
    <w:p w:rsidR="0033186F" w:rsidRPr="0033186F" w:rsidRDefault="005B18B0" w:rsidP="00B13914">
      <w:pPr>
        <w:widowControl w:val="0"/>
        <w:ind w:firstLine="709"/>
        <w:jc w:val="both"/>
      </w:pPr>
      <w:r w:rsidRPr="0033186F">
        <w:lastRenderedPageBreak/>
        <w:t xml:space="preserve">Порядок регистрации на электронной площадке </w:t>
      </w:r>
      <w:r w:rsidR="00B13914" w:rsidRPr="0033186F">
        <w:t xml:space="preserve">определяется в соответствии </w:t>
      </w:r>
      <w:r w:rsidR="0033186F">
        <w:t xml:space="preserve">с </w:t>
      </w:r>
      <w:r w:rsidR="0033186F" w:rsidRPr="0033186F">
        <w:t>Регламентом проведения торгов в электронной форме по приватизации государственного и муниципального имущества, размещенном на электронной площадке.</w:t>
      </w:r>
    </w:p>
    <w:p w:rsidR="00987C6D" w:rsidRPr="008A5BCE" w:rsidRDefault="00987C6D" w:rsidP="00B13914">
      <w:pPr>
        <w:widowControl w:val="0"/>
        <w:ind w:firstLine="709"/>
        <w:jc w:val="both"/>
      </w:pPr>
      <w:r w:rsidRPr="008A5BCE">
        <w:t>Регистрация на электронной площадке осуществляется без взимания платы.</w:t>
      </w:r>
    </w:p>
    <w:p w:rsidR="00987C6D" w:rsidRPr="008A5BCE" w:rsidRDefault="00987C6D" w:rsidP="00987C6D">
      <w:pPr>
        <w:ind w:firstLine="851"/>
        <w:jc w:val="both"/>
        <w:rPr>
          <w:b/>
          <w:i/>
        </w:rPr>
      </w:pP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r w:rsidRPr="008A5BCE">
        <w:t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r w:rsidRPr="008A5BCE"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8A5BCE">
        <w:t>ии ау</w:t>
      </w:r>
      <w:proofErr w:type="gramEnd"/>
      <w:r w:rsidRPr="008A5BCE">
        <w:t>кциона.</w:t>
      </w:r>
    </w:p>
    <w:p w:rsidR="003018AA" w:rsidRDefault="003018AA" w:rsidP="003018AA">
      <w:pPr>
        <w:tabs>
          <w:tab w:val="left" w:pos="284"/>
        </w:tabs>
        <w:ind w:firstLine="709"/>
        <w:jc w:val="both"/>
      </w:pPr>
      <w:r w:rsidRPr="008A5BCE">
        <w:t xml:space="preserve">Заявка (приложение № </w:t>
      </w:r>
      <w:r w:rsidR="004677AE">
        <w:t>3</w:t>
      </w:r>
      <w:r w:rsidRPr="008A5BCE">
        <w:t xml:space="preserve">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</w:t>
      </w:r>
      <w:r>
        <w:t xml:space="preserve">заявки и </w:t>
      </w:r>
      <w:proofErr w:type="gramStart"/>
      <w:r>
        <w:t>документов</w:t>
      </w:r>
      <w:proofErr w:type="gramEnd"/>
      <w:r w:rsidRPr="008A5BCE">
        <w:t xml:space="preserve"> предусмотренных Федеральным </w:t>
      </w:r>
      <w:hyperlink r:id="rId12" w:history="1">
        <w:r w:rsidRPr="008A5BCE">
          <w:t>законом</w:t>
        </w:r>
      </w:hyperlink>
      <w:r w:rsidRPr="008A5BCE">
        <w:t xml:space="preserve"> о приватизации от 21 декабря 2001 г.</w:t>
      </w:r>
      <w:r>
        <w:t xml:space="preserve"> </w:t>
      </w:r>
      <w:r w:rsidRPr="008A5BCE">
        <w:t xml:space="preserve">№ 178-ФЗ </w:t>
      </w:r>
      <w:r>
        <w:t xml:space="preserve">                          </w:t>
      </w:r>
      <w:r w:rsidRPr="008A5BCE">
        <w:t>«О приватизации государственного и муниципального имущества».</w:t>
      </w:r>
    </w:p>
    <w:p w:rsidR="003018AA" w:rsidRPr="002A09CE" w:rsidRDefault="003018AA" w:rsidP="003018AA">
      <w:pPr>
        <w:tabs>
          <w:tab w:val="left" w:pos="284"/>
        </w:tabs>
        <w:ind w:firstLine="709"/>
        <w:jc w:val="both"/>
        <w:rPr>
          <w:color w:val="FF0000"/>
        </w:rPr>
      </w:pPr>
      <w:r>
        <w:rPr>
          <w:b/>
          <w:bCs/>
          <w:color w:val="FF0000"/>
          <w:bdr w:val="none" w:sz="0" w:space="0" w:color="auto" w:frame="1"/>
        </w:rPr>
        <w:t xml:space="preserve">Внимание! </w:t>
      </w:r>
      <w:r>
        <w:rPr>
          <w:bCs/>
          <w:color w:val="FF0000"/>
          <w:bdr w:val="none" w:sz="0" w:space="0" w:color="auto" w:frame="1"/>
        </w:rPr>
        <w:t xml:space="preserve">Для участия в торгах необходимо прикрепить заявку по форме приложения </w:t>
      </w:r>
      <w:r w:rsidR="001D76B8">
        <w:rPr>
          <w:bCs/>
          <w:color w:val="FF0000"/>
          <w:bdr w:val="none" w:sz="0" w:space="0" w:color="auto" w:frame="1"/>
        </w:rPr>
        <w:t>2</w:t>
      </w:r>
      <w:r>
        <w:rPr>
          <w:bCs/>
          <w:color w:val="FF0000"/>
          <w:bdr w:val="none" w:sz="0" w:space="0" w:color="auto" w:frame="1"/>
        </w:rPr>
        <w:t xml:space="preserve"> к информационному сообщению (документации об аукционе) и иные документы в соответствии с требованиями информационного сообщения (документации об аукционе).</w:t>
      </w:r>
    </w:p>
    <w:p w:rsidR="003018AA" w:rsidRDefault="003018AA" w:rsidP="003018AA">
      <w:pPr>
        <w:tabs>
          <w:tab w:val="left" w:pos="284"/>
        </w:tabs>
        <w:ind w:firstLine="709"/>
        <w:jc w:val="both"/>
      </w:pPr>
      <w:r>
        <w:t>Заявка и каждый из приложенных документов заверяется электронной подписью лица, имеющего право действовать от имени Претендента.</w:t>
      </w: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r w:rsidRPr="008A5BCE">
        <w:t>Одно лицо имеет право подать только одну заявку.</w:t>
      </w: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r w:rsidRPr="008A5BCE">
        <w:t xml:space="preserve">При приеме заявок от претендентов </w:t>
      </w:r>
      <w:r>
        <w:t>оператор электронной площадки</w:t>
      </w:r>
      <w:r w:rsidRPr="008A5BCE">
        <w:t xml:space="preserve"> обеспечивает:</w:t>
      </w: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r w:rsidRPr="008A5BCE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r w:rsidRPr="008A5BCE"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8A5BCE">
        <w:rPr>
          <w:bCs/>
        </w:rPr>
        <w:t>постановлением</w:t>
      </w:r>
      <w:r w:rsidRPr="008A5BCE">
        <w:t xml:space="preserve"> Правительства </w:t>
      </w:r>
      <w:r w:rsidRPr="008A5BCE">
        <w:rPr>
          <w:bCs/>
        </w:rPr>
        <w:t>Российской Федерации</w:t>
      </w:r>
      <w:r w:rsidRPr="008A5BCE">
        <w:t xml:space="preserve">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3018AA" w:rsidRDefault="003018AA" w:rsidP="003018AA">
      <w:pPr>
        <w:tabs>
          <w:tab w:val="left" w:pos="284"/>
        </w:tabs>
        <w:ind w:firstLine="709"/>
        <w:jc w:val="both"/>
      </w:pPr>
      <w:r w:rsidRPr="008A5BCE">
        <w:t xml:space="preserve">В течение одного часа со времени поступления заявки </w:t>
      </w:r>
      <w:r>
        <w:t>оператор электронной площадки</w:t>
      </w:r>
      <w:r w:rsidRPr="008A5BCE">
        <w:t xml:space="preserve"> сообщает претендент</w:t>
      </w:r>
      <w:proofErr w:type="gramStart"/>
      <w:r w:rsidRPr="008A5BCE">
        <w:t>у о ее</w:t>
      </w:r>
      <w:proofErr w:type="gramEnd"/>
      <w:r w:rsidRPr="008A5BCE">
        <w:t xml:space="preserve"> поступлении путем направления уведомления</w:t>
      </w:r>
      <w:r>
        <w:t>.</w:t>
      </w: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r w:rsidRPr="008A5BCE">
        <w:t xml:space="preserve">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r w:rsidRPr="008A5BCE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018AA" w:rsidRDefault="003018AA" w:rsidP="003018AA">
      <w:pPr>
        <w:tabs>
          <w:tab w:val="left" w:pos="284"/>
        </w:tabs>
        <w:ind w:firstLine="709"/>
        <w:jc w:val="both"/>
      </w:pPr>
      <w:r w:rsidRPr="008A5BCE">
        <w:t xml:space="preserve">В случае отзыва претендентом заявки, уведомление об отзыве заявки вместе с заявкой в течение одного часа поступает в </w:t>
      </w:r>
      <w:r w:rsidRPr="008A5BCE">
        <w:rPr>
          <w:bCs/>
        </w:rPr>
        <w:t>«</w:t>
      </w:r>
      <w:r w:rsidRPr="008A5BCE">
        <w:t>личный кабинет</w:t>
      </w:r>
      <w:r w:rsidRPr="008A5BCE">
        <w:rPr>
          <w:bCs/>
        </w:rPr>
        <w:t>»</w:t>
      </w:r>
      <w:r w:rsidRPr="008A5BCE">
        <w:t xml:space="preserve"> Продавца</w:t>
      </w:r>
      <w:r>
        <w:t>.</w:t>
      </w: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r w:rsidRPr="008A5BCE">
        <w:t xml:space="preserve"> Все подаваемые Претендентом документы не должны иметь неоговоренных </w:t>
      </w:r>
      <w:r w:rsidRPr="008A5BCE">
        <w:rPr>
          <w:bCs/>
        </w:rPr>
        <w:br/>
      </w:r>
      <w:r w:rsidRPr="008A5BCE">
        <w:t>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018AA" w:rsidRPr="008A5BCE" w:rsidRDefault="003018AA" w:rsidP="003018AA">
      <w:pPr>
        <w:ind w:firstLine="709"/>
        <w:jc w:val="both"/>
      </w:pPr>
      <w:r w:rsidRPr="008A5BCE"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018AA" w:rsidRPr="002563BC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563BC">
        <w:rPr>
          <w:bCs/>
        </w:rPr>
        <w:t>юридические лица:</w:t>
      </w:r>
    </w:p>
    <w:p w:rsidR="003018AA" w:rsidRPr="002563BC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563BC">
        <w:rPr>
          <w:bCs/>
        </w:rPr>
        <w:t>заверенные копии учредительных документов;</w:t>
      </w:r>
    </w:p>
    <w:p w:rsidR="003018AA" w:rsidRPr="002563BC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563BC">
        <w:rPr>
          <w:bCs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018AA" w:rsidRPr="002563BC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563BC">
        <w:rPr>
          <w:bCs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</w:t>
      </w:r>
      <w:r w:rsidRPr="002563BC">
        <w:rPr>
          <w:bCs/>
        </w:rPr>
        <w:lastRenderedPageBreak/>
        <w:t>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018AA" w:rsidRPr="002563BC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563BC">
        <w:rPr>
          <w:bCs/>
        </w:rPr>
        <w:t xml:space="preserve">физические лица предъявляют </w:t>
      </w:r>
      <w:hyperlink r:id="rId13" w:history="1">
        <w:r w:rsidRPr="008B0C2E">
          <w:rPr>
            <w:bCs/>
          </w:rPr>
          <w:t>документ</w:t>
        </w:r>
      </w:hyperlink>
      <w:r w:rsidRPr="002563BC">
        <w:rPr>
          <w:bCs/>
        </w:rPr>
        <w:t>, удостоверяющий личность, или представляют копии всех его листов.</w:t>
      </w:r>
    </w:p>
    <w:p w:rsidR="003018AA" w:rsidRPr="002563BC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563BC">
        <w:rPr>
          <w:bCs/>
        </w:rPr>
        <w:t>В случае</w:t>
      </w:r>
      <w:proofErr w:type="gramStart"/>
      <w:r w:rsidRPr="002563BC">
        <w:rPr>
          <w:bCs/>
        </w:rPr>
        <w:t>,</w:t>
      </w:r>
      <w:proofErr w:type="gramEnd"/>
      <w:r w:rsidRPr="002563BC">
        <w:rPr>
          <w:bCs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563BC">
        <w:rPr>
          <w:bCs/>
        </w:rPr>
        <w:t>,</w:t>
      </w:r>
      <w:proofErr w:type="gramEnd"/>
      <w:r w:rsidRPr="002563BC">
        <w:rPr>
          <w:bCs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018AA" w:rsidRPr="00654DBA" w:rsidRDefault="003018AA" w:rsidP="003018AA">
      <w:pPr>
        <w:ind w:firstLine="709"/>
        <w:jc w:val="both"/>
      </w:pPr>
      <w:r w:rsidRPr="00654DBA">
        <w:t>Опись представленных документов, подписанная претендентом или его уполномоченным представителем.</w:t>
      </w:r>
    </w:p>
    <w:p w:rsidR="003018AA" w:rsidRPr="00654DBA" w:rsidRDefault="003018AA" w:rsidP="003018AA">
      <w:pPr>
        <w:ind w:firstLine="709"/>
        <w:jc w:val="both"/>
      </w:pPr>
      <w:r w:rsidRPr="00654DBA">
        <w:t xml:space="preserve">Указанные документы (в том числе копии документов) в части их оформления, </w:t>
      </w:r>
      <w:r w:rsidRPr="00654DBA">
        <w:br/>
        <w:t xml:space="preserve">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3018AA" w:rsidRPr="00654DBA" w:rsidRDefault="003018AA" w:rsidP="003018AA">
      <w:pPr>
        <w:autoSpaceDE w:val="0"/>
        <w:autoSpaceDN w:val="0"/>
        <w:adjustRightInd w:val="0"/>
        <w:ind w:firstLine="709"/>
        <w:jc w:val="both"/>
      </w:pPr>
      <w:r w:rsidRPr="00654DBA"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3018AA" w:rsidRPr="00654DBA" w:rsidRDefault="003018AA" w:rsidP="003018AA">
      <w:pPr>
        <w:tabs>
          <w:tab w:val="left" w:pos="284"/>
        </w:tabs>
        <w:ind w:firstLine="709"/>
        <w:jc w:val="both"/>
      </w:pPr>
      <w:r w:rsidRPr="00654DBA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</w:t>
      </w:r>
      <w:r>
        <w:t xml:space="preserve">либо оператора электронной площадки </w:t>
      </w:r>
      <w:r w:rsidRPr="00654DBA">
        <w:t xml:space="preserve">и отправитель несет ответственность за подлинность и достоверность таких документов и сведений. </w:t>
      </w:r>
    </w:p>
    <w:p w:rsidR="003018AA" w:rsidRDefault="003018AA" w:rsidP="003018AA">
      <w:pPr>
        <w:tabs>
          <w:tab w:val="left" w:pos="284"/>
        </w:tabs>
        <w:ind w:firstLine="709"/>
        <w:jc w:val="both"/>
      </w:pPr>
      <w:proofErr w:type="gramStart"/>
      <w:r w:rsidRPr="00654DBA">
        <w:t xml:space="preserve">Документооборот между претендентами, участниками, </w:t>
      </w:r>
      <w:r>
        <w:t>оператором электронной площадки</w:t>
      </w:r>
      <w:r w:rsidRPr="00654DBA"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r>
        <w:t xml:space="preserve"> </w:t>
      </w:r>
      <w:proofErr w:type="gramEnd"/>
    </w:p>
    <w:p w:rsidR="003018AA" w:rsidRDefault="003018AA" w:rsidP="003018AA">
      <w:pPr>
        <w:jc w:val="both"/>
        <w:rPr>
          <w:bCs/>
        </w:rPr>
      </w:pP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proofErr w:type="gramStart"/>
      <w:r w:rsidRPr="008A5BCE">
        <w:t xml:space="preserve">Покупателями государственного имущества могут быть лица, отвечающие </w:t>
      </w:r>
      <w:r w:rsidRPr="008A5BCE">
        <w:br/>
        <w:t xml:space="preserve">признакам покупателя в соответствии с Федеральным законом от 21 декабря 2001 г. </w:t>
      </w:r>
      <w:r w:rsidRPr="008A5BCE">
        <w:br/>
        <w:t>№ 178-ФЗ «О приватизации государственного и муниципального имущества» и желающие приобрести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3018AA" w:rsidRPr="000259DF" w:rsidRDefault="003018AA" w:rsidP="003018AA">
      <w:pPr>
        <w:ind w:firstLine="720"/>
        <w:jc w:val="both"/>
        <w:rPr>
          <w:color w:val="000000"/>
        </w:rPr>
      </w:pPr>
      <w:r w:rsidRPr="000259DF">
        <w:rPr>
          <w:color w:val="000000"/>
        </w:rPr>
        <w:t xml:space="preserve">Покупателями государственного имущества могут быть любые физические и юридические лица, за исключением </w:t>
      </w:r>
      <w:r w:rsidRPr="008A5BCE">
        <w:t>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</w:t>
      </w:r>
      <w:r w:rsidRPr="000259DF">
        <w:rPr>
          <w:color w:val="000000"/>
        </w:rPr>
        <w:t>:</w:t>
      </w:r>
    </w:p>
    <w:p w:rsidR="003018AA" w:rsidRPr="000259DF" w:rsidRDefault="003018AA" w:rsidP="003018AA">
      <w:pPr>
        <w:ind w:firstLine="720"/>
        <w:jc w:val="both"/>
        <w:rPr>
          <w:color w:val="000000"/>
        </w:rPr>
      </w:pPr>
      <w:r w:rsidRPr="000259DF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3018AA" w:rsidRPr="000259DF" w:rsidRDefault="003018AA" w:rsidP="003018AA">
      <w:pPr>
        <w:ind w:firstLine="720"/>
        <w:jc w:val="both"/>
        <w:rPr>
          <w:color w:val="000000"/>
        </w:rPr>
      </w:pPr>
      <w:r w:rsidRPr="000259DF">
        <w:rPr>
          <w:color w:val="000000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:rsidR="003018AA" w:rsidRPr="003437BC" w:rsidRDefault="003018AA" w:rsidP="003018AA">
      <w:pPr>
        <w:ind w:firstLine="720"/>
        <w:jc w:val="both"/>
      </w:pPr>
      <w:proofErr w:type="gramStart"/>
      <w:r w:rsidRPr="003437BC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437BC">
        <w:t>бенефициарных</w:t>
      </w:r>
      <w:proofErr w:type="spellEnd"/>
      <w:r w:rsidRPr="003437BC">
        <w:t xml:space="preserve"> владельцах и контролирующих лицах в порядке, установленном Правительством Российской</w:t>
      </w:r>
      <w:proofErr w:type="gramEnd"/>
      <w:r w:rsidRPr="003437BC">
        <w:t xml:space="preserve"> Федерации.</w:t>
      </w:r>
    </w:p>
    <w:p w:rsidR="003018AA" w:rsidRPr="003437BC" w:rsidRDefault="003018AA" w:rsidP="003018AA">
      <w:pPr>
        <w:tabs>
          <w:tab w:val="left" w:pos="0"/>
        </w:tabs>
        <w:ind w:firstLine="851"/>
        <w:jc w:val="both"/>
        <w:rPr>
          <w:b/>
        </w:rPr>
      </w:pPr>
    </w:p>
    <w:p w:rsidR="003018AA" w:rsidRPr="008A5BCE" w:rsidRDefault="003018AA" w:rsidP="003018AA">
      <w:pPr>
        <w:tabs>
          <w:tab w:val="left" w:pos="284"/>
        </w:tabs>
        <w:ind w:firstLine="709"/>
        <w:jc w:val="both"/>
        <w:rPr>
          <w:b/>
        </w:rPr>
      </w:pPr>
      <w:r w:rsidRPr="008A5BCE">
        <w:rPr>
          <w:b/>
        </w:rPr>
        <w:t>Порядок внесения задатка</w:t>
      </w: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r w:rsidRPr="008A5BCE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018AA" w:rsidRDefault="003018AA" w:rsidP="003018AA">
      <w:pPr>
        <w:tabs>
          <w:tab w:val="left" w:pos="284"/>
        </w:tabs>
        <w:ind w:firstLine="709"/>
        <w:jc w:val="both"/>
      </w:pPr>
      <w:r>
        <w:lastRenderedPageBreak/>
        <w:t>Претендент на участие вносит денежные средства на расчетный счет Оператора</w:t>
      </w:r>
      <w:r w:rsidR="001D76B8">
        <w:t xml:space="preserve"> Электронной площадки</w:t>
      </w:r>
      <w:r>
        <w:t>.</w:t>
      </w:r>
    </w:p>
    <w:p w:rsidR="003018AA" w:rsidRPr="001D76B8" w:rsidRDefault="003018AA" w:rsidP="003018AA">
      <w:pPr>
        <w:numPr>
          <w:ilvl w:val="0"/>
          <w:numId w:val="13"/>
        </w:numPr>
        <w:spacing w:after="120" w:line="276" w:lineRule="auto"/>
        <w:ind w:left="426" w:hanging="426"/>
        <w:contextualSpacing/>
        <w:jc w:val="both"/>
      </w:pPr>
      <w:r w:rsidRPr="001D76B8">
        <w:t xml:space="preserve">Поле </w:t>
      </w:r>
      <w:r w:rsidRPr="001D76B8">
        <w:rPr>
          <w:b/>
        </w:rPr>
        <w:t>Банк получателя</w:t>
      </w:r>
      <w:r w:rsidRPr="001D76B8">
        <w:t xml:space="preserve">: </w:t>
      </w:r>
      <w:r w:rsidR="001D76B8" w:rsidRPr="001D76B8">
        <w:rPr>
          <w:shd w:val="clear" w:color="auto" w:fill="FFFFFF"/>
        </w:rPr>
        <w:t>Филиал «Корпоративный» ПАО «</w:t>
      </w:r>
      <w:proofErr w:type="spellStart"/>
      <w:r w:rsidR="001D76B8" w:rsidRPr="001D76B8">
        <w:rPr>
          <w:shd w:val="clear" w:color="auto" w:fill="FFFFFF"/>
        </w:rPr>
        <w:t>Совкомбанк</w:t>
      </w:r>
      <w:proofErr w:type="spellEnd"/>
      <w:r w:rsidR="001D76B8" w:rsidRPr="001D76B8">
        <w:rPr>
          <w:shd w:val="clear" w:color="auto" w:fill="FFFFFF"/>
        </w:rPr>
        <w:t>»</w:t>
      </w:r>
    </w:p>
    <w:p w:rsidR="003018AA" w:rsidRPr="001D76B8" w:rsidRDefault="003018AA" w:rsidP="003018AA">
      <w:pPr>
        <w:numPr>
          <w:ilvl w:val="0"/>
          <w:numId w:val="13"/>
        </w:numPr>
        <w:spacing w:after="120" w:line="276" w:lineRule="auto"/>
        <w:ind w:left="426" w:hanging="426"/>
        <w:contextualSpacing/>
        <w:jc w:val="both"/>
      </w:pPr>
      <w:r w:rsidRPr="001D76B8">
        <w:t xml:space="preserve">Поле </w:t>
      </w:r>
      <w:r w:rsidRPr="001D76B8">
        <w:rPr>
          <w:b/>
        </w:rPr>
        <w:t xml:space="preserve">БИК </w:t>
      </w:r>
      <w:r w:rsidRPr="001D76B8">
        <w:t>банка получателя:</w:t>
      </w:r>
      <w:r w:rsidRPr="001D76B8">
        <w:rPr>
          <w:b/>
        </w:rPr>
        <w:t xml:space="preserve"> </w:t>
      </w:r>
      <w:r w:rsidR="001D76B8" w:rsidRPr="001D76B8">
        <w:rPr>
          <w:shd w:val="clear" w:color="auto" w:fill="FFFFFF"/>
        </w:rPr>
        <w:t>044525360</w:t>
      </w:r>
    </w:p>
    <w:p w:rsidR="003018AA" w:rsidRPr="001D76B8" w:rsidRDefault="003018AA" w:rsidP="003018AA">
      <w:pPr>
        <w:numPr>
          <w:ilvl w:val="0"/>
          <w:numId w:val="13"/>
        </w:numPr>
        <w:spacing w:after="120" w:line="276" w:lineRule="auto"/>
        <w:ind w:left="426" w:hanging="426"/>
        <w:contextualSpacing/>
        <w:jc w:val="both"/>
      </w:pPr>
      <w:r w:rsidRPr="001D76B8">
        <w:t xml:space="preserve">Поле </w:t>
      </w:r>
      <w:r w:rsidRPr="001D76B8">
        <w:rPr>
          <w:b/>
        </w:rPr>
        <w:t>Корреспондентский счет</w:t>
      </w:r>
      <w:r w:rsidRPr="001D76B8">
        <w:t xml:space="preserve"> </w:t>
      </w:r>
      <w:r w:rsidRPr="001D76B8">
        <w:rPr>
          <w:b/>
        </w:rPr>
        <w:t>(</w:t>
      </w:r>
      <w:proofErr w:type="spellStart"/>
      <w:r w:rsidRPr="001D76B8">
        <w:rPr>
          <w:b/>
        </w:rPr>
        <w:t>Сч</w:t>
      </w:r>
      <w:proofErr w:type="spellEnd"/>
      <w:r w:rsidRPr="001D76B8">
        <w:rPr>
          <w:b/>
        </w:rPr>
        <w:t xml:space="preserve">. №) </w:t>
      </w:r>
      <w:r w:rsidRPr="001D76B8">
        <w:t xml:space="preserve">банка получателя: </w:t>
      </w:r>
      <w:r w:rsidR="001D76B8" w:rsidRPr="001D76B8">
        <w:rPr>
          <w:shd w:val="clear" w:color="auto" w:fill="FFFFFF"/>
        </w:rPr>
        <w:t>30101810445250000360</w:t>
      </w:r>
    </w:p>
    <w:p w:rsidR="003018AA" w:rsidRPr="001D76B8" w:rsidRDefault="003018AA" w:rsidP="003018AA">
      <w:pPr>
        <w:numPr>
          <w:ilvl w:val="0"/>
          <w:numId w:val="13"/>
        </w:numPr>
        <w:spacing w:after="120" w:line="276" w:lineRule="auto"/>
        <w:ind w:left="426" w:hanging="426"/>
        <w:contextualSpacing/>
        <w:jc w:val="both"/>
      </w:pPr>
      <w:r w:rsidRPr="001D76B8">
        <w:t xml:space="preserve">Поле </w:t>
      </w:r>
      <w:r w:rsidRPr="001D76B8">
        <w:rPr>
          <w:b/>
        </w:rPr>
        <w:t>ИНН</w:t>
      </w:r>
      <w:r w:rsidRPr="001D76B8">
        <w:t xml:space="preserve"> получателя: </w:t>
      </w:r>
      <w:r w:rsidR="001D76B8" w:rsidRPr="001D76B8">
        <w:rPr>
          <w:shd w:val="clear" w:color="auto" w:fill="FFFFFF"/>
        </w:rPr>
        <w:t>7710357167</w:t>
      </w:r>
    </w:p>
    <w:p w:rsidR="003018AA" w:rsidRPr="001D76B8" w:rsidRDefault="003018AA" w:rsidP="003018AA">
      <w:pPr>
        <w:numPr>
          <w:ilvl w:val="0"/>
          <w:numId w:val="13"/>
        </w:numPr>
        <w:spacing w:after="120" w:line="276" w:lineRule="auto"/>
        <w:ind w:left="426" w:hanging="426"/>
        <w:contextualSpacing/>
        <w:jc w:val="both"/>
      </w:pPr>
      <w:r w:rsidRPr="001D76B8">
        <w:t xml:space="preserve">Поле </w:t>
      </w:r>
      <w:r w:rsidRPr="001D76B8">
        <w:rPr>
          <w:b/>
        </w:rPr>
        <w:t>КПП</w:t>
      </w:r>
      <w:r w:rsidRPr="001D76B8">
        <w:t xml:space="preserve"> получателя: </w:t>
      </w:r>
      <w:r w:rsidR="001D76B8" w:rsidRPr="001D76B8">
        <w:rPr>
          <w:shd w:val="clear" w:color="auto" w:fill="FFFFFF"/>
        </w:rPr>
        <w:t>773001001</w:t>
      </w:r>
    </w:p>
    <w:p w:rsidR="003018AA" w:rsidRPr="001D76B8" w:rsidRDefault="003018AA" w:rsidP="003018AA">
      <w:pPr>
        <w:numPr>
          <w:ilvl w:val="0"/>
          <w:numId w:val="13"/>
        </w:numPr>
        <w:spacing w:after="120" w:line="276" w:lineRule="auto"/>
        <w:ind w:left="426" w:hanging="426"/>
        <w:contextualSpacing/>
        <w:jc w:val="both"/>
      </w:pPr>
      <w:r w:rsidRPr="001D76B8">
        <w:t xml:space="preserve">Поле </w:t>
      </w:r>
      <w:r w:rsidRPr="001D76B8">
        <w:rPr>
          <w:b/>
        </w:rPr>
        <w:t xml:space="preserve">Получатель: </w:t>
      </w:r>
      <w:r w:rsidR="001D76B8" w:rsidRPr="001D76B8">
        <w:rPr>
          <w:shd w:val="clear" w:color="auto" w:fill="FFFFFF"/>
        </w:rPr>
        <w:t>Общество</w:t>
      </w:r>
      <w:r w:rsidR="001D76B8" w:rsidRPr="001D76B8">
        <w:rPr>
          <w:spacing w:val="-4"/>
          <w:shd w:val="clear" w:color="auto" w:fill="FFFFFF"/>
        </w:rPr>
        <w:t xml:space="preserve"> </w:t>
      </w:r>
      <w:r w:rsidR="001D76B8" w:rsidRPr="001D76B8">
        <w:rPr>
          <w:shd w:val="clear" w:color="auto" w:fill="FFFFFF"/>
        </w:rPr>
        <w:t>с</w:t>
      </w:r>
      <w:r w:rsidR="001D76B8" w:rsidRPr="001D76B8">
        <w:rPr>
          <w:spacing w:val="-2"/>
          <w:shd w:val="clear" w:color="auto" w:fill="FFFFFF"/>
        </w:rPr>
        <w:t xml:space="preserve"> </w:t>
      </w:r>
      <w:r w:rsidR="001D76B8" w:rsidRPr="001D76B8">
        <w:rPr>
          <w:shd w:val="clear" w:color="auto" w:fill="FFFFFF"/>
        </w:rPr>
        <w:t>ограниченной</w:t>
      </w:r>
      <w:r w:rsidR="001D76B8" w:rsidRPr="001D76B8">
        <w:rPr>
          <w:spacing w:val="-4"/>
          <w:shd w:val="clear" w:color="auto" w:fill="FFFFFF"/>
        </w:rPr>
        <w:t xml:space="preserve"> </w:t>
      </w:r>
      <w:r w:rsidR="001D76B8" w:rsidRPr="001D76B8">
        <w:rPr>
          <w:shd w:val="clear" w:color="auto" w:fill="FFFFFF"/>
        </w:rPr>
        <w:t>ответственностью</w:t>
      </w:r>
      <w:r w:rsidR="001D76B8" w:rsidRPr="001D76B8">
        <w:rPr>
          <w:spacing w:val="-1"/>
          <w:shd w:val="clear" w:color="auto" w:fill="FFFFFF"/>
        </w:rPr>
        <w:t xml:space="preserve"> </w:t>
      </w:r>
      <w:r w:rsidR="001D76B8" w:rsidRPr="001D76B8">
        <w:rPr>
          <w:shd w:val="clear" w:color="auto" w:fill="FFFFFF"/>
        </w:rPr>
        <w:t>«РТС-тендер»</w:t>
      </w:r>
    </w:p>
    <w:p w:rsidR="003018AA" w:rsidRPr="001D76B8" w:rsidRDefault="003018AA" w:rsidP="003018AA">
      <w:pPr>
        <w:numPr>
          <w:ilvl w:val="0"/>
          <w:numId w:val="13"/>
        </w:numPr>
        <w:spacing w:after="120" w:line="276" w:lineRule="auto"/>
        <w:ind w:left="426" w:hanging="426"/>
        <w:contextualSpacing/>
        <w:jc w:val="both"/>
      </w:pPr>
      <w:r w:rsidRPr="001D76B8">
        <w:t xml:space="preserve">Поле </w:t>
      </w:r>
      <w:r w:rsidRPr="001D76B8">
        <w:rPr>
          <w:b/>
        </w:rPr>
        <w:t>Расчетный счет (</w:t>
      </w:r>
      <w:proofErr w:type="spellStart"/>
      <w:r w:rsidRPr="001D76B8">
        <w:rPr>
          <w:b/>
        </w:rPr>
        <w:t>Сч</w:t>
      </w:r>
      <w:proofErr w:type="spellEnd"/>
      <w:r w:rsidRPr="001D76B8">
        <w:rPr>
          <w:b/>
        </w:rPr>
        <w:t>. №)</w:t>
      </w:r>
      <w:r w:rsidRPr="001D76B8">
        <w:t xml:space="preserve"> получателя: </w:t>
      </w:r>
      <w:r w:rsidR="001D76B8" w:rsidRPr="001D76B8">
        <w:rPr>
          <w:shd w:val="clear" w:color="auto" w:fill="FFFFFF"/>
        </w:rPr>
        <w:t>40702810512030016362</w:t>
      </w:r>
    </w:p>
    <w:p w:rsidR="003018AA" w:rsidRDefault="003018AA" w:rsidP="003018AA">
      <w:pPr>
        <w:tabs>
          <w:tab w:val="left" w:pos="284"/>
        </w:tabs>
        <w:ind w:firstLine="709"/>
        <w:jc w:val="both"/>
      </w:pPr>
    </w:p>
    <w:p w:rsidR="001D76B8" w:rsidRDefault="003018AA" w:rsidP="001D76B8">
      <w:pPr>
        <w:tabs>
          <w:tab w:val="left" w:pos="2162"/>
          <w:tab w:val="left" w:pos="3775"/>
          <w:tab w:val="left" w:pos="5246"/>
          <w:tab w:val="left" w:pos="5716"/>
          <w:tab w:val="left" w:pos="7262"/>
          <w:tab w:val="left" w:pos="7607"/>
          <w:tab w:val="left" w:pos="8763"/>
          <w:tab w:val="left" w:pos="11199"/>
        </w:tabs>
        <w:spacing w:before="2"/>
        <w:ind w:left="448"/>
        <w:jc w:val="both"/>
        <w:rPr>
          <w:shd w:val="clear" w:color="auto" w:fill="FFFFFF"/>
        </w:rPr>
      </w:pPr>
      <w:r w:rsidRPr="00E95DE0">
        <w:t xml:space="preserve">Назначение платежа: </w:t>
      </w:r>
      <w:r w:rsidR="001D76B8" w:rsidRPr="001D76B8">
        <w:rPr>
          <w:i/>
          <w:sz w:val="22"/>
          <w:shd w:val="clear" w:color="auto" w:fill="FFFFFF"/>
        </w:rPr>
        <w:t xml:space="preserve">«Внесение гарантийного обеспечения по Соглашению о внесении гарантийного обеспечения, </w:t>
      </w:r>
      <w:r w:rsidR="001D76B8" w:rsidRPr="001D76B8">
        <w:rPr>
          <w:i/>
          <w:shd w:val="clear" w:color="auto" w:fill="FFFFFF"/>
        </w:rPr>
        <w:t>№</w:t>
      </w:r>
      <w:r w:rsidR="001D76B8" w:rsidRPr="001D76B8">
        <w:rPr>
          <w:i/>
          <w:spacing w:val="-2"/>
          <w:shd w:val="clear" w:color="auto" w:fill="FFFFFF"/>
        </w:rPr>
        <w:t xml:space="preserve"> </w:t>
      </w:r>
      <w:r w:rsidR="001D76B8" w:rsidRPr="001D76B8">
        <w:rPr>
          <w:i/>
          <w:shd w:val="clear" w:color="auto" w:fill="FFFFFF"/>
        </w:rPr>
        <w:t>аналитического</w:t>
      </w:r>
      <w:r w:rsidR="001D76B8" w:rsidRPr="001D76B8">
        <w:rPr>
          <w:i/>
          <w:spacing w:val="-3"/>
          <w:shd w:val="clear" w:color="auto" w:fill="FFFFFF"/>
        </w:rPr>
        <w:t xml:space="preserve"> </w:t>
      </w:r>
      <w:r w:rsidR="001D76B8" w:rsidRPr="001D76B8">
        <w:rPr>
          <w:i/>
          <w:shd w:val="clear" w:color="auto" w:fill="FFFFFF"/>
        </w:rPr>
        <w:t>счета</w:t>
      </w:r>
      <w:r w:rsidR="001D76B8" w:rsidRPr="001D76B8">
        <w:rPr>
          <w:i/>
          <w:u w:val="single"/>
          <w:shd w:val="clear" w:color="auto" w:fill="FFFFFF"/>
        </w:rPr>
        <w:tab/>
      </w:r>
      <w:r w:rsidR="001D76B8" w:rsidRPr="001D76B8">
        <w:rPr>
          <w:i/>
          <w:shd w:val="clear" w:color="auto" w:fill="FFFFFF"/>
        </w:rPr>
        <w:t>,</w:t>
      </w:r>
      <w:r w:rsidR="001D76B8" w:rsidRPr="001D76B8">
        <w:rPr>
          <w:i/>
          <w:spacing w:val="1"/>
          <w:shd w:val="clear" w:color="auto" w:fill="FFFFFF"/>
        </w:rPr>
        <w:t xml:space="preserve"> </w:t>
      </w:r>
      <w:r w:rsidR="001D76B8" w:rsidRPr="001D76B8">
        <w:rPr>
          <w:i/>
          <w:shd w:val="clear" w:color="auto" w:fill="FFFFFF"/>
        </w:rPr>
        <w:t>без НДС».</w:t>
      </w:r>
    </w:p>
    <w:p w:rsidR="003018AA" w:rsidRDefault="003018AA" w:rsidP="003018AA">
      <w:pPr>
        <w:tabs>
          <w:tab w:val="left" w:pos="284"/>
        </w:tabs>
        <w:ind w:firstLine="709"/>
        <w:jc w:val="both"/>
      </w:pPr>
      <w:r>
        <w:t>Поле «Назначение платежа» должно быть заполнено в строгом соответствии с приведенными данными. Номер лицевого счета указан в личном кабинете участника в разделе «Информационная карта», на вкладке «Общие сведения».</w:t>
      </w:r>
    </w:p>
    <w:p w:rsidR="003018AA" w:rsidRPr="008A5BCE" w:rsidRDefault="003018AA" w:rsidP="003018AA">
      <w:pPr>
        <w:tabs>
          <w:tab w:val="left" w:pos="284"/>
        </w:tabs>
        <w:ind w:firstLine="709"/>
        <w:jc w:val="both"/>
      </w:pPr>
      <w:r w:rsidRPr="008A5BCE">
        <w:t>Задаток вносится единым платежом.</w:t>
      </w:r>
    </w:p>
    <w:p w:rsidR="003018AA" w:rsidRPr="008A5BCE" w:rsidRDefault="003018AA" w:rsidP="003018AA">
      <w:pPr>
        <w:ind w:left="710"/>
        <w:jc w:val="both"/>
        <w:rPr>
          <w:b/>
        </w:rPr>
      </w:pPr>
      <w:r w:rsidRPr="008A5BCE">
        <w:rPr>
          <w:b/>
        </w:rPr>
        <w:t>Порядок возврата задатка</w:t>
      </w:r>
    </w:p>
    <w:p w:rsidR="003018AA" w:rsidRPr="008A5BCE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5BCE">
        <w:rPr>
          <w:bCs/>
        </w:rPr>
        <w:t xml:space="preserve">Лицам, перечислившим задаток для участия в продаже </w:t>
      </w:r>
      <w:r>
        <w:rPr>
          <w:bCs/>
        </w:rPr>
        <w:t>муниципального</w:t>
      </w:r>
      <w:r w:rsidRPr="008A5BCE">
        <w:rPr>
          <w:bCs/>
        </w:rPr>
        <w:t xml:space="preserve"> имущества на аукционе, денежные средства возвращаются в следующем порядке:</w:t>
      </w:r>
    </w:p>
    <w:p w:rsidR="003018AA" w:rsidRPr="008A5BCE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5BCE">
        <w:rPr>
          <w:bCs/>
        </w:rPr>
        <w:t>а) участникам, за исключением победителя, - в течение 5 (пяти) календарных дней со дня подведения итогов продажи имущества;</w:t>
      </w:r>
    </w:p>
    <w:p w:rsidR="003018AA" w:rsidRPr="008A5BCE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5BCE">
        <w:rPr>
          <w:bCs/>
        </w:rPr>
        <w:t xml:space="preserve">б) претендентам, не допущенным к участию в продаже имущества, - в течение </w:t>
      </w:r>
      <w:r w:rsidRPr="008A5BCE">
        <w:rPr>
          <w:bCs/>
        </w:rPr>
        <w:br/>
        <w:t>5 (пяти) календарных дней со дня подписания протокола о признании претендентов участниками.</w:t>
      </w:r>
    </w:p>
    <w:p w:rsidR="003018AA" w:rsidRPr="008A5BCE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5BCE">
        <w:rPr>
          <w:bCs/>
        </w:rPr>
        <w:t xml:space="preserve">Задаток победителя продажи </w:t>
      </w:r>
      <w:r>
        <w:rPr>
          <w:bCs/>
        </w:rPr>
        <w:t>муниципального</w:t>
      </w:r>
      <w:r w:rsidRPr="008A5BCE">
        <w:rPr>
          <w:bCs/>
        </w:rPr>
        <w:t xml:space="preserve"> имущества засчитывается в счет оплаты приобретаемого имущества и подлежит перечислению в установленном порядке в бюджет </w:t>
      </w:r>
      <w:r>
        <w:rPr>
          <w:bCs/>
        </w:rPr>
        <w:t xml:space="preserve">города Иванова </w:t>
      </w:r>
      <w:r w:rsidRPr="008A5BCE">
        <w:rPr>
          <w:bCs/>
        </w:rPr>
        <w:t>в течение 5 (пяти) календарных дней со дня истечения срока, установленного для заключения договора купли-продажи имущества.</w:t>
      </w:r>
    </w:p>
    <w:p w:rsidR="003018AA" w:rsidRPr="008A5BCE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5BCE">
        <w:rPr>
          <w:bCs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018AA" w:rsidRPr="008A5BCE" w:rsidRDefault="003018AA" w:rsidP="003018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5BCE">
        <w:rPr>
          <w:bCs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history="1">
        <w:r w:rsidRPr="008A5BCE">
          <w:rPr>
            <w:bCs/>
          </w:rPr>
          <w:t>законодательством</w:t>
        </w:r>
      </w:hyperlink>
      <w:r w:rsidRPr="008A5BCE">
        <w:rPr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3018AA" w:rsidRPr="008A5BCE" w:rsidRDefault="003018AA" w:rsidP="003018AA">
      <w:pPr>
        <w:autoSpaceDE w:val="0"/>
        <w:autoSpaceDN w:val="0"/>
        <w:adjustRightInd w:val="0"/>
        <w:ind w:firstLine="709"/>
        <w:jc w:val="both"/>
      </w:pPr>
      <w:r w:rsidRPr="008A5BCE">
        <w:t xml:space="preserve">В случае отзыва претендентом заявки, поступивший задаток подлежит возврату в течение 5 календарных дней со дня поступления уведомления об отзыве заявки. </w:t>
      </w:r>
    </w:p>
    <w:p w:rsidR="003018AA" w:rsidRPr="008A5BCE" w:rsidRDefault="003018AA" w:rsidP="003018AA">
      <w:pPr>
        <w:autoSpaceDE w:val="0"/>
        <w:autoSpaceDN w:val="0"/>
        <w:adjustRightInd w:val="0"/>
        <w:ind w:firstLine="709"/>
        <w:jc w:val="both"/>
      </w:pPr>
      <w:r w:rsidRPr="008A5BCE"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3018AA" w:rsidRPr="008A5BCE" w:rsidRDefault="003018AA" w:rsidP="003018AA">
      <w:pPr>
        <w:ind w:firstLine="709"/>
        <w:jc w:val="both"/>
      </w:pPr>
    </w:p>
    <w:p w:rsidR="003018AA" w:rsidRDefault="003018AA" w:rsidP="003018AA">
      <w:pPr>
        <w:ind w:left="360"/>
        <w:jc w:val="center"/>
        <w:rPr>
          <w:b/>
        </w:rPr>
      </w:pPr>
      <w:r w:rsidRPr="008A5BCE">
        <w:rPr>
          <w:b/>
        </w:rPr>
        <w:t>Порядок определения участников аукциона</w:t>
      </w:r>
    </w:p>
    <w:p w:rsidR="003018AA" w:rsidRPr="008A5BCE" w:rsidRDefault="003018AA" w:rsidP="003018AA">
      <w:pPr>
        <w:ind w:left="360"/>
        <w:jc w:val="center"/>
        <w:rPr>
          <w:b/>
        </w:rPr>
      </w:pPr>
    </w:p>
    <w:p w:rsidR="003018AA" w:rsidRPr="008A5BCE" w:rsidRDefault="003018AA" w:rsidP="003018AA">
      <w:pPr>
        <w:tabs>
          <w:tab w:val="left" w:pos="540"/>
        </w:tabs>
        <w:ind w:firstLine="709"/>
        <w:jc w:val="both"/>
        <w:outlineLvl w:val="0"/>
      </w:pPr>
      <w:r w:rsidRPr="008A5BCE">
        <w:t>В день определения участников аукциона, указанный в информационном сообщении</w:t>
      </w:r>
      <w:r>
        <w:t xml:space="preserve"> о проведен</w:t>
      </w:r>
      <w:proofErr w:type="gramStart"/>
      <w:r>
        <w:t>ии ау</w:t>
      </w:r>
      <w:proofErr w:type="gramEnd"/>
      <w:r>
        <w:t>кциона</w:t>
      </w:r>
      <w:r w:rsidRPr="008A5BCE">
        <w:t xml:space="preserve">, </w:t>
      </w:r>
      <w:r>
        <w:t>оператор электронной площадки</w:t>
      </w:r>
      <w:r w:rsidRPr="008A5BCE"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018AA" w:rsidRPr="000259DF" w:rsidRDefault="003018AA" w:rsidP="003018AA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proofErr w:type="gramStart"/>
      <w:r w:rsidRPr="000259DF">
        <w:rPr>
          <w:color w:val="000000"/>
        </w:rPr>
        <w:t xml:space="preserve">Продавец в день рассмотрения заявок и документов претендентов и установления факта поступления задатка </w:t>
      </w:r>
      <w:r w:rsidRPr="000259DF">
        <w:rPr>
          <w:noProof/>
          <w:color w:val="000000"/>
          <w:lang w:eastAsia="zh-CN"/>
        </w:rPr>
        <w:t>подписывает</w:t>
      </w:r>
      <w:r w:rsidRPr="000259DF">
        <w:rPr>
          <w:color w:val="000000"/>
        </w:rPr>
        <w:t xml:space="preserve">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3018AA" w:rsidRPr="000259DF" w:rsidRDefault="003018AA" w:rsidP="003018AA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 w:rsidRPr="000259DF">
        <w:rPr>
          <w:color w:val="000000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</w:t>
      </w:r>
      <w:r w:rsidRPr="000259DF">
        <w:rPr>
          <w:color w:val="000000"/>
        </w:rPr>
        <w:lastRenderedPageBreak/>
        <w:t xml:space="preserve">признании их участниками аукциона или об отказе в признании участниками аукциона с указанием оснований отказа. </w:t>
      </w:r>
    </w:p>
    <w:p w:rsidR="003018AA" w:rsidRPr="008A5BCE" w:rsidRDefault="003018AA" w:rsidP="003018AA">
      <w:pPr>
        <w:tabs>
          <w:tab w:val="left" w:pos="540"/>
        </w:tabs>
        <w:ind w:firstLine="709"/>
        <w:jc w:val="both"/>
        <w:outlineLvl w:val="0"/>
      </w:pPr>
      <w:r w:rsidRPr="00B1517C"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</w:t>
      </w:r>
      <w:r>
        <w:t>айте Продавца в сети «Интернет»</w:t>
      </w:r>
      <w:r w:rsidRPr="008A5BCE">
        <w:t>.</w:t>
      </w:r>
    </w:p>
    <w:p w:rsidR="003018AA" w:rsidRPr="008A5BCE" w:rsidRDefault="003018AA" w:rsidP="003018AA">
      <w:pPr>
        <w:tabs>
          <w:tab w:val="left" w:pos="540"/>
        </w:tabs>
        <w:ind w:firstLine="709"/>
        <w:jc w:val="both"/>
        <w:outlineLvl w:val="0"/>
      </w:pPr>
      <w:r w:rsidRPr="008A5BCE"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018AA" w:rsidRPr="008A5BCE" w:rsidRDefault="003018AA" w:rsidP="003018AA">
      <w:pPr>
        <w:tabs>
          <w:tab w:val="left" w:pos="540"/>
        </w:tabs>
        <w:ind w:firstLine="709"/>
        <w:jc w:val="both"/>
        <w:outlineLvl w:val="0"/>
      </w:pPr>
      <w:r w:rsidRPr="008A5BCE">
        <w:t>Претендент не допускается к участию в аукционе по следующим основаниям:</w:t>
      </w:r>
    </w:p>
    <w:p w:rsidR="003018AA" w:rsidRPr="008A5BCE" w:rsidRDefault="003018AA" w:rsidP="003018AA">
      <w:pPr>
        <w:tabs>
          <w:tab w:val="left" w:pos="540"/>
        </w:tabs>
        <w:ind w:firstLine="709"/>
        <w:jc w:val="both"/>
        <w:outlineLvl w:val="0"/>
      </w:pPr>
      <w:r w:rsidRPr="008A5BCE"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3018AA" w:rsidRPr="008A5BCE" w:rsidRDefault="003018AA" w:rsidP="003018AA">
      <w:pPr>
        <w:tabs>
          <w:tab w:val="left" w:pos="540"/>
        </w:tabs>
        <w:ind w:firstLine="709"/>
        <w:jc w:val="both"/>
        <w:outlineLvl w:val="0"/>
      </w:pPr>
      <w:r w:rsidRPr="008A5BCE"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 w:rsidRPr="008A5BCE">
        <w:t>ии ау</w:t>
      </w:r>
      <w:proofErr w:type="gramEnd"/>
      <w:r w:rsidRPr="008A5BCE">
        <w:t>кциона, или оформление представленных документов не соответствует законодательству Российской Федерации.</w:t>
      </w:r>
    </w:p>
    <w:p w:rsidR="003018AA" w:rsidRPr="008A5BCE" w:rsidRDefault="003018AA" w:rsidP="003018AA">
      <w:pPr>
        <w:tabs>
          <w:tab w:val="left" w:pos="540"/>
        </w:tabs>
        <w:ind w:firstLine="709"/>
        <w:jc w:val="both"/>
        <w:outlineLvl w:val="0"/>
      </w:pPr>
      <w:r w:rsidRPr="008A5BCE">
        <w:t>в) не подтверждено поступление в установленный срок задатка на счет</w:t>
      </w:r>
      <w:r w:rsidRPr="008A5BCE">
        <w:rPr>
          <w:noProof/>
          <w:lang w:eastAsia="zh-CN"/>
        </w:rPr>
        <w:t xml:space="preserve"> </w:t>
      </w:r>
      <w:r>
        <w:t>оператора электронной площадки</w:t>
      </w:r>
      <w:r w:rsidRPr="008A5BCE">
        <w:t>, указанный в информационном сообщении.</w:t>
      </w:r>
    </w:p>
    <w:p w:rsidR="003018AA" w:rsidRPr="008A5BCE" w:rsidRDefault="003018AA" w:rsidP="003018AA">
      <w:pPr>
        <w:tabs>
          <w:tab w:val="left" w:pos="540"/>
        </w:tabs>
        <w:ind w:firstLine="709"/>
        <w:jc w:val="both"/>
        <w:outlineLvl w:val="0"/>
      </w:pPr>
      <w:r w:rsidRPr="008A5BCE">
        <w:t>г) заявка подана лицом, не уполномоченным Претендентом на осуществление таких действий.</w:t>
      </w:r>
    </w:p>
    <w:p w:rsidR="003018AA" w:rsidRPr="008A5BCE" w:rsidRDefault="003018AA" w:rsidP="003018AA">
      <w:pPr>
        <w:autoSpaceDE w:val="0"/>
        <w:autoSpaceDN w:val="0"/>
        <w:adjustRightInd w:val="0"/>
        <w:spacing w:before="120" w:after="120"/>
        <w:ind w:firstLine="851"/>
        <w:jc w:val="center"/>
        <w:rPr>
          <w:b/>
        </w:rPr>
      </w:pPr>
      <w:r w:rsidRPr="008A5BCE">
        <w:rPr>
          <w:b/>
        </w:rPr>
        <w:t>Порядок проведения аукциона и определения победителя</w:t>
      </w:r>
    </w:p>
    <w:p w:rsidR="003018AA" w:rsidRPr="008A5BCE" w:rsidRDefault="003018AA" w:rsidP="003018AA">
      <w:pPr>
        <w:ind w:firstLine="709"/>
        <w:jc w:val="both"/>
      </w:pPr>
      <w:r w:rsidRPr="008A5BCE">
        <w:t>Процедура аукциона проводится в день и время, указанные в информационном сообщении о проведен</w:t>
      </w:r>
      <w:proofErr w:type="gramStart"/>
      <w:r w:rsidRPr="008A5BCE">
        <w:t>ии ау</w:t>
      </w:r>
      <w:proofErr w:type="gramEnd"/>
      <w:r w:rsidRPr="008A5BCE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018AA" w:rsidRPr="008A5BCE" w:rsidRDefault="003018AA" w:rsidP="003018AA">
      <w:pPr>
        <w:ind w:firstLine="709"/>
        <w:jc w:val="both"/>
      </w:pPr>
      <w:r w:rsidRPr="008A5BCE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3018AA" w:rsidRPr="008A5BCE" w:rsidRDefault="003018AA" w:rsidP="003018AA">
      <w:pPr>
        <w:ind w:firstLine="709"/>
        <w:jc w:val="both"/>
      </w:pPr>
      <w:r w:rsidRPr="008A5BCE">
        <w:t xml:space="preserve">Во время проведения процедуры аукциона </w:t>
      </w:r>
      <w:r>
        <w:t>оператор электронной площадки</w:t>
      </w:r>
      <w:r w:rsidRPr="008A5BCE">
        <w:t xml:space="preserve"> обеспечивает доступ</w:t>
      </w:r>
      <w:r>
        <w:t xml:space="preserve"> </w:t>
      </w:r>
      <w:r w:rsidRPr="008A5BCE">
        <w:t>участников к закрытой части электронной площадки и возможность представления ими</w:t>
      </w:r>
      <w:r w:rsidRPr="008A5BCE">
        <w:br/>
        <w:t>предложений о цене имущества.</w:t>
      </w:r>
    </w:p>
    <w:p w:rsidR="003018AA" w:rsidRPr="008A5BCE" w:rsidRDefault="003018AA" w:rsidP="003018AA">
      <w:pPr>
        <w:ind w:firstLine="709"/>
        <w:jc w:val="both"/>
      </w:pPr>
      <w:r w:rsidRPr="008A5BCE">
        <w:t xml:space="preserve">Со времени начала проведения процедуры аукциона </w:t>
      </w:r>
      <w:r>
        <w:t>оператором электронной площадки</w:t>
      </w:r>
      <w:r w:rsidRPr="008A5BCE">
        <w:t xml:space="preserve"> размещается:</w:t>
      </w:r>
    </w:p>
    <w:p w:rsidR="003018AA" w:rsidRPr="008A5BCE" w:rsidRDefault="003018AA" w:rsidP="003018AA">
      <w:pPr>
        <w:ind w:firstLine="709"/>
        <w:jc w:val="both"/>
      </w:pPr>
      <w:r w:rsidRPr="008A5BCE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018AA" w:rsidRPr="008A5BCE" w:rsidRDefault="003018AA" w:rsidP="003018AA">
      <w:pPr>
        <w:ind w:firstLine="709"/>
        <w:jc w:val="both"/>
      </w:pPr>
      <w:r w:rsidRPr="008A5BCE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018AA" w:rsidRPr="008A5BCE" w:rsidRDefault="003018AA" w:rsidP="003018AA">
      <w:pPr>
        <w:ind w:firstLine="709"/>
        <w:jc w:val="both"/>
      </w:pPr>
      <w:r w:rsidRPr="008A5BCE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018AA" w:rsidRPr="008A5BCE" w:rsidRDefault="003018AA" w:rsidP="003018AA">
      <w:pPr>
        <w:ind w:firstLine="709"/>
        <w:jc w:val="both"/>
      </w:pPr>
      <w:r w:rsidRPr="008A5BCE">
        <w:t>а) поступило предложение о начальной цене имущества, то время для представления</w:t>
      </w:r>
      <w:r>
        <w:t xml:space="preserve"> </w:t>
      </w:r>
      <w:r w:rsidRPr="008A5BCE">
        <w:t>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018AA" w:rsidRPr="008A5BCE" w:rsidRDefault="003018AA" w:rsidP="003018AA">
      <w:pPr>
        <w:ind w:firstLine="709"/>
        <w:jc w:val="both"/>
      </w:pPr>
      <w:r w:rsidRPr="008A5BCE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018AA" w:rsidRPr="008A5BCE" w:rsidRDefault="003018AA" w:rsidP="003018AA">
      <w:pPr>
        <w:ind w:firstLine="709"/>
        <w:jc w:val="both"/>
      </w:pPr>
      <w:r w:rsidRPr="008A5BCE">
        <w:t>При этом программными средствами электронной площадки обеспечивается:</w:t>
      </w:r>
    </w:p>
    <w:p w:rsidR="003018AA" w:rsidRPr="008A5BCE" w:rsidRDefault="003018AA" w:rsidP="003018AA">
      <w:pPr>
        <w:ind w:firstLine="709"/>
        <w:jc w:val="both"/>
      </w:pPr>
      <w:r w:rsidRPr="008A5BCE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018AA" w:rsidRPr="008A5BCE" w:rsidRDefault="003018AA" w:rsidP="003018AA">
      <w:pPr>
        <w:ind w:firstLine="709"/>
        <w:jc w:val="both"/>
      </w:pPr>
      <w:r w:rsidRPr="008A5BCE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018AA" w:rsidRPr="008A5BCE" w:rsidRDefault="003018AA" w:rsidP="003018AA">
      <w:pPr>
        <w:ind w:firstLine="709"/>
        <w:jc w:val="both"/>
      </w:pPr>
      <w:r w:rsidRPr="008A5BCE">
        <w:t>Победителем признается участник, предложивший наиболее высокую цену</w:t>
      </w:r>
      <w:r w:rsidRPr="008A5BCE">
        <w:br/>
        <w:t>имущества.</w:t>
      </w:r>
    </w:p>
    <w:p w:rsidR="003018AA" w:rsidRPr="008A5BCE" w:rsidRDefault="003018AA" w:rsidP="003018AA">
      <w:pPr>
        <w:ind w:firstLine="709"/>
        <w:jc w:val="both"/>
      </w:pPr>
      <w:r w:rsidRPr="008A5BCE">
        <w:t xml:space="preserve">Ход проведения процедуры аукциона фиксируется </w:t>
      </w:r>
      <w:r>
        <w:t>оператором электронной площадки</w:t>
      </w:r>
      <w:r w:rsidRPr="008A5BCE">
        <w:t xml:space="preserve"> в электронном журнале, который направляется продавцу в течение одного часа со времени завершения </w:t>
      </w:r>
      <w:r w:rsidRPr="008A5BCE">
        <w:lastRenderedPageBreak/>
        <w:t>приема предложений о цене имущества для подведения итогов аукциона путем оформления протокола об итогах аукциона.</w:t>
      </w:r>
    </w:p>
    <w:p w:rsidR="003018AA" w:rsidRPr="008A5BCE" w:rsidRDefault="003018AA" w:rsidP="003018AA">
      <w:pPr>
        <w:ind w:firstLine="709"/>
        <w:jc w:val="both"/>
      </w:pPr>
      <w:proofErr w:type="gramStart"/>
      <w:r w:rsidRPr="008A5BCE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8A5BCE">
        <w:t xml:space="preserve"> позднее рабочего дня, следующего за днем подведения итогов аукциона.</w:t>
      </w:r>
    </w:p>
    <w:p w:rsidR="003018AA" w:rsidRPr="008A5BCE" w:rsidRDefault="003018AA" w:rsidP="003018AA">
      <w:pPr>
        <w:ind w:firstLine="709"/>
        <w:jc w:val="both"/>
      </w:pPr>
      <w:r w:rsidRPr="008A5BCE">
        <w:t>Процедура аукциона считается завершенной со времени подписания продавцом</w:t>
      </w:r>
      <w:r>
        <w:t xml:space="preserve"> </w:t>
      </w:r>
      <w:r w:rsidRPr="008A5BCE">
        <w:t>протокола об итогах аукциона.</w:t>
      </w:r>
    </w:p>
    <w:p w:rsidR="003018AA" w:rsidRPr="008A5BCE" w:rsidRDefault="003018AA" w:rsidP="003018AA">
      <w:pPr>
        <w:ind w:firstLine="709"/>
        <w:jc w:val="both"/>
      </w:pPr>
      <w:r w:rsidRPr="008A5BCE">
        <w:t>Аукцион признается несостоявшимся в следующих случаях:</w:t>
      </w:r>
    </w:p>
    <w:p w:rsidR="003018AA" w:rsidRPr="008A5BCE" w:rsidRDefault="003018AA" w:rsidP="003018AA">
      <w:pPr>
        <w:ind w:firstLine="709"/>
        <w:jc w:val="both"/>
      </w:pPr>
      <w:r w:rsidRPr="008A5BCE">
        <w:t>а) не было подано ни одной заявки на участие либо ни один из претендентов не признан участником;</w:t>
      </w:r>
    </w:p>
    <w:p w:rsidR="003018AA" w:rsidRPr="008A5BCE" w:rsidRDefault="003018AA" w:rsidP="003018AA">
      <w:pPr>
        <w:ind w:firstLine="709"/>
        <w:jc w:val="both"/>
      </w:pPr>
      <w:r w:rsidRPr="008A5BCE">
        <w:t>б) принято решение о признании только одного претендента участником;</w:t>
      </w:r>
    </w:p>
    <w:p w:rsidR="003018AA" w:rsidRPr="008A5BCE" w:rsidRDefault="003018AA" w:rsidP="003018AA">
      <w:pPr>
        <w:ind w:firstLine="709"/>
        <w:jc w:val="both"/>
      </w:pPr>
      <w:r w:rsidRPr="008A5BCE">
        <w:t>в) ни один из участников не сделал предложение о начальной цене имущества.</w:t>
      </w:r>
    </w:p>
    <w:p w:rsidR="003018AA" w:rsidRPr="008A5BCE" w:rsidRDefault="003018AA" w:rsidP="003018AA">
      <w:pPr>
        <w:ind w:firstLine="709"/>
        <w:jc w:val="both"/>
      </w:pPr>
      <w:r w:rsidRPr="008A5BCE">
        <w:t>Решение о признан</w:t>
      </w:r>
      <w:proofErr w:type="gramStart"/>
      <w:r w:rsidRPr="008A5BCE">
        <w:t>ии ау</w:t>
      </w:r>
      <w:proofErr w:type="gramEnd"/>
      <w:r w:rsidRPr="008A5BCE">
        <w:t>кциона несостоявшимся оформляется протоколом.</w:t>
      </w:r>
    </w:p>
    <w:p w:rsidR="003018AA" w:rsidRPr="008A5BCE" w:rsidRDefault="003018AA" w:rsidP="003018AA">
      <w:pPr>
        <w:ind w:firstLine="709"/>
        <w:jc w:val="both"/>
      </w:pPr>
      <w:r w:rsidRPr="008A5BCE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018AA" w:rsidRPr="008A5BCE" w:rsidRDefault="003018AA" w:rsidP="003018AA">
      <w:pPr>
        <w:ind w:firstLine="709"/>
        <w:jc w:val="both"/>
      </w:pPr>
      <w:r w:rsidRPr="008A5BCE">
        <w:t>а) наименование имущества и иные позволяющие его индивидуализировать сведения (спецификация лота);</w:t>
      </w:r>
    </w:p>
    <w:p w:rsidR="003018AA" w:rsidRPr="008A5BCE" w:rsidRDefault="003018AA" w:rsidP="003018AA">
      <w:pPr>
        <w:ind w:firstLine="709"/>
        <w:jc w:val="both"/>
      </w:pPr>
      <w:r w:rsidRPr="008A5BCE">
        <w:t>б) цена сделки;</w:t>
      </w:r>
    </w:p>
    <w:p w:rsidR="003018AA" w:rsidRPr="008A5BCE" w:rsidRDefault="003018AA" w:rsidP="003018AA">
      <w:pPr>
        <w:ind w:firstLine="709"/>
        <w:jc w:val="both"/>
      </w:pPr>
      <w:r w:rsidRPr="008A5BCE">
        <w:t>в) фамилия, имя, отчество физического лица или наименование юридического лица - победителя.</w:t>
      </w:r>
    </w:p>
    <w:p w:rsidR="003018AA" w:rsidRPr="008A5BCE" w:rsidRDefault="003018AA" w:rsidP="003018AA">
      <w:pPr>
        <w:tabs>
          <w:tab w:val="left" w:pos="0"/>
        </w:tabs>
        <w:ind w:firstLine="851"/>
        <w:jc w:val="center"/>
        <w:rPr>
          <w:b/>
        </w:rPr>
      </w:pPr>
    </w:p>
    <w:p w:rsidR="003018AA" w:rsidRDefault="003018AA" w:rsidP="003018AA">
      <w:pPr>
        <w:tabs>
          <w:tab w:val="left" w:pos="284"/>
        </w:tabs>
        <w:ind w:firstLine="709"/>
        <w:jc w:val="both"/>
      </w:pPr>
      <w:r w:rsidRPr="008A5BCE">
        <w:t xml:space="preserve">Договор купли-продажи имущества заключается между продавцом и победителем аукциона в установленном законодательством порядке </w:t>
      </w:r>
      <w:r>
        <w:t xml:space="preserve">в форме электронного документа </w:t>
      </w:r>
      <w:r w:rsidRPr="008A5BCE">
        <w:t xml:space="preserve">в течение 5 (пяти) рабочих дней </w:t>
      </w:r>
      <w:proofErr w:type="gramStart"/>
      <w:r w:rsidRPr="008A5BCE">
        <w:t>с даты подведения</w:t>
      </w:r>
      <w:proofErr w:type="gramEnd"/>
      <w:r w:rsidRPr="008A5BCE">
        <w:t xml:space="preserve"> итогов аукциона.</w:t>
      </w:r>
    </w:p>
    <w:p w:rsidR="003018AA" w:rsidRPr="00A23845" w:rsidRDefault="003018AA" w:rsidP="003018AA">
      <w:pPr>
        <w:pStyle w:val="common"/>
      </w:pPr>
      <w:r w:rsidRPr="00AF7830">
        <w:t xml:space="preserve">Покупатель оплачивает стоимость приобретаемого объекта в </w:t>
      </w:r>
      <w:r w:rsidRPr="00AF7830">
        <w:rPr>
          <w:i/>
        </w:rPr>
        <w:t xml:space="preserve">УФК по </w:t>
      </w:r>
      <w:r w:rsidR="00F63F53" w:rsidRPr="00AF7830">
        <w:rPr>
          <w:i/>
        </w:rPr>
        <w:t>Костромской</w:t>
      </w:r>
      <w:r w:rsidRPr="00AF7830">
        <w:rPr>
          <w:i/>
        </w:rPr>
        <w:t xml:space="preserve"> области (</w:t>
      </w:r>
      <w:r w:rsidR="00F63F53" w:rsidRPr="00AF7830">
        <w:rPr>
          <w:i/>
        </w:rPr>
        <w:t>Администрация Чапаевского сельского поселения Красносельского муниципального района Костромской области,</w:t>
      </w:r>
      <w:r w:rsidRPr="00AF7830">
        <w:rPr>
          <w:i/>
        </w:rPr>
        <w:t xml:space="preserve"> </w:t>
      </w:r>
      <w:proofErr w:type="gramStart"/>
      <w:r w:rsidRPr="00AF7830">
        <w:rPr>
          <w:i/>
        </w:rPr>
        <w:t>л</w:t>
      </w:r>
      <w:proofErr w:type="gramEnd"/>
      <w:r w:rsidRPr="00AF7830">
        <w:rPr>
          <w:i/>
        </w:rPr>
        <w:t>/с 04</w:t>
      </w:r>
      <w:r w:rsidR="00F63F53" w:rsidRPr="00AF7830">
        <w:rPr>
          <w:i/>
        </w:rPr>
        <w:t>413003030</w:t>
      </w:r>
      <w:r w:rsidRPr="00AF7830">
        <w:rPr>
          <w:i/>
        </w:rPr>
        <w:t>): ЕКС</w:t>
      </w:r>
      <w:r w:rsidR="00F63F53" w:rsidRPr="00AF7830">
        <w:rPr>
          <w:i/>
        </w:rPr>
        <w:t xml:space="preserve"> </w:t>
      </w:r>
      <w:r w:rsidRPr="00AF7830">
        <w:rPr>
          <w:i/>
        </w:rPr>
        <w:t xml:space="preserve">№ </w:t>
      </w:r>
      <w:r w:rsidR="00F63F53" w:rsidRPr="00AF7830">
        <w:rPr>
          <w:i/>
        </w:rPr>
        <w:t>40102810945370000034</w:t>
      </w:r>
      <w:r w:rsidRPr="00AF7830">
        <w:rPr>
          <w:i/>
        </w:rPr>
        <w:t xml:space="preserve">, </w:t>
      </w:r>
      <w:r w:rsidR="00F63F53" w:rsidRPr="00AF7830">
        <w:rPr>
          <w:i/>
        </w:rPr>
        <w:t>Н</w:t>
      </w:r>
      <w:r w:rsidRPr="00AF7830">
        <w:rPr>
          <w:i/>
        </w:rPr>
        <w:t xml:space="preserve">КС № </w:t>
      </w:r>
      <w:r w:rsidR="00F63F53" w:rsidRPr="00AF7830">
        <w:rPr>
          <w:i/>
        </w:rPr>
        <w:t>03100643000000014100</w:t>
      </w:r>
      <w:r w:rsidRPr="00AF7830">
        <w:rPr>
          <w:i/>
        </w:rPr>
        <w:t xml:space="preserve"> в ОТДЕЛЕНИЕ </w:t>
      </w:r>
      <w:r w:rsidR="00F63F53" w:rsidRPr="00AF7830">
        <w:rPr>
          <w:i/>
        </w:rPr>
        <w:t>КОСТРОМА</w:t>
      </w:r>
      <w:r w:rsidRPr="00AF7830">
        <w:rPr>
          <w:i/>
        </w:rPr>
        <w:t xml:space="preserve"> БАНКА РОССИИ//УФК ПО </w:t>
      </w:r>
      <w:r w:rsidR="00AF7830" w:rsidRPr="00AF7830">
        <w:rPr>
          <w:i/>
        </w:rPr>
        <w:t>КОСТРОМСКОЙ</w:t>
      </w:r>
      <w:r w:rsidRPr="00AF7830">
        <w:rPr>
          <w:i/>
        </w:rPr>
        <w:t xml:space="preserve"> ОБЛАСТИ г.</w:t>
      </w:r>
      <w:r w:rsidR="00517E46" w:rsidRPr="00AF7830">
        <w:rPr>
          <w:i/>
        </w:rPr>
        <w:t xml:space="preserve"> </w:t>
      </w:r>
      <w:r w:rsidR="00AF7830" w:rsidRPr="00AF7830">
        <w:rPr>
          <w:i/>
        </w:rPr>
        <w:t>Кострома</w:t>
      </w:r>
      <w:r w:rsidRPr="00AF7830">
        <w:rPr>
          <w:i/>
        </w:rPr>
        <w:t xml:space="preserve">, БИК </w:t>
      </w:r>
      <w:r w:rsidR="00AF7830" w:rsidRPr="00AF7830">
        <w:rPr>
          <w:i/>
        </w:rPr>
        <w:t>013469126</w:t>
      </w:r>
      <w:r w:rsidRPr="00AF7830">
        <w:rPr>
          <w:i/>
        </w:rPr>
        <w:t xml:space="preserve">, ИНН/КПП </w:t>
      </w:r>
      <w:r w:rsidR="00AF7830" w:rsidRPr="00AF7830">
        <w:rPr>
          <w:i/>
        </w:rPr>
        <w:t>4415005081</w:t>
      </w:r>
      <w:r w:rsidRPr="00AF7830">
        <w:rPr>
          <w:i/>
        </w:rPr>
        <w:t>/</w:t>
      </w:r>
      <w:r w:rsidR="00AF7830" w:rsidRPr="00AF7830">
        <w:rPr>
          <w:i/>
        </w:rPr>
        <w:t>441501001</w:t>
      </w:r>
      <w:r w:rsidRPr="00AF7830">
        <w:rPr>
          <w:i/>
        </w:rPr>
        <w:t xml:space="preserve">, КБК </w:t>
      </w:r>
      <w:r w:rsidR="00AF7830" w:rsidRPr="00AF7830">
        <w:rPr>
          <w:i/>
        </w:rPr>
        <w:t>999</w:t>
      </w:r>
      <w:r w:rsidRPr="00AF7830">
        <w:rPr>
          <w:i/>
        </w:rPr>
        <w:t>114020</w:t>
      </w:r>
      <w:r w:rsidR="00AF7830" w:rsidRPr="00AF7830">
        <w:rPr>
          <w:i/>
        </w:rPr>
        <w:t>5</w:t>
      </w:r>
      <w:r w:rsidRPr="00AF7830">
        <w:rPr>
          <w:i/>
        </w:rPr>
        <w:t>3</w:t>
      </w:r>
      <w:r w:rsidR="00AF7830" w:rsidRPr="00AF7830">
        <w:rPr>
          <w:i/>
        </w:rPr>
        <w:t>10</w:t>
      </w:r>
      <w:r w:rsidRPr="00AF7830">
        <w:rPr>
          <w:i/>
        </w:rPr>
        <w:t xml:space="preserve">0000410,  ОКТМО </w:t>
      </w:r>
      <w:r w:rsidR="00AF7830" w:rsidRPr="00AF7830">
        <w:rPr>
          <w:i/>
        </w:rPr>
        <w:t>34616428</w:t>
      </w:r>
      <w:r w:rsidRPr="00A23845">
        <w:t xml:space="preserve"> в течение 30 </w:t>
      </w:r>
      <w:r w:rsidR="00F603BC">
        <w:t xml:space="preserve">календарных </w:t>
      </w:r>
      <w:r w:rsidRPr="00A23845">
        <w:t xml:space="preserve">дней </w:t>
      </w:r>
      <w:proofErr w:type="gramStart"/>
      <w:r w:rsidRPr="00A23845">
        <w:t>с даты подписания</w:t>
      </w:r>
      <w:proofErr w:type="gramEnd"/>
      <w:r w:rsidRPr="00A23845">
        <w:t xml:space="preserve"> договора купли-продажи (здания, помещения)</w:t>
      </w:r>
      <w:r w:rsidR="005D78CD">
        <w:t>.</w:t>
      </w:r>
    </w:p>
    <w:p w:rsidR="003018AA" w:rsidRPr="008A5BCE" w:rsidRDefault="003018AA" w:rsidP="003018AA">
      <w:pPr>
        <w:tabs>
          <w:tab w:val="left" w:pos="0"/>
        </w:tabs>
        <w:ind w:firstLine="709"/>
        <w:jc w:val="both"/>
      </w:pPr>
      <w:r w:rsidRPr="008A5BCE"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018AA" w:rsidRPr="008A5BCE" w:rsidRDefault="003018AA" w:rsidP="003018AA">
      <w:pPr>
        <w:tabs>
          <w:tab w:val="left" w:pos="0"/>
        </w:tabs>
        <w:ind w:firstLine="709"/>
        <w:jc w:val="both"/>
      </w:pPr>
      <w:r w:rsidRPr="008A5BCE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</w:t>
      </w:r>
    </w:p>
    <w:p w:rsidR="003018AA" w:rsidRPr="008A5BCE" w:rsidRDefault="003018AA" w:rsidP="003018AA">
      <w:pPr>
        <w:tabs>
          <w:tab w:val="left" w:pos="0"/>
          <w:tab w:val="left" w:pos="284"/>
        </w:tabs>
        <w:ind w:firstLine="709"/>
        <w:jc w:val="both"/>
      </w:pPr>
      <w:r w:rsidRPr="008A5BCE">
        <w:t>Задаток, перечисленный покупателем для участия в аукционе, засчитывается в счет оплаты имущества.</w:t>
      </w:r>
    </w:p>
    <w:p w:rsidR="003018AA" w:rsidRPr="008A5BCE" w:rsidRDefault="003018AA" w:rsidP="003018AA">
      <w:pPr>
        <w:ind w:firstLine="709"/>
        <w:jc w:val="both"/>
      </w:pPr>
      <w:r w:rsidRPr="008A5BCE">
        <w:t>Факт оплаты имущества подтверждается выпиской со счета о поступлении сре</w:t>
      </w:r>
      <w:proofErr w:type="gramStart"/>
      <w:r w:rsidRPr="008A5BCE">
        <w:t>дств в р</w:t>
      </w:r>
      <w:proofErr w:type="gramEnd"/>
      <w:r w:rsidRPr="008A5BCE">
        <w:t xml:space="preserve">азмере и сроки, указанные в договоре купли-продажи. </w:t>
      </w:r>
    </w:p>
    <w:p w:rsidR="003018AA" w:rsidRPr="008A5BCE" w:rsidRDefault="003018AA" w:rsidP="003018AA">
      <w:pPr>
        <w:ind w:firstLine="709"/>
        <w:jc w:val="both"/>
      </w:pPr>
      <w:r w:rsidRPr="008A5BCE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3018AA" w:rsidRDefault="003018AA" w:rsidP="003018AA">
      <w:pPr>
        <w:ind w:firstLine="709"/>
        <w:jc w:val="both"/>
      </w:pPr>
      <w:r w:rsidRPr="008A5BCE"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3018AA" w:rsidRPr="008A5BCE" w:rsidRDefault="003018AA" w:rsidP="003018AA">
      <w:pPr>
        <w:ind w:firstLine="709"/>
        <w:jc w:val="both"/>
      </w:pPr>
      <w:r>
        <w:t>Покупатель несет полную ответственность за исполнение требований, предусмотренных антимонопольным законодательством.</w:t>
      </w:r>
    </w:p>
    <w:p w:rsidR="003018AA" w:rsidRPr="008A5BCE" w:rsidRDefault="003018AA" w:rsidP="003018AA">
      <w:pPr>
        <w:ind w:firstLine="709"/>
        <w:jc w:val="both"/>
      </w:pPr>
      <w:r w:rsidRPr="008A5BCE">
        <w:t xml:space="preserve">Все вопросы, касающиеся проведения аукциона в электронной </w:t>
      </w:r>
      <w:proofErr w:type="gramStart"/>
      <w:r w:rsidRPr="008A5BCE">
        <w:t>форме</w:t>
      </w:r>
      <w:proofErr w:type="gramEnd"/>
      <w:r w:rsidRPr="008A5BCE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3018AA" w:rsidRPr="00EF6EF9" w:rsidRDefault="003018AA" w:rsidP="003018AA"/>
    <w:p w:rsidR="003018AA" w:rsidRPr="003D2DF0" w:rsidRDefault="003018AA" w:rsidP="003018AA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03080C">
        <w:rPr>
          <w:sz w:val="24"/>
          <w:szCs w:val="24"/>
        </w:rPr>
        <w:t xml:space="preserve">Информационное сообщение о проведении данного аукциона также размещено на сайтах в сети Интернет: </w:t>
      </w:r>
      <w:hyperlink r:id="rId15" w:history="1">
        <w:r w:rsidRPr="0003080C">
          <w:rPr>
            <w:rStyle w:val="ab"/>
            <w:color w:val="auto"/>
            <w:sz w:val="24"/>
            <w:szCs w:val="24"/>
            <w:u w:val="none"/>
            <w:lang w:val="en-US"/>
          </w:rPr>
          <w:t>www</w:t>
        </w:r>
        <w:r w:rsidRPr="0003080C">
          <w:rPr>
            <w:rStyle w:val="ab"/>
            <w:color w:val="auto"/>
            <w:sz w:val="24"/>
            <w:szCs w:val="24"/>
            <w:u w:val="none"/>
          </w:rPr>
          <w:t>.</w:t>
        </w:r>
        <w:r w:rsidRPr="0003080C">
          <w:rPr>
            <w:rStyle w:val="ab"/>
            <w:color w:val="auto"/>
            <w:sz w:val="24"/>
            <w:szCs w:val="24"/>
            <w:u w:val="none"/>
            <w:lang w:val="en-US"/>
          </w:rPr>
          <w:t>torgi</w:t>
        </w:r>
        <w:r w:rsidRPr="0003080C">
          <w:rPr>
            <w:rStyle w:val="ab"/>
            <w:color w:val="auto"/>
            <w:sz w:val="24"/>
            <w:szCs w:val="24"/>
            <w:u w:val="none"/>
          </w:rPr>
          <w:t>.</w:t>
        </w:r>
        <w:r w:rsidRPr="0003080C">
          <w:rPr>
            <w:rStyle w:val="ab"/>
            <w:color w:val="auto"/>
            <w:sz w:val="24"/>
            <w:szCs w:val="24"/>
            <w:u w:val="none"/>
            <w:lang w:val="en-US"/>
          </w:rPr>
          <w:t>gov</w:t>
        </w:r>
        <w:r w:rsidRPr="0003080C">
          <w:rPr>
            <w:rStyle w:val="ab"/>
            <w:color w:val="auto"/>
            <w:sz w:val="24"/>
            <w:szCs w:val="24"/>
            <w:u w:val="none"/>
          </w:rPr>
          <w:t>.</w:t>
        </w:r>
        <w:r w:rsidRPr="0003080C">
          <w:rPr>
            <w:rStyle w:val="ab"/>
            <w:color w:val="auto"/>
            <w:sz w:val="24"/>
            <w:szCs w:val="24"/>
            <w:u w:val="none"/>
            <w:lang w:val="en-US"/>
          </w:rPr>
          <w:t>ru</w:t>
        </w:r>
      </w:hyperlink>
      <w:r w:rsidRPr="0003080C">
        <w:rPr>
          <w:sz w:val="24"/>
          <w:szCs w:val="24"/>
        </w:rPr>
        <w:t xml:space="preserve"> (в разделе «Торги») и </w:t>
      </w:r>
      <w:r w:rsidR="003D2DF0" w:rsidRPr="003D2DF0">
        <w:rPr>
          <w:rStyle w:val="ab"/>
          <w:spacing w:val="-1"/>
          <w:sz w:val="24"/>
          <w:szCs w:val="24"/>
        </w:rPr>
        <w:t>https://чапаевское.рф/</w:t>
      </w:r>
      <w:r w:rsidRPr="003D2DF0">
        <w:rPr>
          <w:color w:val="8DB3E2" w:themeColor="text2" w:themeTint="66"/>
          <w:sz w:val="24"/>
          <w:szCs w:val="24"/>
        </w:rPr>
        <w:t xml:space="preserve"> </w:t>
      </w:r>
      <w:r w:rsidRPr="003D2DF0">
        <w:rPr>
          <w:sz w:val="24"/>
          <w:szCs w:val="24"/>
        </w:rPr>
        <w:t>(в разделе «</w:t>
      </w:r>
      <w:r w:rsidR="003D2DF0" w:rsidRPr="003D2DF0">
        <w:rPr>
          <w:sz w:val="24"/>
          <w:szCs w:val="24"/>
        </w:rPr>
        <w:t>Документы</w:t>
      </w:r>
      <w:r w:rsidRPr="003D2DF0">
        <w:rPr>
          <w:sz w:val="24"/>
          <w:szCs w:val="24"/>
        </w:rPr>
        <w:t>»/ «</w:t>
      </w:r>
      <w:r w:rsidR="003D2DF0" w:rsidRPr="003D2DF0">
        <w:rPr>
          <w:sz w:val="24"/>
          <w:szCs w:val="24"/>
        </w:rPr>
        <w:t>Торги и аукционы</w:t>
      </w:r>
      <w:r w:rsidRPr="003D2DF0">
        <w:rPr>
          <w:sz w:val="24"/>
          <w:szCs w:val="24"/>
        </w:rPr>
        <w:t>»).</w:t>
      </w:r>
    </w:p>
    <w:p w:rsidR="003018AA" w:rsidRPr="003D2DF0" w:rsidRDefault="003018AA" w:rsidP="003018AA">
      <w:pPr>
        <w:ind w:firstLine="709"/>
        <w:jc w:val="both"/>
      </w:pPr>
      <w:r w:rsidRPr="003D2DF0">
        <w:t xml:space="preserve">С дополнительной информацией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Российской Федерации в сети «Интернет» </w:t>
      </w:r>
      <w:hyperlink r:id="rId16" w:history="1">
        <w:r w:rsidRPr="003D2DF0">
          <w:t>www.torgi.gov.ru</w:t>
        </w:r>
      </w:hyperlink>
      <w:r w:rsidRPr="003D2DF0">
        <w:t>, на сайте в сети «Интернет» оператора электронной площадки, на сайте Продавца</w:t>
      </w:r>
      <w:r w:rsidR="003D2DF0" w:rsidRPr="003D2DF0">
        <w:t xml:space="preserve"> </w:t>
      </w:r>
      <w:r w:rsidR="003D2DF0" w:rsidRPr="003D2DF0">
        <w:rPr>
          <w:rStyle w:val="ab"/>
          <w:color w:val="3333FF"/>
          <w:spacing w:val="-1"/>
        </w:rPr>
        <w:t>https://чапаевское</w:t>
      </w:r>
      <w:proofErr w:type="gramStart"/>
      <w:r w:rsidR="003D2DF0" w:rsidRPr="003D2DF0">
        <w:rPr>
          <w:rStyle w:val="ab"/>
          <w:color w:val="3333FF"/>
          <w:spacing w:val="-1"/>
        </w:rPr>
        <w:t>.р</w:t>
      </w:r>
      <w:proofErr w:type="gramEnd"/>
      <w:r w:rsidR="003D2DF0" w:rsidRPr="003D2DF0">
        <w:rPr>
          <w:rStyle w:val="ab"/>
          <w:color w:val="3333FF"/>
          <w:spacing w:val="-1"/>
        </w:rPr>
        <w:t>ф/</w:t>
      </w:r>
      <w:r w:rsidR="003D2DF0" w:rsidRPr="003D2DF0">
        <w:t xml:space="preserve"> </w:t>
      </w:r>
      <w:r w:rsidRPr="003D2DF0">
        <w:t xml:space="preserve"> и по телефону: (49</w:t>
      </w:r>
      <w:r w:rsidR="003D2DF0" w:rsidRPr="003D2DF0">
        <w:t>432</w:t>
      </w:r>
      <w:r w:rsidRPr="003D2DF0">
        <w:t xml:space="preserve">) </w:t>
      </w:r>
      <w:r w:rsidR="003D2DF0" w:rsidRPr="003D2DF0">
        <w:t>33</w:t>
      </w:r>
      <w:r w:rsidRPr="003D2DF0">
        <w:t xml:space="preserve"> </w:t>
      </w:r>
      <w:r w:rsidR="003D2DF0" w:rsidRPr="003D2DF0">
        <w:t>119</w:t>
      </w:r>
      <w:r w:rsidRPr="003D2DF0">
        <w:t xml:space="preserve">, и по адресу: </w:t>
      </w:r>
      <w:proofErr w:type="gramStart"/>
      <w:r w:rsidR="003D2DF0" w:rsidRPr="003D2DF0">
        <w:t>Костромская обл., Красносельский р-н, п. им. Чапаева, ул. Советская, д.13</w:t>
      </w:r>
      <w:r w:rsidRPr="003D2DF0">
        <w:t>.</w:t>
      </w:r>
      <w:proofErr w:type="gramEnd"/>
    </w:p>
    <w:p w:rsidR="003018AA" w:rsidRPr="008A5BCE" w:rsidRDefault="003018AA" w:rsidP="003018AA">
      <w:pPr>
        <w:ind w:firstLine="709"/>
        <w:jc w:val="both"/>
      </w:pPr>
      <w:r w:rsidRPr="008A5BCE">
        <w:t xml:space="preserve">Любое лицо независимо от регистрации на электронной площадке вправе направить на электронный адрес </w:t>
      </w:r>
      <w:r>
        <w:t>оператора электронной площадки</w:t>
      </w:r>
      <w:r w:rsidRPr="008A5BCE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3018AA" w:rsidRPr="008A5BCE" w:rsidRDefault="003018AA" w:rsidP="003018AA">
      <w:pPr>
        <w:ind w:firstLine="709"/>
        <w:jc w:val="both"/>
      </w:pPr>
      <w:r w:rsidRPr="008A5BCE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3018AA" w:rsidRPr="008A5BCE" w:rsidRDefault="003018AA" w:rsidP="003018AA">
      <w:pPr>
        <w:ind w:firstLine="709"/>
        <w:jc w:val="both"/>
      </w:pPr>
      <w:r w:rsidRPr="008A5BCE">
        <w:t>В течение 2 (двух) рабочих дней со дня поступления запроса продавец предоставляет</w:t>
      </w:r>
      <w:r w:rsidRPr="008A5BCE">
        <w:br/>
      </w:r>
      <w:r>
        <w:t xml:space="preserve">оператору электронной площадки </w:t>
      </w:r>
      <w:r w:rsidRPr="008A5BCE"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018AA" w:rsidRPr="008A5BCE" w:rsidRDefault="003018AA" w:rsidP="003018AA">
      <w:pPr>
        <w:ind w:firstLine="709"/>
        <w:jc w:val="both"/>
      </w:pPr>
      <w:r w:rsidRPr="008A5BCE">
        <w:t>В случае направления запроса иностранными лицами такой запрос должен иметь перевод на русский язык.</w:t>
      </w:r>
    </w:p>
    <w:p w:rsidR="00E17FCA" w:rsidRDefault="00E17FCA" w:rsidP="003018AA">
      <w:pPr>
        <w:spacing w:line="192" w:lineRule="auto"/>
        <w:ind w:hanging="142"/>
        <w:jc w:val="right"/>
        <w:rPr>
          <w:b/>
          <w:szCs w:val="20"/>
          <w:lang w:eastAsia="en-US"/>
        </w:rPr>
      </w:pPr>
    </w:p>
    <w:p w:rsidR="00E17FCA" w:rsidRDefault="00E17FCA" w:rsidP="003018AA">
      <w:pPr>
        <w:spacing w:line="192" w:lineRule="auto"/>
        <w:ind w:hanging="142"/>
        <w:jc w:val="right"/>
        <w:rPr>
          <w:b/>
          <w:szCs w:val="20"/>
          <w:lang w:eastAsia="en-US"/>
        </w:rPr>
      </w:pPr>
    </w:p>
    <w:p w:rsidR="00E17FCA" w:rsidRDefault="00E17FCA" w:rsidP="003018AA">
      <w:pPr>
        <w:spacing w:line="192" w:lineRule="auto"/>
        <w:ind w:hanging="142"/>
        <w:jc w:val="right"/>
        <w:rPr>
          <w:b/>
          <w:szCs w:val="20"/>
          <w:lang w:eastAsia="en-US"/>
        </w:rPr>
      </w:pPr>
    </w:p>
    <w:p w:rsidR="00E17FCA" w:rsidRDefault="00E17FCA" w:rsidP="003018AA">
      <w:pPr>
        <w:spacing w:line="192" w:lineRule="auto"/>
        <w:ind w:hanging="142"/>
        <w:jc w:val="right"/>
        <w:rPr>
          <w:b/>
          <w:szCs w:val="20"/>
          <w:lang w:eastAsia="en-US"/>
        </w:rPr>
      </w:pPr>
    </w:p>
    <w:p w:rsidR="003018AA" w:rsidRDefault="003D2DF0" w:rsidP="003018AA">
      <w:pPr>
        <w:spacing w:line="192" w:lineRule="auto"/>
        <w:ind w:hanging="142"/>
        <w:jc w:val="right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br w:type="page"/>
      </w:r>
      <w:r w:rsidR="003018AA">
        <w:rPr>
          <w:b/>
          <w:szCs w:val="20"/>
          <w:lang w:eastAsia="en-US"/>
        </w:rPr>
        <w:lastRenderedPageBreak/>
        <w:t>Приложение 1</w:t>
      </w:r>
    </w:p>
    <w:p w:rsidR="003018AA" w:rsidRDefault="00252A46" w:rsidP="003018AA">
      <w:pPr>
        <w:spacing w:line="192" w:lineRule="auto"/>
        <w:ind w:hanging="142"/>
        <w:jc w:val="center"/>
        <w:rPr>
          <w:b/>
          <w:szCs w:val="20"/>
          <w:lang w:eastAsia="en-US"/>
        </w:rPr>
      </w:pPr>
      <w:bookmarkStart w:id="0" w:name="_GoBack"/>
      <w:r>
        <w:rPr>
          <w:b/>
          <w:noProof/>
          <w:szCs w:val="20"/>
        </w:rPr>
        <w:drawing>
          <wp:inline distT="0" distB="0" distL="0" distR="0">
            <wp:extent cx="5950491" cy="7696863"/>
            <wp:effectExtent l="0" t="0" r="0" b="0"/>
            <wp:docPr id="9" name="Рисунок 9" descr="C:\Users\Buhgalter\Downloads\2023-08-17_17-25-50_winscan_to_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uhgalter\Downloads\2023-08-17_17-25-50_winscan_to_pdf_page-0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58" cy="77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18AA" w:rsidRDefault="003018AA" w:rsidP="003018AA">
      <w:pPr>
        <w:spacing w:line="192" w:lineRule="auto"/>
        <w:ind w:hanging="142"/>
        <w:jc w:val="center"/>
        <w:rPr>
          <w:b/>
          <w:szCs w:val="20"/>
          <w:lang w:eastAsia="en-US"/>
        </w:rPr>
      </w:pPr>
    </w:p>
    <w:p w:rsidR="003018AA" w:rsidRDefault="00CB795B" w:rsidP="00CB795B">
      <w:pPr>
        <w:spacing w:line="192" w:lineRule="auto"/>
        <w:ind w:hanging="142"/>
        <w:jc w:val="right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br w:type="page"/>
      </w:r>
      <w:r>
        <w:rPr>
          <w:b/>
          <w:szCs w:val="20"/>
          <w:lang w:eastAsia="en-US"/>
        </w:rPr>
        <w:lastRenderedPageBreak/>
        <w:t>Приложение 2</w:t>
      </w:r>
    </w:p>
    <w:p w:rsidR="00CB795B" w:rsidRDefault="00CD5C56" w:rsidP="003018AA">
      <w:pPr>
        <w:spacing w:line="192" w:lineRule="auto"/>
        <w:ind w:hanging="142"/>
        <w:jc w:val="center"/>
        <w:rPr>
          <w:b/>
          <w:szCs w:val="20"/>
          <w:lang w:eastAsia="en-US"/>
        </w:rPr>
      </w:pPr>
      <w:r>
        <w:rPr>
          <w:b/>
          <w:noProof/>
          <w:szCs w:val="20"/>
        </w:rPr>
        <w:drawing>
          <wp:inline distT="0" distB="0" distL="0" distR="0">
            <wp:extent cx="6687185" cy="8651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B" w:rsidRDefault="00CD5C56" w:rsidP="003018AA">
      <w:pPr>
        <w:spacing w:line="192" w:lineRule="auto"/>
        <w:jc w:val="center"/>
        <w:rPr>
          <w:b/>
          <w:szCs w:val="20"/>
          <w:lang w:eastAsia="en-US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6758305" cy="8754110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B" w:rsidRDefault="00CB795B" w:rsidP="003018AA">
      <w:pPr>
        <w:spacing w:line="192" w:lineRule="auto"/>
        <w:jc w:val="center"/>
        <w:rPr>
          <w:b/>
          <w:szCs w:val="20"/>
          <w:lang w:eastAsia="en-US"/>
        </w:rPr>
      </w:pPr>
    </w:p>
    <w:p w:rsidR="00CB795B" w:rsidRDefault="00CD5C56" w:rsidP="003018AA">
      <w:pPr>
        <w:spacing w:line="192" w:lineRule="auto"/>
        <w:jc w:val="center"/>
        <w:rPr>
          <w:b/>
          <w:szCs w:val="20"/>
          <w:lang w:eastAsia="en-US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6997065" cy="9056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90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B" w:rsidRDefault="00CD5C56" w:rsidP="003018AA">
      <w:pPr>
        <w:spacing w:line="192" w:lineRule="auto"/>
        <w:jc w:val="center"/>
        <w:rPr>
          <w:b/>
          <w:szCs w:val="20"/>
          <w:lang w:eastAsia="en-US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6687185" cy="8651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B" w:rsidRDefault="00CD5C56" w:rsidP="003018AA">
      <w:pPr>
        <w:spacing w:line="192" w:lineRule="auto"/>
        <w:jc w:val="center"/>
        <w:rPr>
          <w:b/>
          <w:szCs w:val="20"/>
          <w:lang w:eastAsia="en-US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6917690" cy="88499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8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B" w:rsidRPr="00CB795B" w:rsidRDefault="00CD5C56" w:rsidP="003018AA">
      <w:pPr>
        <w:spacing w:line="192" w:lineRule="auto"/>
        <w:jc w:val="center"/>
        <w:rPr>
          <w:b/>
          <w:i/>
          <w:szCs w:val="20"/>
          <w:lang w:eastAsia="en-US"/>
        </w:rPr>
      </w:pPr>
      <w:r>
        <w:rPr>
          <w:b/>
          <w:i/>
          <w:noProof/>
          <w:szCs w:val="20"/>
        </w:rPr>
        <w:lastRenderedPageBreak/>
        <w:drawing>
          <wp:inline distT="0" distB="0" distL="0" distR="0">
            <wp:extent cx="6687185" cy="8651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B" w:rsidRDefault="00CD5C56" w:rsidP="003018AA">
      <w:pPr>
        <w:spacing w:line="192" w:lineRule="auto"/>
        <w:jc w:val="center"/>
        <w:rPr>
          <w:b/>
          <w:szCs w:val="20"/>
          <w:lang w:eastAsia="en-US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6687185" cy="8651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B" w:rsidRDefault="00CB795B" w:rsidP="00CB795B">
      <w:pPr>
        <w:spacing w:line="192" w:lineRule="auto"/>
        <w:jc w:val="right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br w:type="page"/>
      </w:r>
      <w:r>
        <w:rPr>
          <w:b/>
          <w:szCs w:val="20"/>
          <w:lang w:eastAsia="en-US"/>
        </w:rPr>
        <w:lastRenderedPageBreak/>
        <w:t>Приложение 3</w:t>
      </w:r>
    </w:p>
    <w:p w:rsidR="003018AA" w:rsidRPr="00BD3B4C" w:rsidRDefault="003018AA" w:rsidP="003018AA">
      <w:pPr>
        <w:spacing w:line="192" w:lineRule="auto"/>
        <w:jc w:val="center"/>
        <w:rPr>
          <w:b/>
          <w:szCs w:val="20"/>
          <w:lang w:eastAsia="en-US"/>
        </w:rPr>
      </w:pPr>
      <w:r w:rsidRPr="00BD3B4C">
        <w:rPr>
          <w:b/>
          <w:szCs w:val="20"/>
          <w:lang w:eastAsia="en-US"/>
        </w:rPr>
        <w:t>ЗАЯВКА НА УЧАСТИЕ В АУКЦИОНЕ</w:t>
      </w:r>
    </w:p>
    <w:p w:rsidR="003018AA" w:rsidRPr="00BD3B4C" w:rsidRDefault="003018AA" w:rsidP="003018AA">
      <w:pPr>
        <w:spacing w:line="192" w:lineRule="auto"/>
        <w:jc w:val="center"/>
        <w:rPr>
          <w:b/>
          <w:szCs w:val="20"/>
          <w:lang w:eastAsia="en-US"/>
        </w:rPr>
      </w:pPr>
      <w:r w:rsidRPr="00BD3B4C">
        <w:rPr>
          <w:b/>
          <w:szCs w:val="20"/>
          <w:lang w:eastAsia="en-US"/>
        </w:rPr>
        <w:t>В ЭЛЕКТРОННОЙ ФОРМЕ</w:t>
      </w:r>
    </w:p>
    <w:p w:rsidR="003018AA" w:rsidRPr="00BD3B4C" w:rsidRDefault="003018AA" w:rsidP="003018AA">
      <w:pPr>
        <w:spacing w:line="192" w:lineRule="auto"/>
        <w:jc w:val="center"/>
        <w:rPr>
          <w:b/>
          <w:sz w:val="22"/>
          <w:szCs w:val="22"/>
          <w:lang w:eastAsia="en-US"/>
        </w:rPr>
      </w:pPr>
      <w:r w:rsidRPr="00BD3B4C">
        <w:rPr>
          <w:b/>
          <w:szCs w:val="20"/>
          <w:lang w:eastAsia="en-US"/>
        </w:rPr>
        <w:t xml:space="preserve">по продаже Имущества (лота) </w:t>
      </w:r>
    </w:p>
    <w:p w:rsidR="003018AA" w:rsidRPr="00BD3B4C" w:rsidRDefault="003018AA" w:rsidP="003018AA">
      <w:pPr>
        <w:spacing w:line="192" w:lineRule="auto"/>
        <w:ind w:left="6480"/>
        <w:rPr>
          <w:b/>
          <w:sz w:val="22"/>
          <w:szCs w:val="22"/>
          <w:lang w:eastAsia="en-US"/>
        </w:rPr>
      </w:pPr>
    </w:p>
    <w:p w:rsidR="003018AA" w:rsidRPr="00BD3B4C" w:rsidRDefault="003018AA" w:rsidP="003018AA">
      <w:pPr>
        <w:spacing w:line="204" w:lineRule="auto"/>
        <w:jc w:val="right"/>
        <w:rPr>
          <w:sz w:val="21"/>
          <w:szCs w:val="21"/>
          <w:lang w:eastAsia="en-US"/>
        </w:rPr>
      </w:pPr>
      <w:r w:rsidRPr="00BD3B4C">
        <w:rPr>
          <w:sz w:val="20"/>
          <w:szCs w:val="20"/>
          <w:lang w:eastAsia="en-US"/>
        </w:rPr>
        <w:t>_____________________________________________________________________________________________</w:t>
      </w:r>
    </w:p>
    <w:p w:rsidR="003018AA" w:rsidRPr="00BD3B4C" w:rsidRDefault="003018AA" w:rsidP="003018AA">
      <w:pPr>
        <w:spacing w:line="204" w:lineRule="auto"/>
        <w:rPr>
          <w:b/>
          <w:bCs/>
          <w:sz w:val="18"/>
          <w:szCs w:val="18"/>
          <w:lang w:eastAsia="en-US"/>
        </w:rPr>
      </w:pPr>
      <w:r w:rsidRPr="00BD3B4C">
        <w:rPr>
          <w:b/>
          <w:sz w:val="22"/>
          <w:szCs w:val="22"/>
          <w:lang w:eastAsia="en-US"/>
        </w:rPr>
        <w:t>Претендент</w:t>
      </w:r>
      <w:r w:rsidRPr="00BD3B4C">
        <w:rPr>
          <w:sz w:val="22"/>
          <w:szCs w:val="22"/>
          <w:lang w:eastAsia="en-US"/>
        </w:rPr>
        <w:t xml:space="preserve"> </w:t>
      </w:r>
      <w:r w:rsidRPr="00BD3B4C">
        <w:rPr>
          <w:sz w:val="16"/>
          <w:szCs w:val="16"/>
          <w:lang w:eastAsia="en-US"/>
        </w:rPr>
        <w:t>________________________________________________________________________________________________________________</w:t>
      </w:r>
      <w:r>
        <w:rPr>
          <w:sz w:val="16"/>
          <w:szCs w:val="16"/>
          <w:lang w:eastAsia="en-US"/>
        </w:rPr>
        <w:t>___________________</w:t>
      </w:r>
    </w:p>
    <w:p w:rsidR="003018AA" w:rsidRPr="003D2DF0" w:rsidRDefault="003018AA" w:rsidP="003D2DF0">
      <w:pPr>
        <w:jc w:val="center"/>
        <w:rPr>
          <w:sz w:val="20"/>
          <w:szCs w:val="20"/>
          <w:lang w:eastAsia="en-US"/>
        </w:rPr>
      </w:pPr>
      <w:r w:rsidRPr="003D2DF0">
        <w:rPr>
          <w:sz w:val="20"/>
          <w:szCs w:val="20"/>
          <w:lang w:eastAsia="en-US"/>
        </w:rPr>
        <w:t>(Ф.И.О. для физического лица или ИП)</w:t>
      </w:r>
    </w:p>
    <w:p w:rsidR="003018AA" w:rsidRPr="003D2DF0" w:rsidRDefault="003018AA" w:rsidP="003D2DF0">
      <w:pPr>
        <w:spacing w:line="204" w:lineRule="auto"/>
        <w:jc w:val="center"/>
        <w:rPr>
          <w:b/>
          <w:sz w:val="18"/>
          <w:szCs w:val="22"/>
          <w:lang w:eastAsia="en-US"/>
        </w:rPr>
      </w:pPr>
    </w:p>
    <w:p w:rsidR="003018AA" w:rsidRPr="00BD3B4C" w:rsidRDefault="003018AA" w:rsidP="003018AA">
      <w:pPr>
        <w:spacing w:line="204" w:lineRule="auto"/>
        <w:rPr>
          <w:b/>
          <w:bCs/>
          <w:sz w:val="18"/>
          <w:szCs w:val="18"/>
          <w:lang w:eastAsia="en-US"/>
        </w:rPr>
      </w:pPr>
      <w:r w:rsidRPr="00BD3B4C">
        <w:rPr>
          <w:b/>
          <w:sz w:val="22"/>
          <w:szCs w:val="22"/>
          <w:lang w:eastAsia="en-US"/>
        </w:rPr>
        <w:t>Претендент</w:t>
      </w:r>
      <w:r w:rsidRPr="00BD3B4C">
        <w:rPr>
          <w:sz w:val="22"/>
          <w:szCs w:val="22"/>
          <w:lang w:eastAsia="en-US"/>
        </w:rPr>
        <w:t xml:space="preserve"> </w:t>
      </w:r>
      <w:r w:rsidRPr="00BD3B4C">
        <w:rPr>
          <w:sz w:val="16"/>
          <w:szCs w:val="16"/>
          <w:lang w:eastAsia="en-US"/>
        </w:rPr>
        <w:t>_______________________________________________________________________________________________________________</w:t>
      </w:r>
      <w:r>
        <w:rPr>
          <w:sz w:val="16"/>
          <w:szCs w:val="16"/>
          <w:lang w:eastAsia="en-US"/>
        </w:rPr>
        <w:t>___</w:t>
      </w:r>
      <w:r w:rsidRPr="00BD3B4C">
        <w:rPr>
          <w:sz w:val="16"/>
          <w:szCs w:val="16"/>
          <w:lang w:eastAsia="en-US"/>
        </w:rPr>
        <w:t>_</w:t>
      </w:r>
    </w:p>
    <w:p w:rsidR="003018AA" w:rsidRPr="003D2DF0" w:rsidRDefault="003018AA" w:rsidP="003D2DF0">
      <w:pPr>
        <w:jc w:val="center"/>
        <w:rPr>
          <w:sz w:val="20"/>
          <w:szCs w:val="20"/>
          <w:lang w:eastAsia="en-US"/>
        </w:rPr>
      </w:pPr>
      <w:r w:rsidRPr="003D2DF0">
        <w:rPr>
          <w:sz w:val="20"/>
          <w:szCs w:val="20"/>
          <w:lang w:eastAsia="en-US"/>
        </w:rPr>
        <w:t>(наименование для юридического лица с указанием организационно-правовой формы)</w:t>
      </w:r>
    </w:p>
    <w:p w:rsidR="003018AA" w:rsidRPr="00BD3B4C" w:rsidRDefault="003018AA" w:rsidP="003018AA">
      <w:pPr>
        <w:spacing w:line="204" w:lineRule="auto"/>
        <w:rPr>
          <w:b/>
          <w:bCs/>
          <w:sz w:val="18"/>
          <w:szCs w:val="18"/>
          <w:lang w:eastAsia="en-US"/>
        </w:rPr>
      </w:pPr>
      <w:r w:rsidRPr="00BD3B4C">
        <w:rPr>
          <w:b/>
          <w:bCs/>
          <w:sz w:val="22"/>
          <w:szCs w:val="22"/>
          <w:lang w:eastAsia="en-US"/>
        </w:rPr>
        <w:t xml:space="preserve">в лице </w:t>
      </w:r>
      <w:r w:rsidRPr="00BD3B4C">
        <w:rPr>
          <w:sz w:val="16"/>
          <w:szCs w:val="16"/>
          <w:lang w:eastAsia="en-US"/>
        </w:rPr>
        <w:t>______________________________________________________________________________________________________________________</w:t>
      </w:r>
      <w:r>
        <w:rPr>
          <w:sz w:val="16"/>
          <w:szCs w:val="16"/>
          <w:lang w:eastAsia="en-US"/>
        </w:rPr>
        <w:t>___</w:t>
      </w:r>
    </w:p>
    <w:p w:rsidR="003018AA" w:rsidRPr="00BD3B4C" w:rsidRDefault="003018AA" w:rsidP="003018AA">
      <w:pPr>
        <w:spacing w:line="204" w:lineRule="auto"/>
        <w:rPr>
          <w:b/>
          <w:bCs/>
          <w:sz w:val="22"/>
          <w:szCs w:val="22"/>
          <w:lang w:eastAsia="en-US"/>
        </w:rPr>
      </w:pPr>
    </w:p>
    <w:p w:rsidR="003018AA" w:rsidRPr="00BD3B4C" w:rsidRDefault="003018AA" w:rsidP="003018AA">
      <w:pPr>
        <w:spacing w:line="204" w:lineRule="auto"/>
        <w:rPr>
          <w:b/>
          <w:bCs/>
          <w:sz w:val="20"/>
          <w:szCs w:val="20"/>
          <w:lang w:eastAsia="en-US"/>
        </w:rPr>
      </w:pPr>
      <w:proofErr w:type="gramStart"/>
      <w:r w:rsidRPr="00BD3B4C">
        <w:rPr>
          <w:b/>
          <w:bCs/>
          <w:sz w:val="22"/>
          <w:szCs w:val="22"/>
          <w:lang w:eastAsia="en-US"/>
        </w:rPr>
        <w:t>действующий</w:t>
      </w:r>
      <w:proofErr w:type="gramEnd"/>
      <w:r w:rsidRPr="00BD3B4C">
        <w:rPr>
          <w:b/>
          <w:bCs/>
          <w:sz w:val="22"/>
          <w:szCs w:val="22"/>
          <w:lang w:eastAsia="en-US"/>
        </w:rPr>
        <w:t xml:space="preserve"> на основании</w:t>
      </w:r>
      <w:r w:rsidRPr="00BD3B4C">
        <w:rPr>
          <w:sz w:val="16"/>
          <w:szCs w:val="16"/>
          <w:lang w:eastAsia="en-US"/>
        </w:rPr>
        <w:t>____________________________________________________________________________________________</w:t>
      </w:r>
      <w:r>
        <w:rPr>
          <w:sz w:val="16"/>
          <w:szCs w:val="16"/>
          <w:lang w:eastAsia="en-US"/>
        </w:rPr>
        <w:t>____</w:t>
      </w:r>
    </w:p>
    <w:p w:rsidR="003018AA" w:rsidRPr="00BD3B4C" w:rsidRDefault="003018AA" w:rsidP="003018AA">
      <w:pPr>
        <w:rPr>
          <w:b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 xml:space="preserve">                                                                                      (</w:t>
      </w:r>
      <w:r w:rsidRPr="00BD3B4C">
        <w:rPr>
          <w:sz w:val="18"/>
          <w:szCs w:val="18"/>
          <w:lang w:eastAsia="en-US"/>
        </w:rPr>
        <w:t>Устав, Положение и т.д</w:t>
      </w:r>
      <w:r w:rsidRPr="00BD3B4C">
        <w:rPr>
          <w:sz w:val="20"/>
          <w:szCs w:val="20"/>
          <w:lang w:eastAsia="en-US"/>
        </w:rPr>
        <w:t>.)</w:t>
      </w: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3018AA" w:rsidRPr="00BD3B4C" w:rsidTr="00335389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rPr>
                <w:sz w:val="22"/>
                <w:szCs w:val="22"/>
                <w:lang w:eastAsia="en-US"/>
              </w:rPr>
            </w:pPr>
            <w:r w:rsidRPr="00BD3B4C">
              <w:rPr>
                <w:b/>
                <w:sz w:val="22"/>
                <w:szCs w:val="22"/>
                <w:lang w:eastAsia="en-US"/>
              </w:rPr>
              <w:t>(заполняется</w:t>
            </w:r>
            <w:r w:rsidRPr="00BD3B4C">
              <w:rPr>
                <w:sz w:val="22"/>
                <w:szCs w:val="22"/>
                <w:lang w:eastAsia="en-US"/>
              </w:rPr>
              <w:t xml:space="preserve"> </w:t>
            </w:r>
            <w:r w:rsidRPr="00BD3B4C">
              <w:rPr>
                <w:b/>
                <w:sz w:val="22"/>
                <w:szCs w:val="22"/>
                <w:lang w:eastAsia="en-US"/>
              </w:rPr>
              <w:t>физическим лицо, индивидуальным предпринимателем)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Паспортные данные: серия…………………№ ………………………., дата выдачи «…....» ……………….</w:t>
            </w:r>
            <w:proofErr w:type="gramStart"/>
            <w:r w:rsidRPr="00BD3B4C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BD3B4C">
              <w:rPr>
                <w:sz w:val="22"/>
                <w:szCs w:val="22"/>
                <w:lang w:eastAsia="en-US"/>
              </w:rPr>
              <w:t>.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 xml:space="preserve">кем </w:t>
            </w:r>
            <w:proofErr w:type="gramStart"/>
            <w:r w:rsidRPr="00BD3B4C">
              <w:rPr>
                <w:sz w:val="22"/>
                <w:szCs w:val="22"/>
                <w:lang w:eastAsia="en-US"/>
              </w:rPr>
              <w:t>выдан</w:t>
            </w:r>
            <w:proofErr w:type="gramEnd"/>
            <w:r w:rsidRPr="00BD3B4C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.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Адрес регистрации по месту жительства……………………………………………...………….………….………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Адрес регистрации по месту пребывания……………………………………………………...………….………….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Контактный телефон ………….………………………………………………………………………….………….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Дата регистрации в качестве индивидуального предпринимателя: «…....» ……. ………</w:t>
            </w:r>
            <w:proofErr w:type="gramStart"/>
            <w:r w:rsidRPr="00BD3B4C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BD3B4C">
              <w:rPr>
                <w:sz w:val="22"/>
                <w:szCs w:val="22"/>
                <w:lang w:eastAsia="en-US"/>
              </w:rPr>
              <w:t>.</w:t>
            </w:r>
          </w:p>
          <w:p w:rsidR="003018AA" w:rsidRPr="00BD3B4C" w:rsidRDefault="003018AA" w:rsidP="00335389">
            <w:pPr>
              <w:spacing w:line="192" w:lineRule="auto"/>
              <w:rPr>
                <w:b/>
                <w:sz w:val="20"/>
                <w:szCs w:val="20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ОГРН индивидуального предпринимателя№……………………………………………………………………</w:t>
            </w:r>
          </w:p>
        </w:tc>
      </w:tr>
      <w:tr w:rsidR="003018AA" w:rsidRPr="00252A46" w:rsidTr="00335389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b/>
                <w:sz w:val="22"/>
                <w:szCs w:val="22"/>
                <w:lang w:eastAsia="en-US"/>
              </w:rPr>
              <w:t>(заполняется юридическим лицом)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Адрес местонахождения………………………………………………………………………………………..............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Почтовый адрес……………………………………………………………………………………………………….…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Контактный телефон….…..………………………………………………………………………………………..……</w:t>
            </w:r>
          </w:p>
          <w:p w:rsidR="003018AA" w:rsidRPr="00BD3B4C" w:rsidRDefault="003018AA" w:rsidP="00CB795B">
            <w:pPr>
              <w:spacing w:line="192" w:lineRule="auto"/>
              <w:rPr>
                <w:b/>
                <w:sz w:val="20"/>
                <w:szCs w:val="20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ИНН №_ОГРН №___________________</w:t>
            </w:r>
          </w:p>
        </w:tc>
      </w:tr>
      <w:tr w:rsidR="003018AA" w:rsidRPr="00BD3B4C" w:rsidTr="00335389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018AA" w:rsidRPr="00BD3B4C" w:rsidRDefault="00CB795B" w:rsidP="00335389">
            <w:pPr>
              <w:spacing w:line="192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едставитель </w:t>
            </w:r>
            <w:r w:rsidR="003018AA" w:rsidRPr="00BD3B4C">
              <w:rPr>
                <w:b/>
                <w:sz w:val="22"/>
                <w:szCs w:val="22"/>
                <w:lang w:eastAsia="en-US"/>
              </w:rPr>
              <w:t>Претендента</w:t>
            </w:r>
            <w:r w:rsidR="003018AA" w:rsidRPr="00BD3B4C"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.</w:t>
            </w:r>
          </w:p>
          <w:p w:rsidR="003018AA" w:rsidRPr="00CB795B" w:rsidRDefault="003018AA" w:rsidP="00335389">
            <w:pPr>
              <w:spacing w:line="192" w:lineRule="auto"/>
              <w:jc w:val="center"/>
              <w:rPr>
                <w:sz w:val="20"/>
                <w:szCs w:val="22"/>
                <w:lang w:eastAsia="en-US"/>
              </w:rPr>
            </w:pPr>
            <w:r w:rsidRPr="00CB795B">
              <w:rPr>
                <w:sz w:val="20"/>
                <w:szCs w:val="22"/>
                <w:lang w:eastAsia="en-US"/>
              </w:rPr>
              <w:t>(Ф.И.О.)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Действует на основании доверенности от «…..»…………20..….г., № …………………………………………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Паспортные данные представителя: серия …………№ ……………., дата выдачи «…....» …….…… .…....</w:t>
            </w:r>
            <w:proofErr w:type="gramStart"/>
            <w:r w:rsidRPr="00BD3B4C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BD3B4C">
              <w:rPr>
                <w:sz w:val="22"/>
                <w:szCs w:val="22"/>
                <w:lang w:eastAsia="en-US"/>
              </w:rPr>
              <w:t>.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кем выдан</w:t>
            </w:r>
            <w:proofErr w:type="gramStart"/>
            <w:r w:rsidRPr="00BD3B4C"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BD3B4C">
              <w:rPr>
                <w:sz w:val="22"/>
                <w:szCs w:val="22"/>
                <w:lang w:eastAsia="en-US"/>
              </w:rPr>
              <w:t>.………………………………………….……………………………..……………………………………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Адрес регистрации по месту жительства …………………………………………………………………………</w:t>
            </w:r>
          </w:p>
          <w:p w:rsidR="003018AA" w:rsidRPr="00BD3B4C" w:rsidRDefault="003018AA" w:rsidP="00335389">
            <w:pPr>
              <w:spacing w:line="192" w:lineRule="auto"/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Адрес регистрации по месту пребывания…………………………………………………………………………</w:t>
            </w:r>
          </w:p>
          <w:p w:rsidR="003018AA" w:rsidRPr="00BD3B4C" w:rsidRDefault="003018AA" w:rsidP="00335389">
            <w:pPr>
              <w:spacing w:line="192" w:lineRule="auto"/>
              <w:rPr>
                <w:szCs w:val="20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Контактный телефон ……..………………………………………………………………………………….</w:t>
            </w:r>
          </w:p>
        </w:tc>
      </w:tr>
    </w:tbl>
    <w:p w:rsidR="003018AA" w:rsidRPr="00BD3B4C" w:rsidRDefault="003018AA" w:rsidP="003018AA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eastAsia="en-US"/>
        </w:rPr>
      </w:pPr>
      <w:r w:rsidRPr="00BD3B4C">
        <w:rPr>
          <w:szCs w:val="20"/>
          <w:lang w:eastAsia="en-US"/>
        </w:rPr>
        <w:tab/>
      </w:r>
      <w:r w:rsidRPr="00BD3B4C">
        <w:rPr>
          <w:b/>
          <w:sz w:val="22"/>
          <w:szCs w:val="22"/>
          <w:lang w:eastAsia="en-US"/>
        </w:rPr>
        <w:t>принял решение об участии в аукционе по продаже Имущества (лота):</w:t>
      </w:r>
    </w:p>
    <w:p w:rsidR="003018AA" w:rsidRPr="00BD3B4C" w:rsidRDefault="003018AA" w:rsidP="003018AA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eastAsia="en-US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3018AA" w:rsidRPr="00BD3B4C" w:rsidTr="00335389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018AA" w:rsidRPr="00BD3B4C" w:rsidRDefault="003018AA" w:rsidP="00335389">
            <w:pPr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 xml:space="preserve">Дата аукциона: ………..……………. № Лота………………  </w:t>
            </w:r>
          </w:p>
          <w:p w:rsidR="003018AA" w:rsidRPr="00BD3B4C" w:rsidRDefault="003018AA" w:rsidP="00335389">
            <w:pPr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Наименование Имущества (лота) аукциона</w:t>
            </w:r>
            <w:proofErr w:type="gramStart"/>
            <w:r w:rsidRPr="00BD3B4C">
              <w:rPr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…………………………………………...……………………………………………………………………………...…………………</w:t>
            </w:r>
            <w:proofErr w:type="gramEnd"/>
          </w:p>
          <w:p w:rsidR="003018AA" w:rsidRPr="00BD3B4C" w:rsidRDefault="003018AA" w:rsidP="00335389">
            <w:pPr>
              <w:rPr>
                <w:sz w:val="22"/>
                <w:szCs w:val="22"/>
                <w:lang w:eastAsia="en-US"/>
              </w:rPr>
            </w:pPr>
            <w:r w:rsidRPr="00BD3B4C">
              <w:rPr>
                <w:sz w:val="22"/>
                <w:szCs w:val="22"/>
                <w:lang w:eastAsia="en-US"/>
              </w:rPr>
              <w:t>Адрес (местонахождение) Имущества (лота) аукциона …………………………………………...………………………………….…………………………………………</w:t>
            </w:r>
          </w:p>
        </w:tc>
      </w:tr>
    </w:tbl>
    <w:p w:rsidR="003018AA" w:rsidRPr="00BD3B4C" w:rsidRDefault="003018AA" w:rsidP="003018AA">
      <w:pPr>
        <w:widowControl w:val="0"/>
        <w:autoSpaceDE w:val="0"/>
        <w:spacing w:before="1" w:after="1"/>
        <w:jc w:val="both"/>
        <w:rPr>
          <w:b/>
          <w:sz w:val="20"/>
          <w:szCs w:val="20"/>
          <w:lang w:eastAsia="en-US"/>
        </w:rPr>
      </w:pPr>
    </w:p>
    <w:p w:rsidR="003018AA" w:rsidRPr="00BD3B4C" w:rsidRDefault="003018AA" w:rsidP="003018AA">
      <w:pPr>
        <w:widowControl w:val="0"/>
        <w:autoSpaceDE w:val="0"/>
        <w:spacing w:before="1" w:after="1"/>
        <w:jc w:val="both"/>
        <w:rPr>
          <w:b/>
          <w:sz w:val="20"/>
          <w:szCs w:val="20"/>
          <w:lang w:eastAsia="en-US"/>
        </w:rPr>
      </w:pPr>
      <w:r w:rsidRPr="00BD3B4C">
        <w:rPr>
          <w:b/>
          <w:sz w:val="20"/>
          <w:szCs w:val="20"/>
          <w:lang w:eastAsia="en-US"/>
        </w:rPr>
        <w:t xml:space="preserve">и обязуется обеспечить поступление задатка в размере_____________________________ руб. </w:t>
      </w:r>
      <w:r w:rsidRPr="00BD3B4C">
        <w:rPr>
          <w:sz w:val="20"/>
          <w:szCs w:val="20"/>
          <w:lang w:eastAsia="en-US"/>
        </w:rPr>
        <w:t xml:space="preserve">__________________________________________________ (сумма прописью), </w:t>
      </w:r>
    </w:p>
    <w:p w:rsidR="003018AA" w:rsidRPr="00BD3B4C" w:rsidRDefault="003018AA" w:rsidP="003018AA">
      <w:pPr>
        <w:widowControl w:val="0"/>
        <w:autoSpaceDE w:val="0"/>
        <w:spacing w:before="1" w:after="1"/>
        <w:jc w:val="both"/>
        <w:rPr>
          <w:b/>
          <w:sz w:val="20"/>
          <w:szCs w:val="20"/>
          <w:lang w:eastAsia="en-US"/>
        </w:rPr>
      </w:pPr>
      <w:r w:rsidRPr="00BD3B4C">
        <w:rPr>
          <w:b/>
          <w:sz w:val="20"/>
          <w:szCs w:val="20"/>
          <w:lang w:eastAsia="en-US"/>
        </w:rPr>
        <w:t>в сроки и в порядке установленные в Информационном сообщении на указанный лот.</w:t>
      </w:r>
    </w:p>
    <w:p w:rsidR="003018AA" w:rsidRPr="00BD3B4C" w:rsidRDefault="003018AA" w:rsidP="003018AA">
      <w:pPr>
        <w:numPr>
          <w:ilvl w:val="0"/>
          <w:numId w:val="9"/>
        </w:numPr>
        <w:suppressAutoHyphens/>
        <w:jc w:val="both"/>
        <w:rPr>
          <w:sz w:val="20"/>
          <w:szCs w:val="20"/>
          <w:lang w:val="en-US" w:eastAsia="en-US"/>
        </w:rPr>
      </w:pPr>
      <w:r w:rsidRPr="00BD3B4C">
        <w:rPr>
          <w:sz w:val="20"/>
          <w:szCs w:val="20"/>
          <w:lang w:eastAsia="en-US"/>
        </w:rPr>
        <w:t>Претендент</w:t>
      </w:r>
      <w:r w:rsidRPr="00BD3B4C">
        <w:rPr>
          <w:sz w:val="20"/>
          <w:szCs w:val="20"/>
          <w:lang w:val="en-US" w:eastAsia="en-US"/>
        </w:rPr>
        <w:t xml:space="preserve"> </w:t>
      </w:r>
      <w:r w:rsidRPr="00BD3B4C">
        <w:rPr>
          <w:sz w:val="20"/>
          <w:szCs w:val="20"/>
          <w:lang w:eastAsia="en-US"/>
        </w:rPr>
        <w:t>обязуется</w:t>
      </w:r>
      <w:r w:rsidRPr="00BD3B4C">
        <w:rPr>
          <w:sz w:val="20"/>
          <w:szCs w:val="20"/>
          <w:lang w:val="en-US" w:eastAsia="en-US"/>
        </w:rPr>
        <w:t>:</w:t>
      </w:r>
    </w:p>
    <w:p w:rsidR="003018AA" w:rsidRPr="00BD3B4C" w:rsidRDefault="003018AA" w:rsidP="003018AA">
      <w:pPr>
        <w:numPr>
          <w:ilvl w:val="1"/>
          <w:numId w:val="9"/>
        </w:numPr>
        <w:suppressAutoHyphens/>
        <w:ind w:left="0" w:firstLine="0"/>
        <w:jc w:val="both"/>
        <w:rPr>
          <w:sz w:val="20"/>
          <w:szCs w:val="20"/>
          <w:lang w:eastAsia="en-US"/>
        </w:rPr>
      </w:pPr>
      <w:proofErr w:type="gramStart"/>
      <w:r w:rsidRPr="00BD3B4C">
        <w:rPr>
          <w:sz w:val="20"/>
          <w:szCs w:val="20"/>
          <w:lang w:eastAsia="en-US"/>
        </w:rPr>
        <w:t xml:space="preserve">Соблюдать условия аукциона, проводимого в электронной форме, содержащиеся в Информационном сообщении о проведении аукциона, размещенном на сайте </w:t>
      </w:r>
      <w:r>
        <w:rPr>
          <w:sz w:val="20"/>
          <w:szCs w:val="20"/>
          <w:lang w:eastAsia="en-US"/>
        </w:rPr>
        <w:t>оператора электронной площадки</w:t>
      </w:r>
      <w:r w:rsidRPr="00BD3B4C">
        <w:rPr>
          <w:sz w:val="20"/>
          <w:szCs w:val="20"/>
          <w:lang w:eastAsia="en-US"/>
        </w:rPr>
        <w:t xml:space="preserve"> ____________________, официальном сайте Российской Федерации в сети «Интернет» для размещения информации о проведении торгов (</w:t>
      </w:r>
      <w:hyperlink r:id="rId25" w:history="1">
        <w:r w:rsidRPr="00BD3B4C">
          <w:rPr>
            <w:sz w:val="20"/>
            <w:szCs w:val="20"/>
            <w:lang w:eastAsia="en-US"/>
          </w:rPr>
          <w:t>www.torgi.gov.ru</w:t>
        </w:r>
      </w:hyperlink>
      <w:r w:rsidRPr="00BD3B4C">
        <w:rPr>
          <w:sz w:val="20"/>
          <w:szCs w:val="20"/>
          <w:lang w:eastAsia="en-US"/>
        </w:rPr>
        <w:t xml:space="preserve">), на официальном сайте Продавца </w:t>
      </w:r>
      <w:hyperlink r:id="rId26" w:history="1">
        <w:proofErr w:type="gramEnd"/>
        <w:r w:rsidRPr="00BD3B4C">
          <w:rPr>
            <w:sz w:val="20"/>
            <w:szCs w:val="20"/>
            <w:lang w:eastAsia="en-US"/>
          </w:rPr>
          <w:t>www.</w:t>
        </w:r>
        <w:r w:rsidRPr="00BD3B4C">
          <w:rPr>
            <w:sz w:val="20"/>
            <w:szCs w:val="20"/>
            <w:lang w:val="en-US" w:eastAsia="en-US"/>
          </w:rPr>
          <w:t>ivgoradm</w:t>
        </w:r>
        <w:r w:rsidRPr="00BD3B4C">
          <w:rPr>
            <w:sz w:val="20"/>
            <w:szCs w:val="20"/>
            <w:lang w:eastAsia="en-US"/>
          </w:rPr>
          <w:t>.</w:t>
        </w:r>
        <w:proofErr w:type="spellStart"/>
        <w:r w:rsidRPr="00BD3B4C">
          <w:rPr>
            <w:sz w:val="20"/>
            <w:szCs w:val="20"/>
            <w:lang w:eastAsia="en-US"/>
          </w:rPr>
          <w:t>ru</w:t>
        </w:r>
        <w:proofErr w:type="spellEnd"/>
        <w:proofErr w:type="gramStart"/>
      </w:hyperlink>
      <w:r w:rsidRPr="00BD3B4C">
        <w:rPr>
          <w:sz w:val="20"/>
          <w:szCs w:val="20"/>
          <w:lang w:eastAsia="en-US"/>
        </w:rPr>
        <w:t>, а также порядок проведения аукциона, установленный Положением об организации и проведении продажи государственного и муниципального имущества</w:t>
      </w:r>
      <w:proofErr w:type="gramEnd"/>
      <w:r w:rsidRPr="00BD3B4C">
        <w:rPr>
          <w:sz w:val="20"/>
          <w:szCs w:val="20"/>
          <w:lang w:eastAsia="en-US"/>
        </w:rPr>
        <w:t xml:space="preserve"> в электронной форме, утвержденным постановлением Правительства Российской Федерации от 27 августа 2012 г. № 860.</w:t>
      </w:r>
    </w:p>
    <w:p w:rsidR="003018AA" w:rsidRPr="00BD3B4C" w:rsidRDefault="003018AA" w:rsidP="003018AA">
      <w:pPr>
        <w:numPr>
          <w:ilvl w:val="1"/>
          <w:numId w:val="9"/>
        </w:numPr>
        <w:suppressAutoHyphens/>
        <w:autoSpaceDE w:val="0"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>В случае признания Победителем аукциона заключить с Продавцом договор купли-продажи не позднее пяти рабочих дней со дня подведения итогов аукциона, в соответствии с порядком и требованиями, установленными в Информационном сообщении и договоре купли-продажи.</w:t>
      </w:r>
    </w:p>
    <w:p w:rsidR="003018AA" w:rsidRPr="00BD3B4C" w:rsidRDefault="003018AA" w:rsidP="003018AA">
      <w:pPr>
        <w:numPr>
          <w:ilvl w:val="1"/>
          <w:numId w:val="9"/>
        </w:numPr>
        <w:suppressAutoHyphens/>
        <w:autoSpaceDE w:val="0"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 xml:space="preserve">Произвести оплату стоимости Имущества, установленной по результатам аукциона, в сроки и на счет, установленные договоров купли-продажи. </w:t>
      </w:r>
    </w:p>
    <w:p w:rsidR="003018AA" w:rsidRPr="00BD3B4C" w:rsidRDefault="003018AA" w:rsidP="003018AA">
      <w:pPr>
        <w:numPr>
          <w:ilvl w:val="0"/>
          <w:numId w:val="9"/>
        </w:numPr>
        <w:suppressAutoHyphens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 xml:space="preserve">Задаток Победителя аукциона засчитывается в счет оплаты приобретаемого Имущества (лота). </w:t>
      </w:r>
    </w:p>
    <w:p w:rsidR="003018AA" w:rsidRPr="00BD3B4C" w:rsidRDefault="003018AA" w:rsidP="003018AA">
      <w:pPr>
        <w:numPr>
          <w:ilvl w:val="0"/>
          <w:numId w:val="9"/>
        </w:numPr>
        <w:suppressAutoHyphens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3018AA" w:rsidRPr="00BD3B4C" w:rsidRDefault="003018AA" w:rsidP="003018AA">
      <w:pPr>
        <w:numPr>
          <w:ilvl w:val="0"/>
          <w:numId w:val="9"/>
        </w:numPr>
        <w:suppressAutoHyphens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 xml:space="preserve">Ответственность за достоверность представленных документов и информации несет Претендент. </w:t>
      </w:r>
    </w:p>
    <w:p w:rsidR="003018AA" w:rsidRPr="00BD3B4C" w:rsidRDefault="003018AA" w:rsidP="003018AA">
      <w:pPr>
        <w:numPr>
          <w:ilvl w:val="0"/>
          <w:numId w:val="9"/>
        </w:numPr>
        <w:suppressAutoHyphens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3018AA" w:rsidRPr="00BD3B4C" w:rsidRDefault="003018AA" w:rsidP="003018AA">
      <w:pPr>
        <w:suppressAutoHyphens/>
        <w:ind w:left="360"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lastRenderedPageBreak/>
        <w:t>- государственным и муниципальным унитарным предприятием, государственным и муниципальным учреждением;</w:t>
      </w:r>
    </w:p>
    <w:p w:rsidR="003018AA" w:rsidRPr="00BD3B4C" w:rsidRDefault="003018AA" w:rsidP="003018AA">
      <w:pPr>
        <w:suppressAutoHyphens/>
        <w:ind w:left="360"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3018AA" w:rsidRPr="00BD3B4C" w:rsidRDefault="003018AA" w:rsidP="003018AA">
      <w:pPr>
        <w:suppressAutoHyphens/>
        <w:ind w:left="360"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 xml:space="preserve">- юридическим лицом, местом </w:t>
      </w:r>
      <w:proofErr w:type="gramStart"/>
      <w:r w:rsidRPr="00BD3B4C">
        <w:rPr>
          <w:sz w:val="20"/>
          <w:szCs w:val="20"/>
          <w:lang w:eastAsia="en-US"/>
        </w:rPr>
        <w:t>регистрации</w:t>
      </w:r>
      <w:proofErr w:type="gramEnd"/>
      <w:r w:rsidRPr="00BD3B4C">
        <w:rPr>
          <w:sz w:val="20"/>
          <w:szCs w:val="20"/>
          <w:lang w:eastAsia="en-US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BD3B4C">
        <w:rPr>
          <w:sz w:val="20"/>
          <w:szCs w:val="20"/>
          <w:lang w:eastAsia="en-US"/>
        </w:rPr>
        <w:t>бенефициарных</w:t>
      </w:r>
      <w:proofErr w:type="spellEnd"/>
      <w:r w:rsidRPr="00BD3B4C">
        <w:rPr>
          <w:sz w:val="20"/>
          <w:szCs w:val="20"/>
          <w:lang w:eastAsia="en-US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3018AA" w:rsidRPr="00BD3B4C" w:rsidRDefault="003018AA" w:rsidP="003018AA">
      <w:pPr>
        <w:autoSpaceDE w:val="0"/>
        <w:autoSpaceDN w:val="0"/>
        <w:adjustRightInd w:val="0"/>
        <w:ind w:left="426" w:hanging="284"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>6. Претендент подтверждает, что не является акционерным обществом, обществом с ограниченной ответственностью, претендующим на покупку своих акций, своих долей в уставных капиталах, приватизируемых в соответствии с Законом.</w:t>
      </w:r>
    </w:p>
    <w:p w:rsidR="003018AA" w:rsidRPr="00BD3B4C" w:rsidRDefault="003018AA" w:rsidP="003018AA">
      <w:pPr>
        <w:suppressAutoHyphens/>
        <w:ind w:left="426" w:hanging="284"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 xml:space="preserve">7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 </w:t>
      </w:r>
    </w:p>
    <w:p w:rsidR="003018AA" w:rsidRPr="00BD3B4C" w:rsidRDefault="003018AA" w:rsidP="003018AA">
      <w:pPr>
        <w:suppressAutoHyphens/>
        <w:ind w:left="426" w:hanging="284"/>
        <w:jc w:val="both"/>
        <w:rPr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>8. 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</w:p>
    <w:p w:rsidR="003018AA" w:rsidRPr="00BD3B4C" w:rsidRDefault="003018AA" w:rsidP="003018AA">
      <w:pPr>
        <w:jc w:val="both"/>
        <w:rPr>
          <w:b/>
          <w:sz w:val="25"/>
          <w:szCs w:val="25"/>
          <w:lang w:eastAsia="en-US"/>
        </w:rPr>
      </w:pPr>
    </w:p>
    <w:p w:rsidR="003018AA" w:rsidRPr="00BD3B4C" w:rsidRDefault="003018AA" w:rsidP="003018AA">
      <w:pPr>
        <w:jc w:val="both"/>
        <w:rPr>
          <w:sz w:val="16"/>
          <w:szCs w:val="16"/>
          <w:lang w:eastAsia="en-US"/>
        </w:rPr>
      </w:pPr>
      <w:r w:rsidRPr="00BD3B4C">
        <w:rPr>
          <w:b/>
          <w:sz w:val="25"/>
          <w:szCs w:val="25"/>
          <w:lang w:eastAsia="en-US"/>
        </w:rPr>
        <w:t>Платежные реквизиты Претендента:</w:t>
      </w:r>
    </w:p>
    <w:p w:rsidR="003018AA" w:rsidRPr="00BD3B4C" w:rsidRDefault="003018AA" w:rsidP="003018AA">
      <w:pPr>
        <w:jc w:val="both"/>
        <w:rPr>
          <w:sz w:val="20"/>
          <w:szCs w:val="20"/>
          <w:lang w:eastAsia="en-US"/>
        </w:rPr>
      </w:pPr>
      <w:r w:rsidRPr="00BD3B4C">
        <w:rPr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3018AA" w:rsidRPr="00BD3B4C" w:rsidRDefault="003018AA" w:rsidP="003018AA">
      <w:pPr>
        <w:jc w:val="center"/>
        <w:rPr>
          <w:b/>
          <w:bCs/>
          <w:sz w:val="20"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3018AA" w:rsidRPr="00BD3B4C" w:rsidTr="00335389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3018AA" w:rsidRPr="00BD3B4C" w:rsidRDefault="003018AA" w:rsidP="00335389">
            <w:pPr>
              <w:rPr>
                <w:sz w:val="18"/>
                <w:szCs w:val="18"/>
                <w:lang w:val="en-US" w:eastAsia="en-US"/>
              </w:rPr>
            </w:pPr>
            <w:r w:rsidRPr="00BD3B4C">
              <w:rPr>
                <w:sz w:val="20"/>
                <w:szCs w:val="20"/>
                <w:lang w:val="en-US" w:eastAsia="en-US"/>
              </w:rPr>
              <w:t>ИНН</w:t>
            </w:r>
            <w:r w:rsidRPr="00BD3B4C">
              <w:rPr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BD3B4C">
              <w:rPr>
                <w:sz w:val="20"/>
                <w:szCs w:val="20"/>
                <w:lang w:val="en-US" w:eastAsia="en-US"/>
              </w:rPr>
              <w:t xml:space="preserve"> </w:t>
            </w:r>
            <w:r w:rsidRPr="00BD3B4C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3018AA" w:rsidRPr="00BD3B4C" w:rsidTr="00335389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3018AA" w:rsidRPr="00BD3B4C" w:rsidRDefault="003018AA" w:rsidP="00335389">
            <w:pPr>
              <w:rPr>
                <w:sz w:val="18"/>
                <w:szCs w:val="18"/>
                <w:lang w:val="en-US" w:eastAsia="en-US"/>
              </w:rPr>
            </w:pPr>
            <w:r w:rsidRPr="00BD3B4C">
              <w:rPr>
                <w:sz w:val="20"/>
                <w:szCs w:val="20"/>
                <w:lang w:val="en-US" w:eastAsia="en-US"/>
              </w:rPr>
              <w:t>КПП</w:t>
            </w:r>
            <w:r w:rsidRPr="00BD3B4C">
              <w:rPr>
                <w:sz w:val="20"/>
                <w:szCs w:val="20"/>
                <w:vertAlign w:val="superscript"/>
                <w:lang w:eastAsia="en-US"/>
              </w:rPr>
              <w:t>4</w:t>
            </w:r>
            <w:r w:rsidRPr="00BD3B4C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</w:tbl>
    <w:p w:rsidR="003018AA" w:rsidRPr="00BD3B4C" w:rsidRDefault="003018AA" w:rsidP="003018AA">
      <w:pPr>
        <w:jc w:val="both"/>
        <w:rPr>
          <w:b/>
          <w:bCs/>
          <w:sz w:val="28"/>
          <w:szCs w:val="28"/>
          <w:lang w:val="en-US" w:eastAsia="en-US"/>
        </w:rPr>
      </w:pPr>
    </w:p>
    <w:p w:rsidR="003018AA" w:rsidRPr="00BD3B4C" w:rsidRDefault="003018AA" w:rsidP="003018AA">
      <w:pPr>
        <w:jc w:val="both"/>
        <w:rPr>
          <w:sz w:val="20"/>
          <w:szCs w:val="20"/>
          <w:lang w:eastAsia="en-US"/>
        </w:rPr>
      </w:pPr>
      <w:r w:rsidRPr="00BD3B4C">
        <w:rPr>
          <w:sz w:val="16"/>
          <w:szCs w:val="16"/>
          <w:lang w:eastAsia="en-US"/>
        </w:rPr>
        <w:t>____________________________________________________________________________________________________________________</w:t>
      </w:r>
    </w:p>
    <w:p w:rsidR="003018AA" w:rsidRPr="00BD3B4C" w:rsidRDefault="003018AA" w:rsidP="003018AA">
      <w:pPr>
        <w:jc w:val="center"/>
        <w:rPr>
          <w:b/>
          <w:bCs/>
          <w:sz w:val="6"/>
          <w:szCs w:val="6"/>
          <w:lang w:eastAsia="en-US"/>
        </w:rPr>
      </w:pPr>
      <w:r w:rsidRPr="00BD3B4C">
        <w:rPr>
          <w:sz w:val="20"/>
          <w:szCs w:val="20"/>
          <w:lang w:eastAsia="en-US"/>
        </w:rPr>
        <w:t xml:space="preserve">(Наименование </w:t>
      </w:r>
      <w:proofErr w:type="gramStart"/>
      <w:r w:rsidRPr="00BD3B4C">
        <w:rPr>
          <w:sz w:val="20"/>
          <w:szCs w:val="20"/>
          <w:lang w:eastAsia="en-US"/>
        </w:rPr>
        <w:t>Банка</w:t>
      </w:r>
      <w:proofErr w:type="gramEnd"/>
      <w:r w:rsidRPr="00BD3B4C">
        <w:rPr>
          <w:sz w:val="20"/>
          <w:szCs w:val="20"/>
          <w:lang w:eastAsia="en-US"/>
        </w:rPr>
        <w:t xml:space="preserve"> в котором у </w:t>
      </w:r>
      <w:r w:rsidRPr="00BD3B4C">
        <w:rPr>
          <w:sz w:val="19"/>
          <w:szCs w:val="19"/>
          <w:lang w:eastAsia="en-US"/>
        </w:rPr>
        <w:t xml:space="preserve">Претендента </w:t>
      </w:r>
      <w:r w:rsidRPr="00BD3B4C">
        <w:rPr>
          <w:sz w:val="20"/>
          <w:szCs w:val="20"/>
          <w:lang w:eastAsia="en-US"/>
        </w:rPr>
        <w:t>открыт счет; название города, где находится банк</w:t>
      </w:r>
      <w:r w:rsidRPr="00BD3B4C">
        <w:rPr>
          <w:sz w:val="22"/>
          <w:szCs w:val="22"/>
          <w:lang w:eastAsia="en-US"/>
        </w:rPr>
        <w:t>)</w:t>
      </w:r>
    </w:p>
    <w:p w:rsidR="003018AA" w:rsidRPr="00BD3B4C" w:rsidRDefault="003018AA" w:rsidP="003018AA">
      <w:pPr>
        <w:jc w:val="both"/>
        <w:rPr>
          <w:sz w:val="6"/>
          <w:szCs w:val="6"/>
          <w:lang w:eastAsia="en-US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3018AA" w:rsidRPr="00BD3B4C" w:rsidTr="00335389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3018AA" w:rsidRPr="00BD3B4C" w:rsidRDefault="003018AA" w:rsidP="00335389">
            <w:pPr>
              <w:tabs>
                <w:tab w:val="left" w:pos="900"/>
              </w:tabs>
              <w:rPr>
                <w:sz w:val="18"/>
                <w:szCs w:val="18"/>
                <w:lang w:val="en-US" w:eastAsia="en-US"/>
              </w:rPr>
            </w:pPr>
            <w:r w:rsidRPr="00BD3B4C">
              <w:rPr>
                <w:sz w:val="20"/>
                <w:szCs w:val="20"/>
                <w:lang w:val="en-US" w:eastAsia="en-US"/>
              </w:rPr>
              <w:t xml:space="preserve">р/с </w:t>
            </w:r>
            <w:proofErr w:type="spellStart"/>
            <w:r w:rsidRPr="00BD3B4C">
              <w:rPr>
                <w:sz w:val="20"/>
                <w:szCs w:val="20"/>
                <w:lang w:val="en-US" w:eastAsia="en-US"/>
              </w:rPr>
              <w:t>или</w:t>
            </w:r>
            <w:proofErr w:type="spellEnd"/>
            <w:r w:rsidRPr="00BD3B4C">
              <w:rPr>
                <w:sz w:val="20"/>
                <w:szCs w:val="20"/>
                <w:lang w:val="en-US" w:eastAsia="en-US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3018AA" w:rsidRPr="00BD3B4C" w:rsidTr="00335389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3018AA" w:rsidRPr="00BD3B4C" w:rsidRDefault="003018AA" w:rsidP="00335389">
            <w:pPr>
              <w:tabs>
                <w:tab w:val="left" w:pos="900"/>
              </w:tabs>
              <w:rPr>
                <w:sz w:val="18"/>
                <w:szCs w:val="18"/>
                <w:lang w:val="en-US" w:eastAsia="en-US"/>
              </w:rPr>
            </w:pPr>
            <w:r w:rsidRPr="00BD3B4C">
              <w:rPr>
                <w:sz w:val="20"/>
                <w:szCs w:val="20"/>
                <w:lang w:val="en-US" w:eastAsia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3018AA" w:rsidRPr="00BD3B4C" w:rsidTr="0033538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3018AA" w:rsidRPr="00BD3B4C" w:rsidRDefault="003018AA" w:rsidP="00335389">
            <w:pPr>
              <w:rPr>
                <w:sz w:val="18"/>
                <w:szCs w:val="18"/>
                <w:lang w:val="en-US" w:eastAsia="en-US"/>
              </w:rPr>
            </w:pPr>
            <w:r w:rsidRPr="00BD3B4C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:rsidR="003018AA" w:rsidRPr="00BD3B4C" w:rsidRDefault="003018AA" w:rsidP="00335389">
            <w:pPr>
              <w:snapToGrid w:val="0"/>
              <w:rPr>
                <w:sz w:val="18"/>
                <w:szCs w:val="18"/>
                <w:lang w:val="en-US" w:eastAsia="en-US"/>
              </w:rPr>
            </w:pPr>
          </w:p>
        </w:tc>
      </w:tr>
      <w:tr w:rsidR="003018AA" w:rsidRPr="00BD3B4C" w:rsidTr="00335389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3018AA" w:rsidRPr="00BD3B4C" w:rsidRDefault="003018AA" w:rsidP="00335389">
            <w:pPr>
              <w:rPr>
                <w:sz w:val="18"/>
                <w:szCs w:val="18"/>
                <w:lang w:eastAsia="en-US"/>
              </w:rPr>
            </w:pPr>
            <w:r w:rsidRPr="00BD3B4C">
              <w:rPr>
                <w:sz w:val="18"/>
                <w:szCs w:val="18"/>
                <w:lang w:val="en-US" w:eastAsia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:rsidR="003018AA" w:rsidRPr="00BD3B4C" w:rsidRDefault="003018AA" w:rsidP="00335389">
            <w:pPr>
              <w:snapToGrid w:val="0"/>
              <w:rPr>
                <w:sz w:val="18"/>
                <w:szCs w:val="18"/>
                <w:lang w:val="en-US" w:eastAsia="en-US"/>
              </w:rPr>
            </w:pPr>
          </w:p>
        </w:tc>
      </w:tr>
      <w:tr w:rsidR="003018AA" w:rsidRPr="00BD3B4C" w:rsidTr="00335389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3018AA" w:rsidRPr="00BD3B4C" w:rsidRDefault="003018AA" w:rsidP="00335389">
            <w:pPr>
              <w:rPr>
                <w:sz w:val="18"/>
                <w:szCs w:val="18"/>
                <w:lang w:eastAsia="en-US"/>
              </w:rPr>
            </w:pPr>
            <w:r w:rsidRPr="00BD3B4C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3018AA" w:rsidRPr="00BD3B4C" w:rsidRDefault="003018AA" w:rsidP="00335389">
            <w:pPr>
              <w:snapToGrid w:val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:rsidR="003018AA" w:rsidRPr="00BD3B4C" w:rsidRDefault="003018AA" w:rsidP="00335389">
            <w:pPr>
              <w:snapToGrid w:val="0"/>
              <w:rPr>
                <w:sz w:val="18"/>
                <w:szCs w:val="18"/>
                <w:lang w:val="en-US" w:eastAsia="en-US"/>
              </w:rPr>
            </w:pPr>
          </w:p>
        </w:tc>
      </w:tr>
    </w:tbl>
    <w:p w:rsidR="003018AA" w:rsidRPr="00BD3B4C" w:rsidRDefault="003018AA" w:rsidP="003018AA">
      <w:pPr>
        <w:rPr>
          <w:sz w:val="20"/>
          <w:szCs w:val="20"/>
          <w:lang w:eastAsia="en-US"/>
        </w:rPr>
      </w:pPr>
    </w:p>
    <w:p w:rsidR="003018AA" w:rsidRPr="00BD3B4C" w:rsidRDefault="003018AA" w:rsidP="003018AA">
      <w:pPr>
        <w:rPr>
          <w:sz w:val="20"/>
          <w:szCs w:val="20"/>
          <w:lang w:eastAsia="en-US"/>
        </w:rPr>
      </w:pPr>
      <w:r w:rsidRPr="00BD3B4C">
        <w:rPr>
          <w:b/>
          <w:sz w:val="19"/>
          <w:szCs w:val="19"/>
          <w:lang w:eastAsia="en-US"/>
        </w:rPr>
        <w:t>Претендент</w:t>
      </w:r>
      <w:r w:rsidRPr="00BD3B4C">
        <w:rPr>
          <w:sz w:val="19"/>
          <w:szCs w:val="19"/>
          <w:lang w:eastAsia="en-US"/>
        </w:rPr>
        <w:t xml:space="preserve"> </w:t>
      </w:r>
      <w:r w:rsidRPr="00BD3B4C">
        <w:rPr>
          <w:b/>
          <w:sz w:val="20"/>
          <w:szCs w:val="20"/>
          <w:lang w:eastAsia="en-US"/>
        </w:rPr>
        <w:t xml:space="preserve">(представитель </w:t>
      </w:r>
      <w:r w:rsidRPr="00BD3B4C">
        <w:rPr>
          <w:b/>
          <w:sz w:val="19"/>
          <w:szCs w:val="19"/>
          <w:lang w:eastAsia="en-US"/>
        </w:rPr>
        <w:t>Претендента</w:t>
      </w:r>
      <w:r w:rsidRPr="00BD3B4C">
        <w:rPr>
          <w:b/>
          <w:sz w:val="20"/>
          <w:szCs w:val="20"/>
          <w:lang w:eastAsia="en-US"/>
        </w:rPr>
        <w:t>, действующий по доверенности</w:t>
      </w:r>
      <w:r w:rsidRPr="00BD3B4C">
        <w:rPr>
          <w:b/>
          <w:szCs w:val="20"/>
          <w:lang w:eastAsia="en-US"/>
        </w:rPr>
        <w:t>): ______________________</w:t>
      </w:r>
      <w:r w:rsidRPr="00BD3B4C">
        <w:rPr>
          <w:szCs w:val="20"/>
          <w:lang w:eastAsia="en-US"/>
        </w:rPr>
        <w:t>_______________________________________________________</w:t>
      </w:r>
    </w:p>
    <w:p w:rsidR="003018AA" w:rsidRPr="00BD3B4C" w:rsidRDefault="003018AA" w:rsidP="003018AA">
      <w:pPr>
        <w:jc w:val="center"/>
        <w:rPr>
          <w:b/>
          <w:szCs w:val="20"/>
          <w:lang w:eastAsia="en-US"/>
        </w:rPr>
      </w:pPr>
      <w:r w:rsidRPr="00BD3B4C">
        <w:rPr>
          <w:sz w:val="20"/>
          <w:szCs w:val="20"/>
          <w:lang w:eastAsia="en-US"/>
        </w:rPr>
        <w:t xml:space="preserve">(Должность и подпись </w:t>
      </w:r>
      <w:r w:rsidRPr="00BD3B4C">
        <w:rPr>
          <w:sz w:val="19"/>
          <w:szCs w:val="19"/>
          <w:lang w:eastAsia="en-US"/>
        </w:rPr>
        <w:t xml:space="preserve">Претендента </w:t>
      </w:r>
      <w:r w:rsidRPr="00BD3B4C">
        <w:rPr>
          <w:sz w:val="20"/>
          <w:szCs w:val="20"/>
          <w:lang w:eastAsia="en-US"/>
        </w:rPr>
        <w:t>или его уполномоченного представителя, индивидуального предпринимателя или юридического лица)</w:t>
      </w:r>
    </w:p>
    <w:p w:rsidR="003018AA" w:rsidRPr="00BD3B4C" w:rsidRDefault="003018AA" w:rsidP="003018AA">
      <w:pPr>
        <w:rPr>
          <w:szCs w:val="20"/>
          <w:lang w:eastAsia="en-US"/>
        </w:rPr>
      </w:pPr>
      <w:r w:rsidRPr="00BD3B4C">
        <w:rPr>
          <w:b/>
          <w:szCs w:val="20"/>
          <w:lang w:eastAsia="en-US"/>
        </w:rPr>
        <w:t xml:space="preserve">М.П. </w:t>
      </w:r>
      <w:r w:rsidRPr="00BD3B4C">
        <w:rPr>
          <w:szCs w:val="20"/>
          <w:lang w:eastAsia="en-US"/>
        </w:rPr>
        <w:t>(при наличии)</w:t>
      </w:r>
      <w:r>
        <w:rPr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Pr="00BD3B4C">
        <w:rPr>
          <w:szCs w:val="20"/>
          <w:lang w:eastAsia="en-US"/>
        </w:rPr>
        <w:t>(подпись)</w:t>
      </w:r>
    </w:p>
    <w:p w:rsidR="00384B23" w:rsidRDefault="00384B23" w:rsidP="003018AA">
      <w:pPr>
        <w:rPr>
          <w:rFonts w:ascii="Courier New" w:hAnsi="Courier New" w:cs="Courier New"/>
          <w:b/>
          <w:bCs/>
          <w:sz w:val="22"/>
          <w:szCs w:val="22"/>
        </w:rPr>
      </w:pPr>
    </w:p>
    <w:p w:rsidR="00384B23" w:rsidRDefault="00384B23" w:rsidP="003018AA">
      <w:pPr>
        <w:rPr>
          <w:rFonts w:ascii="Courier New" w:hAnsi="Courier New" w:cs="Courier New"/>
          <w:b/>
          <w:bCs/>
          <w:sz w:val="22"/>
          <w:szCs w:val="22"/>
        </w:rPr>
      </w:pPr>
    </w:p>
    <w:p w:rsidR="00CB795B" w:rsidRPr="00CB795B" w:rsidRDefault="00CB795B" w:rsidP="00CB795B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Pr="00CB795B">
        <w:rPr>
          <w:b/>
          <w:bCs/>
          <w:sz w:val="22"/>
          <w:szCs w:val="22"/>
        </w:rPr>
        <w:lastRenderedPageBreak/>
        <w:t>Приложение 4</w:t>
      </w:r>
    </w:p>
    <w:p w:rsidR="003018AA" w:rsidRPr="004677AE" w:rsidRDefault="003018AA" w:rsidP="003018AA">
      <w:pPr>
        <w:autoSpaceDE w:val="0"/>
        <w:autoSpaceDN w:val="0"/>
        <w:adjustRightInd w:val="0"/>
        <w:jc w:val="center"/>
        <w:rPr>
          <w:b/>
          <w:bCs/>
        </w:rPr>
      </w:pPr>
      <w:r w:rsidRPr="004677AE">
        <w:rPr>
          <w:b/>
          <w:bCs/>
        </w:rPr>
        <w:t xml:space="preserve">ДОГОВОР КУПЛИ – ПРОДАЖИ № </w:t>
      </w:r>
    </w:p>
    <w:p w:rsidR="003018AA" w:rsidRPr="004677AE" w:rsidRDefault="003018AA" w:rsidP="003018AA">
      <w:pPr>
        <w:autoSpaceDE w:val="0"/>
        <w:autoSpaceDN w:val="0"/>
        <w:adjustRightInd w:val="0"/>
        <w:jc w:val="center"/>
      </w:pPr>
      <w:r w:rsidRPr="004677AE">
        <w:rPr>
          <w:bCs/>
        </w:rPr>
        <w:t>нежилого помещения</w:t>
      </w:r>
      <w:r w:rsidRPr="004677AE">
        <w:t xml:space="preserve">, расположенного по адресу: </w:t>
      </w:r>
    </w:p>
    <w:p w:rsidR="003018AA" w:rsidRPr="004677AE" w:rsidRDefault="004677AE" w:rsidP="003018AA">
      <w:pPr>
        <w:autoSpaceDE w:val="0"/>
        <w:autoSpaceDN w:val="0"/>
        <w:adjustRightInd w:val="0"/>
        <w:jc w:val="center"/>
      </w:pPr>
      <w:r>
        <w:t xml:space="preserve">Костромская обл., Красносельский р-н, </w:t>
      </w:r>
      <w:proofErr w:type="spellStart"/>
      <w:r>
        <w:t>д</w:t>
      </w:r>
      <w:proofErr w:type="gramStart"/>
      <w:r>
        <w:t>.С</w:t>
      </w:r>
      <w:proofErr w:type="gramEnd"/>
      <w:r>
        <w:t>инцово</w:t>
      </w:r>
      <w:proofErr w:type="spellEnd"/>
      <w:r>
        <w:t>, ул. Центральная, д.14А</w:t>
      </w:r>
      <w:r w:rsidR="003018AA" w:rsidRPr="004677AE">
        <w:t xml:space="preserve"> </w:t>
      </w:r>
    </w:p>
    <w:p w:rsidR="003018AA" w:rsidRPr="004677AE" w:rsidRDefault="003018AA" w:rsidP="003018AA">
      <w:pPr>
        <w:autoSpaceDE w:val="0"/>
        <w:autoSpaceDN w:val="0"/>
        <w:adjustRightInd w:val="0"/>
        <w:jc w:val="center"/>
      </w:pPr>
    </w:p>
    <w:p w:rsidR="003018AA" w:rsidRPr="004677AE" w:rsidRDefault="004677AE" w:rsidP="003018AA">
      <w:pPr>
        <w:jc w:val="both"/>
        <w:rPr>
          <w:bCs/>
        </w:rPr>
      </w:pPr>
      <w:proofErr w:type="spellStart"/>
      <w:r>
        <w:rPr>
          <w:bCs/>
        </w:rPr>
        <w:t>п.им</w:t>
      </w:r>
      <w:proofErr w:type="spellEnd"/>
      <w:r>
        <w:rPr>
          <w:bCs/>
        </w:rPr>
        <w:t xml:space="preserve">. Чапаева </w:t>
      </w:r>
      <w:r w:rsidR="003018AA" w:rsidRPr="004677AE">
        <w:rPr>
          <w:bCs/>
        </w:rPr>
        <w:t xml:space="preserve">                                                    </w:t>
      </w:r>
      <w:r w:rsidR="00FB6888" w:rsidRPr="004677AE">
        <w:rPr>
          <w:bCs/>
        </w:rPr>
        <w:t xml:space="preserve">      </w:t>
      </w:r>
    </w:p>
    <w:p w:rsidR="003018AA" w:rsidRPr="004677AE" w:rsidRDefault="003018AA" w:rsidP="003018AA">
      <w:pPr>
        <w:jc w:val="both"/>
        <w:rPr>
          <w:bCs/>
        </w:rPr>
      </w:pPr>
    </w:p>
    <w:p w:rsidR="003018AA" w:rsidRPr="004677AE" w:rsidRDefault="004677AE" w:rsidP="003018AA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Чапаевского сельского поселения Красносельского муниципального района Костромской области</w:t>
      </w:r>
      <w:r w:rsidR="003018AA" w:rsidRPr="004677AE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Главы поселения Смирновой Галины</w:t>
      </w:r>
      <w:r w:rsidR="003018AA" w:rsidRPr="004677AE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="003018AA" w:rsidRPr="004677AE">
        <w:rPr>
          <w:rFonts w:ascii="Times New Roman" w:hAnsi="Times New Roman"/>
          <w:sz w:val="24"/>
          <w:szCs w:val="24"/>
        </w:rPr>
        <w:t>, именуемый в дальнейшем «Продавец», и  ______________________________________________________________________________________________________________________________________________________________________________________________________именуемый в дальнейшем «Покупатель», с другой стороны, и именуемые в дальнейшем «стороны», заключили договор о нижеследующем:</w:t>
      </w:r>
    </w:p>
    <w:p w:rsidR="003018AA" w:rsidRPr="004677AE" w:rsidRDefault="003018AA" w:rsidP="003018AA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1.ПРЕДМЕТ ДОГОВОРА</w:t>
      </w: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ind w:firstLine="709"/>
        <w:jc w:val="both"/>
      </w:pPr>
      <w:r w:rsidRPr="004677AE">
        <w:t xml:space="preserve">1.1.«Продавец» продает, а «Покупатель» покупает в собственность нежилое помещение с кадастровым номером: ________________, площадью ___ </w:t>
      </w:r>
      <w:proofErr w:type="spellStart"/>
      <w:r w:rsidRPr="004677AE">
        <w:t>кв</w:t>
      </w:r>
      <w:proofErr w:type="gramStart"/>
      <w:r w:rsidRPr="004677AE">
        <w:t>.м</w:t>
      </w:r>
      <w:proofErr w:type="spellEnd"/>
      <w:proofErr w:type="gramEnd"/>
      <w:r w:rsidRPr="004677AE">
        <w:t xml:space="preserve">, расположенное по адресу: </w:t>
      </w:r>
      <w:r w:rsidR="004677AE">
        <w:t xml:space="preserve">Костромская область, Красносельский р-н, д. </w:t>
      </w:r>
      <w:proofErr w:type="spellStart"/>
      <w:r w:rsidR="004677AE">
        <w:t>Синцово</w:t>
      </w:r>
      <w:proofErr w:type="spellEnd"/>
      <w:r w:rsidRPr="004677AE">
        <w:t xml:space="preserve">, ул. </w:t>
      </w:r>
      <w:r w:rsidR="004677AE">
        <w:t>Центральная</w:t>
      </w:r>
      <w:r w:rsidRPr="004677AE">
        <w:t>,</w:t>
      </w:r>
      <w:r w:rsidR="004677AE">
        <w:t xml:space="preserve"> д. 14А</w:t>
      </w:r>
      <w:r w:rsidRPr="004677AE">
        <w:t xml:space="preserve"> именуемые в дальнейшем «объект», который «Покупатель» приобрел на аукционе в электронной форме, в соответствии с протоколом №_</w:t>
      </w:r>
      <w:r w:rsidR="004677AE">
        <w:t>_________________</w:t>
      </w:r>
      <w:r w:rsidRPr="004677AE">
        <w:t>_ (лот  №</w:t>
      </w:r>
      <w:proofErr w:type="gramStart"/>
      <w:r w:rsidRPr="004677AE">
        <w:t xml:space="preserve"> )</w:t>
      </w:r>
      <w:proofErr w:type="gramEnd"/>
      <w:r w:rsidRPr="004677AE">
        <w:t xml:space="preserve"> от ____</w:t>
      </w:r>
      <w:r w:rsidR="004677AE">
        <w:t>_____________</w:t>
      </w:r>
      <w:r w:rsidRPr="004677AE">
        <w:t>___).</w:t>
      </w:r>
    </w:p>
    <w:p w:rsidR="003018AA" w:rsidRPr="004677AE" w:rsidRDefault="003018AA" w:rsidP="003018AA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1.2.Продажная цена объекта составляет </w:t>
      </w:r>
      <w:r w:rsidRPr="004677AE">
        <w:rPr>
          <w:rFonts w:ascii="Times New Roman" w:hAnsi="Times New Roman"/>
          <w:color w:val="000000"/>
          <w:sz w:val="24"/>
          <w:szCs w:val="24"/>
        </w:rPr>
        <w:t>- ________ рублей</w:t>
      </w:r>
      <w:r w:rsidR="004677AE">
        <w:rPr>
          <w:rFonts w:ascii="Times New Roman" w:hAnsi="Times New Roman"/>
          <w:color w:val="000000"/>
          <w:sz w:val="24"/>
          <w:szCs w:val="24"/>
        </w:rPr>
        <w:t>, НДС не облагается</w:t>
      </w:r>
      <w:r w:rsidRPr="004677AE">
        <w:rPr>
          <w:rFonts w:ascii="Times New Roman" w:hAnsi="Times New Roman"/>
          <w:color w:val="000000"/>
          <w:sz w:val="24"/>
          <w:szCs w:val="24"/>
        </w:rPr>
        <w:t>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1.3.При заключении настоящего договора стороны  руководствовались Федеральным Законом Российской Федерации «О приватизации государственного и муниципального имущества» N 178-ФЗ от 21 декабря 2001 года, постановлением Правительства Российской Федерации от 27 августа 2012 № 860 «Об организации и проведении продажи государственного или муниципального имущества в электронной форме»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2.ОБЯЗАННОСТИ СТОРОН</w:t>
      </w:r>
    </w:p>
    <w:p w:rsidR="003018AA" w:rsidRPr="004677AE" w:rsidRDefault="003018AA" w:rsidP="003018AA">
      <w:pPr>
        <w:pStyle w:val="a7"/>
        <w:ind w:left="2736"/>
        <w:jc w:val="both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2.1. «Продавец» обязуется передать, а «Покупатель» принять объект в его нынешнем виде без каких-либо условий, </w:t>
      </w:r>
      <w:proofErr w:type="gramStart"/>
      <w:r w:rsidRPr="004677AE">
        <w:rPr>
          <w:rFonts w:ascii="Times New Roman" w:hAnsi="Times New Roman"/>
          <w:sz w:val="24"/>
          <w:szCs w:val="24"/>
        </w:rPr>
        <w:t>кроме</w:t>
      </w:r>
      <w:proofErr w:type="gramEnd"/>
      <w:r w:rsidRPr="004677AE">
        <w:rPr>
          <w:rFonts w:ascii="Times New Roman" w:hAnsi="Times New Roman"/>
          <w:sz w:val="24"/>
          <w:szCs w:val="24"/>
        </w:rPr>
        <w:t xml:space="preserve"> указанных в настоящем договоре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2.2.Право собственности на объект переходит к «Покупателю»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Передача объекта «Покупателю» осуществляется не позднее  5 рабочих дней после полной оплаты объекта. Передача объекта подтверждается актом (Приложение №1 являющееся неотъемлемой частью настоящего договора). 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2.3.В срок указанный в п.2.2. настоящего договора  «Покупатель» обязан представить в орган, осуществляющий государственную регистрацию прав на недвижимое имущество и сделок с ним, все необходимые документы для государственной регистрации перехода права собственности на объект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2.4.«Покупатель» в полном объеме несет все расходы, связанные с государственной регистрацией перехода права собственности на объект. 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2.5. До момента перехода права собственности на объект «Покупатель» не вправе совершать любые действия по распоряжению объектом.</w:t>
      </w:r>
    </w:p>
    <w:p w:rsidR="00530A8D" w:rsidRPr="004677AE" w:rsidRDefault="00530A8D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3.ПОРЯДОК ОПЛАТЫ</w:t>
      </w:r>
    </w:p>
    <w:p w:rsidR="003018AA" w:rsidRPr="004677AE" w:rsidRDefault="003018AA" w:rsidP="003018AA">
      <w:pPr>
        <w:pStyle w:val="a7"/>
        <w:ind w:left="2736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3.1. «Покупатель» единовременно, в течение 30 </w:t>
      </w:r>
      <w:r w:rsidR="00F603BC" w:rsidRPr="004677AE">
        <w:rPr>
          <w:rFonts w:ascii="Times New Roman" w:hAnsi="Times New Roman"/>
          <w:sz w:val="24"/>
          <w:szCs w:val="24"/>
        </w:rPr>
        <w:t>календарных</w:t>
      </w:r>
      <w:r w:rsidRPr="004677AE">
        <w:rPr>
          <w:rFonts w:ascii="Times New Roman" w:hAnsi="Times New Roman"/>
          <w:sz w:val="24"/>
          <w:szCs w:val="24"/>
        </w:rPr>
        <w:t xml:space="preserve"> дней с даты подписания настоящего договора оплачивает стоимость приобретаемого объекта в сумме ________</w:t>
      </w:r>
      <w:r w:rsidRPr="004677AE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4677AE">
        <w:rPr>
          <w:rFonts w:ascii="Times New Roman" w:hAnsi="Times New Roman"/>
          <w:sz w:val="24"/>
          <w:szCs w:val="24"/>
        </w:rPr>
        <w:t xml:space="preserve">, за вычетом суммы задатка, оплаченного ранее в счет обеспечения оплаты приобретаемого объекта, в срок </w:t>
      </w:r>
      <w:proofErr w:type="gramStart"/>
      <w:r w:rsidRPr="004677AE">
        <w:rPr>
          <w:rFonts w:ascii="Times New Roman" w:hAnsi="Times New Roman"/>
          <w:sz w:val="24"/>
          <w:szCs w:val="24"/>
        </w:rPr>
        <w:t>по</w:t>
      </w:r>
      <w:proofErr w:type="gramEnd"/>
      <w:r w:rsidRPr="004677AE">
        <w:rPr>
          <w:rFonts w:ascii="Times New Roman" w:hAnsi="Times New Roman"/>
          <w:sz w:val="24"/>
          <w:szCs w:val="24"/>
        </w:rPr>
        <w:t xml:space="preserve"> _________________ включительно в следующем порядке: </w:t>
      </w:r>
    </w:p>
    <w:p w:rsidR="003018AA" w:rsidRPr="00F547D3" w:rsidRDefault="003018AA" w:rsidP="003018AA">
      <w:pPr>
        <w:pStyle w:val="common"/>
      </w:pPr>
      <w:r w:rsidRPr="004677AE">
        <w:t xml:space="preserve">-сумму за </w:t>
      </w:r>
      <w:r w:rsidRPr="004677AE">
        <w:rPr>
          <w:color w:val="000000"/>
        </w:rPr>
        <w:t xml:space="preserve">нежилое помещение – _________ рублей и за вычетом суммы задатка </w:t>
      </w:r>
      <w:r w:rsidRPr="004677AE">
        <w:t xml:space="preserve">в УФК по </w:t>
      </w:r>
      <w:r w:rsidR="00F547D3">
        <w:t>Костромской</w:t>
      </w:r>
      <w:r w:rsidRPr="004677AE">
        <w:t xml:space="preserve"> области (</w:t>
      </w:r>
      <w:r w:rsidR="00F547D3">
        <w:t xml:space="preserve">Администрация Чапаевского сельского поселения Красносельского </w:t>
      </w:r>
      <w:r w:rsidR="00F547D3">
        <w:lastRenderedPageBreak/>
        <w:t>муниципального района Костромской области</w:t>
      </w:r>
      <w:r w:rsidRPr="004677AE">
        <w:t xml:space="preserve"> </w:t>
      </w:r>
      <w:proofErr w:type="gramStart"/>
      <w:r w:rsidRPr="004677AE">
        <w:t>л</w:t>
      </w:r>
      <w:proofErr w:type="gramEnd"/>
      <w:r w:rsidRPr="004677AE">
        <w:t>/с 04</w:t>
      </w:r>
      <w:r w:rsidR="00F547D3">
        <w:t>413003030</w:t>
      </w:r>
      <w:r w:rsidRPr="004677AE">
        <w:t xml:space="preserve">): </w:t>
      </w:r>
      <w:r w:rsidR="00F547D3" w:rsidRPr="00F547D3">
        <w:t>ЕКС № 40102810945370000034, НКС № 03100643000000014100 в ОТДЕЛЕНИЕ КОСТРОМА БАНКА РОССИИ//УФК ПО КОСТРОМСКОЙ ОБЛАСТИ г. Кострома, БИК 013469126, ИНН/КПП 4415005081/441501001, КБК 99911402053100000410,  ОКТМО 34616428</w:t>
      </w:r>
      <w:r w:rsidRPr="00F547D3">
        <w:t xml:space="preserve"> </w:t>
      </w:r>
    </w:p>
    <w:p w:rsidR="00F547D3" w:rsidRPr="00F547D3" w:rsidRDefault="003018AA" w:rsidP="00F547D3">
      <w:pPr>
        <w:pStyle w:val="common"/>
      </w:pPr>
      <w:proofErr w:type="gramStart"/>
      <w:r w:rsidRPr="004677AE">
        <w:rPr>
          <w:bCs/>
        </w:rPr>
        <w:t xml:space="preserve">Задаток в размере  ______________ рублей засчитывается в счет оплаты приобретаемого имущества и подлежит перечислению в установленном порядке в бюджет </w:t>
      </w:r>
      <w:r w:rsidR="00F547D3">
        <w:rPr>
          <w:bCs/>
        </w:rPr>
        <w:t xml:space="preserve">Чапаевского сельского </w:t>
      </w:r>
      <w:r w:rsidR="00F547D3">
        <w:t>поселения Красносельского муниципального района Костромской области</w:t>
      </w:r>
      <w:r w:rsidR="00F547D3" w:rsidRPr="004677AE">
        <w:t xml:space="preserve"> </w:t>
      </w:r>
      <w:r w:rsidRPr="004677AE">
        <w:rPr>
          <w:bCs/>
        </w:rPr>
        <w:t xml:space="preserve">в течение 5 (пяти) календарных дней со дня истечения срока, установленного для заключения договора купли-продажи имущества </w:t>
      </w:r>
      <w:r w:rsidRPr="004677AE">
        <w:t xml:space="preserve">в УФК по </w:t>
      </w:r>
      <w:r w:rsidR="00F547D3">
        <w:t>Костромской</w:t>
      </w:r>
      <w:r w:rsidR="00F547D3" w:rsidRPr="004677AE">
        <w:t xml:space="preserve"> области (</w:t>
      </w:r>
      <w:r w:rsidR="00F547D3">
        <w:t>Администрация Чапаевского сельского поселения Красносельского муниципального района Костромской области</w:t>
      </w:r>
      <w:r w:rsidR="00F547D3" w:rsidRPr="004677AE">
        <w:t xml:space="preserve"> л/с 04</w:t>
      </w:r>
      <w:r w:rsidR="00F547D3">
        <w:t>413003030</w:t>
      </w:r>
      <w:r w:rsidR="00F547D3" w:rsidRPr="004677AE">
        <w:t>):</w:t>
      </w:r>
      <w:proofErr w:type="gramEnd"/>
      <w:r w:rsidR="00F547D3" w:rsidRPr="004677AE">
        <w:t xml:space="preserve"> </w:t>
      </w:r>
      <w:r w:rsidR="00F547D3" w:rsidRPr="00F547D3">
        <w:t xml:space="preserve">ЕКС № 40102810945370000034, НКС № 03100643000000014100 в ОТДЕЛЕНИЕ КОСТРОМА БАНКА РОССИИ//УФК ПО КОСТРОМСКОЙ ОБЛАСТИ г. Кострома, БИК 013469126, ИНН/КПП 4415005081/441501001, КБК 99911402053100000410,  ОКТМО 34616428 </w:t>
      </w:r>
    </w:p>
    <w:p w:rsidR="003018AA" w:rsidRPr="004677AE" w:rsidRDefault="003018AA" w:rsidP="003018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AE">
        <w:rPr>
          <w:rFonts w:ascii="Times New Roman" w:hAnsi="Times New Roman" w:cs="Times New Roman"/>
          <w:sz w:val="24"/>
          <w:szCs w:val="24"/>
        </w:rPr>
        <w:t>3.2. Обязательства Покупателя по оплате цены продажи Объекта считаются исполненными надлежащим образом в момент поступления денежных сре</w:t>
      </w:r>
      <w:proofErr w:type="gramStart"/>
      <w:r w:rsidRPr="004677AE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4677AE">
        <w:rPr>
          <w:rFonts w:ascii="Times New Roman" w:hAnsi="Times New Roman" w:cs="Times New Roman"/>
          <w:sz w:val="24"/>
          <w:szCs w:val="24"/>
        </w:rPr>
        <w:t xml:space="preserve">олном объеме на указанные в п.3.1. настоящего Договора счета по соответствующему коду бюджетной классификации. 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3.3.Подтверждением внесения полной выкупной стоимости объекта является регистрация договора купли-продажи, осуществляемая </w:t>
      </w:r>
      <w:r w:rsidR="00F547D3" w:rsidRPr="00F547D3">
        <w:rPr>
          <w:rFonts w:ascii="Times New Roman" w:hAnsi="Times New Roman"/>
          <w:sz w:val="24"/>
        </w:rPr>
        <w:t>Администраци</w:t>
      </w:r>
      <w:r w:rsidR="00F547D3">
        <w:rPr>
          <w:rFonts w:ascii="Times New Roman" w:hAnsi="Times New Roman"/>
          <w:sz w:val="24"/>
        </w:rPr>
        <w:t>ей</w:t>
      </w:r>
      <w:r w:rsidR="00F547D3" w:rsidRPr="00F547D3">
        <w:rPr>
          <w:rFonts w:ascii="Times New Roman" w:hAnsi="Times New Roman"/>
          <w:sz w:val="24"/>
        </w:rPr>
        <w:t xml:space="preserve"> </w:t>
      </w:r>
      <w:r w:rsidR="00F547D3">
        <w:rPr>
          <w:rFonts w:ascii="Times New Roman" w:hAnsi="Times New Roman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</w:p>
    <w:p w:rsidR="003018AA" w:rsidRPr="004677AE" w:rsidRDefault="003018AA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4.ДОПОЛНИТЕЛЬНЫЕ УСЛОВИЯ</w:t>
      </w: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4.1. С момента подписания акта приема-передачи объекта, риск случайной гибели или случайного повреждения объекта переходит на «Покупателя»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4.2.«Покупатель» обязуется выполнять работы по строительству (реконструкции) объекта только при наличии проектной и разрешительной документации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4.3.«Покупатель» обязуется нести затраты по содержанию объекта и оплате коммунальных расходов с момента подписания акта приема-передачи до государственной регистрации права собственности  на объект.</w:t>
      </w:r>
    </w:p>
    <w:p w:rsidR="00530A8D" w:rsidRPr="004677AE" w:rsidRDefault="00530A8D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5.ОТВЕТСТВЕННОСТЬ СТОРОН</w:t>
      </w:r>
    </w:p>
    <w:p w:rsidR="00530A8D" w:rsidRPr="004677AE" w:rsidRDefault="00530A8D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5.1. В случае просрочки оплаты продажной цены объекта к указанному сроку «Покупатель» уплачивает «Продавцу» пеню в размере 1 процента от невыплаченной суммы за каждый день просрочки, включая день фактического исполнения обязательств. </w:t>
      </w:r>
    </w:p>
    <w:p w:rsidR="00A83FA7" w:rsidRPr="004677AE" w:rsidRDefault="00A83FA7" w:rsidP="00F547D3">
      <w:pPr>
        <w:ind w:firstLine="709"/>
        <w:jc w:val="both"/>
      </w:pPr>
      <w:r w:rsidRPr="004677AE">
        <w:rPr>
          <w:color w:val="000000"/>
        </w:rPr>
        <w:t xml:space="preserve">В случае возникновения обязательств по оплате пени в соответствии с пунктом 5.1 договора, сумма пени подлежит перечислению на следующие реквизиты: УФК </w:t>
      </w:r>
      <w:r w:rsidR="00F547D3" w:rsidRPr="004677AE">
        <w:t xml:space="preserve">по </w:t>
      </w:r>
      <w:r w:rsidR="00F547D3">
        <w:t>Костромской</w:t>
      </w:r>
      <w:r w:rsidR="00F547D3" w:rsidRPr="004677AE">
        <w:t xml:space="preserve"> области (</w:t>
      </w:r>
      <w:r w:rsidR="00F547D3">
        <w:t>Администрация Чапаевского сельского поселения Красносельского муниципального района Костромской области</w:t>
      </w:r>
      <w:r w:rsidR="00F547D3" w:rsidRPr="004677AE">
        <w:t xml:space="preserve"> </w:t>
      </w:r>
      <w:proofErr w:type="gramStart"/>
      <w:r w:rsidR="00F547D3" w:rsidRPr="004677AE">
        <w:t>л</w:t>
      </w:r>
      <w:proofErr w:type="gramEnd"/>
      <w:r w:rsidR="00F547D3" w:rsidRPr="004677AE">
        <w:t>/с 04</w:t>
      </w:r>
      <w:r w:rsidR="00F547D3">
        <w:t>413003030</w:t>
      </w:r>
      <w:r w:rsidR="00F547D3" w:rsidRPr="004677AE">
        <w:t xml:space="preserve">): </w:t>
      </w:r>
      <w:r w:rsidR="00F547D3" w:rsidRPr="00F547D3">
        <w:t>ЕКС № 40102810945370000034, НКС № 03100643000000014100 в ОТДЕЛЕНИЕ КОСТРОМА БАНКА РОССИИ//УФК ПО КОСТРОМСКОЙ ОБЛАСТИ г. Кострома, БИК 013469126, ИНН/КПП 4415005081/441501001, КБК 99911402053100000410,  ОКТМО 34616428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5.2.В случае неуплаты полной суммы в течение срока, указанного в п.3.1. настоящего договора, «Продавец» вправе расторгнуть договор купли-продажи в одностороннем порядке без обращения в Арбитражный суд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5.3.В случае отказа от оплаты стоимости приобретаемого объекта в течение срока, указанного в п.3.1 настоящего договора,  "Покупатель" </w:t>
      </w:r>
      <w:proofErr w:type="gramStart"/>
      <w:r w:rsidRPr="004677AE">
        <w:rPr>
          <w:rFonts w:ascii="Times New Roman" w:hAnsi="Times New Roman"/>
          <w:sz w:val="24"/>
          <w:szCs w:val="24"/>
        </w:rPr>
        <w:t>оплачивает штраф в</w:t>
      </w:r>
      <w:proofErr w:type="gramEnd"/>
      <w:r w:rsidRPr="004677AE">
        <w:rPr>
          <w:rFonts w:ascii="Times New Roman" w:hAnsi="Times New Roman"/>
          <w:sz w:val="24"/>
          <w:szCs w:val="24"/>
        </w:rPr>
        <w:t xml:space="preserve"> размере 20% продажной цены объекта, в том числе включая сумму задатка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5.4.В случае других нарушений условий настоящего договора "Продавец" имеет право расторгнуть договор в порядке, установленном действующим законодательством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В этом случае продавец вправе обратиться в суд с иском о расторжении договора после направления Покупателю претензии (требования) о необходимости в 10-дневный срок исполнить условия договора надлежащим образом.</w:t>
      </w:r>
    </w:p>
    <w:p w:rsidR="00F547D3" w:rsidRDefault="00F547D3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6. ЗАКЛЮЧИТЕЛЬНЫЕ ПОЛОЖЕНИЯ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lastRenderedPageBreak/>
        <w:t>6.1. Споры, возникающие при исполнении настоящего договора, разрешаются в установленном законодательством порядке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6.2. Изменения и дополнения к настоящему  договору  имеют силу, если они совершены и подписаны уполномоченными на то лицами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6.3.Отношения сторон, не урегулированные настоящим договором, регламентируются действующим Законодательством РФ.</w:t>
      </w:r>
    </w:p>
    <w:p w:rsidR="00BB15EC" w:rsidRPr="004677AE" w:rsidRDefault="00BB15EC" w:rsidP="00BB15EC">
      <w:pPr>
        <w:ind w:firstLine="709"/>
        <w:jc w:val="both"/>
      </w:pPr>
      <w:r w:rsidRPr="004677AE">
        <w:rPr>
          <w:color w:val="000000"/>
        </w:rPr>
        <w:t xml:space="preserve">6.4.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службы государственной регистрации, кадастра и картографии по </w:t>
      </w:r>
      <w:r w:rsidR="00F547D3">
        <w:rPr>
          <w:color w:val="000000"/>
        </w:rPr>
        <w:t>Костромской</w:t>
      </w:r>
      <w:r w:rsidRPr="004677AE">
        <w:rPr>
          <w:color w:val="000000"/>
        </w:rPr>
        <w:t xml:space="preserve"> области.</w:t>
      </w:r>
    </w:p>
    <w:p w:rsidR="00F547D3" w:rsidRDefault="00F547D3" w:rsidP="00F547D3">
      <w:pPr>
        <w:pStyle w:val="a7"/>
        <w:ind w:firstLine="709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F547D3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6.5. Юридические адреса и реквизиты сторон: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535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5007"/>
        <w:gridCol w:w="5528"/>
      </w:tblGrid>
      <w:tr w:rsidR="003018AA" w:rsidRPr="004677AE" w:rsidTr="00335389">
        <w:trPr>
          <w:tblCellSpacing w:w="15" w:type="dxa"/>
        </w:trPr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8AA" w:rsidRPr="004677AE" w:rsidRDefault="003018AA" w:rsidP="00335389">
            <w:pPr>
              <w:pStyle w:val="signaturel"/>
            </w:pPr>
            <w:r w:rsidRPr="004677AE">
              <w:t>Продавец</w:t>
            </w:r>
          </w:p>
          <w:p w:rsidR="003018AA" w:rsidRPr="004677AE" w:rsidRDefault="003018AA" w:rsidP="00335389">
            <w:pPr>
              <w:pStyle w:val="ae"/>
            </w:pPr>
            <w:r w:rsidRPr="004677AE">
              <w:t> </w:t>
            </w:r>
          </w:p>
        </w:tc>
        <w:tc>
          <w:tcPr>
            <w:tcW w:w="54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18AA" w:rsidRPr="004677AE" w:rsidRDefault="003018AA" w:rsidP="00F547D3">
            <w:pPr>
              <w:pStyle w:val="signaturer"/>
              <w:jc w:val="center"/>
            </w:pPr>
            <w:r w:rsidRPr="004677AE">
              <w:t>Покупатель</w:t>
            </w:r>
          </w:p>
          <w:p w:rsidR="003018AA" w:rsidRPr="004677AE" w:rsidRDefault="003018AA" w:rsidP="00335389">
            <w:pPr>
              <w:pStyle w:val="ae"/>
            </w:pPr>
            <w:r w:rsidRPr="004677AE">
              <w:t> </w:t>
            </w:r>
          </w:p>
        </w:tc>
      </w:tr>
      <w:tr w:rsidR="003018AA" w:rsidRPr="004677AE" w:rsidTr="00335389">
        <w:trPr>
          <w:tblCellSpacing w:w="15" w:type="dxa"/>
        </w:trPr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18AA" w:rsidRPr="00F547D3" w:rsidRDefault="00F547D3" w:rsidP="00F547D3">
            <w:pPr>
              <w:pStyle w:val="signaturel"/>
              <w:jc w:val="both"/>
              <w:rPr>
                <w:b/>
              </w:rPr>
            </w:pPr>
            <w:r>
              <w:t>Администрация Чапаевского сельского поселения Красносельского муниципального района Костромской области</w:t>
            </w:r>
          </w:p>
          <w:p w:rsidR="003018AA" w:rsidRPr="004677AE" w:rsidRDefault="003018AA" w:rsidP="00335389">
            <w:pPr>
              <w:pStyle w:val="ae"/>
            </w:pPr>
            <w:r w:rsidRPr="004677AE">
              <w:t> </w:t>
            </w:r>
          </w:p>
          <w:p w:rsidR="003018AA" w:rsidRPr="004677AE" w:rsidRDefault="003018AA" w:rsidP="00335389">
            <w:pPr>
              <w:pStyle w:val="signaturel"/>
            </w:pPr>
            <w:proofErr w:type="gramStart"/>
            <w:r w:rsidRPr="004677AE">
              <w:t>15</w:t>
            </w:r>
            <w:r w:rsidR="00F547D3">
              <w:t>7933</w:t>
            </w:r>
            <w:r w:rsidRPr="004677AE">
              <w:t xml:space="preserve">, </w:t>
            </w:r>
            <w:r w:rsidR="00F547D3">
              <w:t xml:space="preserve">Костромская обл., Красносельский р-н, </w:t>
            </w:r>
            <w:proofErr w:type="spellStart"/>
            <w:r w:rsidR="00F547D3">
              <w:t>п.им</w:t>
            </w:r>
            <w:proofErr w:type="spellEnd"/>
            <w:r w:rsidR="00F547D3">
              <w:t>. Чапаева, ул. Советская, д. 13</w:t>
            </w:r>
            <w:proofErr w:type="gramEnd"/>
          </w:p>
          <w:p w:rsidR="003018AA" w:rsidRPr="004677AE" w:rsidRDefault="003018AA" w:rsidP="00335389">
            <w:pPr>
              <w:pStyle w:val="ae"/>
            </w:pPr>
            <w:r w:rsidRPr="004677AE">
              <w:t> </w:t>
            </w:r>
          </w:p>
          <w:p w:rsidR="003018AA" w:rsidRPr="004677AE" w:rsidRDefault="003018AA" w:rsidP="00335389">
            <w:pPr>
              <w:pStyle w:val="ae"/>
            </w:pPr>
          </w:p>
          <w:p w:rsidR="003018AA" w:rsidRPr="004677AE" w:rsidRDefault="003018AA" w:rsidP="00335389">
            <w:pPr>
              <w:pStyle w:val="signaturel"/>
            </w:pPr>
            <w:r w:rsidRPr="004677AE">
              <w:t xml:space="preserve">Председатель </w:t>
            </w:r>
          </w:p>
        </w:tc>
        <w:tc>
          <w:tcPr>
            <w:tcW w:w="54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18AA" w:rsidRPr="004677AE" w:rsidRDefault="003018AA" w:rsidP="00335389">
            <w:pPr>
              <w:pStyle w:val="signaturel"/>
              <w:jc w:val="both"/>
            </w:pPr>
          </w:p>
        </w:tc>
      </w:tr>
      <w:tr w:rsidR="003018AA" w:rsidRPr="004677AE" w:rsidTr="00335389">
        <w:trPr>
          <w:tblCellSpacing w:w="15" w:type="dxa"/>
        </w:trPr>
        <w:tc>
          <w:tcPr>
            <w:tcW w:w="496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18AA" w:rsidRPr="004677AE" w:rsidRDefault="003018AA" w:rsidP="00335389">
            <w:pPr>
              <w:pStyle w:val="ae"/>
            </w:pPr>
            <w:r w:rsidRPr="004677AE">
              <w:t> </w:t>
            </w:r>
          </w:p>
          <w:p w:rsidR="003018AA" w:rsidRPr="004677AE" w:rsidRDefault="003018AA" w:rsidP="00335389">
            <w:pPr>
              <w:pStyle w:val="signaturel"/>
            </w:pPr>
            <w:r w:rsidRPr="004677AE">
              <w:t xml:space="preserve">___________________ </w:t>
            </w:r>
            <w:r w:rsidR="00F547D3">
              <w:t>Г.А. Смирнова</w:t>
            </w:r>
          </w:p>
          <w:p w:rsidR="003018AA" w:rsidRPr="004677AE" w:rsidRDefault="003018AA" w:rsidP="00335389">
            <w:pPr>
              <w:pStyle w:val="common"/>
              <w:ind w:firstLine="0"/>
            </w:pPr>
            <w:r w:rsidRPr="004677AE">
              <w:t xml:space="preserve">               М.П. </w:t>
            </w:r>
          </w:p>
        </w:tc>
        <w:tc>
          <w:tcPr>
            <w:tcW w:w="54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18AA" w:rsidRPr="004677AE" w:rsidRDefault="003018AA" w:rsidP="00335389">
            <w:pPr>
              <w:pStyle w:val="ae"/>
            </w:pPr>
            <w:r w:rsidRPr="004677AE">
              <w:t> </w:t>
            </w:r>
          </w:p>
          <w:p w:rsidR="003018AA" w:rsidRPr="004677AE" w:rsidRDefault="003018AA" w:rsidP="00335389">
            <w:pPr>
              <w:pStyle w:val="signaturer"/>
              <w:jc w:val="left"/>
            </w:pPr>
            <w:r w:rsidRPr="004677AE">
              <w:t xml:space="preserve">_______________________ </w:t>
            </w:r>
          </w:p>
          <w:p w:rsidR="003018AA" w:rsidRPr="004677AE" w:rsidRDefault="003018AA" w:rsidP="00335389">
            <w:pPr>
              <w:pStyle w:val="signaturer"/>
              <w:jc w:val="left"/>
            </w:pPr>
            <w:r w:rsidRPr="004677AE">
              <w:t xml:space="preserve">                М.П.</w:t>
            </w:r>
          </w:p>
        </w:tc>
      </w:tr>
    </w:tbl>
    <w:p w:rsidR="003018AA" w:rsidRPr="004677AE" w:rsidRDefault="003018AA" w:rsidP="003018AA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4136F" w:rsidRPr="004677AE" w:rsidRDefault="0034136F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018AA" w:rsidRDefault="003018AA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547D3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547D3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547D3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547D3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547D3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547D3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547D3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547D3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547D3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547D3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547D3" w:rsidRPr="004677AE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018AA" w:rsidRPr="004677AE" w:rsidRDefault="00F547D3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018AA" w:rsidRPr="004677AE">
        <w:rPr>
          <w:rFonts w:ascii="Times New Roman" w:hAnsi="Times New Roman"/>
          <w:sz w:val="24"/>
          <w:szCs w:val="24"/>
        </w:rPr>
        <w:lastRenderedPageBreak/>
        <w:t xml:space="preserve">Приложение №1 к договору </w:t>
      </w:r>
    </w:p>
    <w:p w:rsidR="003018AA" w:rsidRPr="004677AE" w:rsidRDefault="003018AA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купли-продажи № ____ </w:t>
      </w:r>
      <w:proofErr w:type="gramStart"/>
      <w:r w:rsidRPr="004677AE">
        <w:rPr>
          <w:rFonts w:ascii="Times New Roman" w:hAnsi="Times New Roman"/>
          <w:sz w:val="24"/>
          <w:szCs w:val="24"/>
        </w:rPr>
        <w:t>от</w:t>
      </w:r>
      <w:proofErr w:type="gramEnd"/>
      <w:r w:rsidRPr="004677AE">
        <w:rPr>
          <w:rFonts w:ascii="Times New Roman" w:hAnsi="Times New Roman"/>
          <w:sz w:val="24"/>
          <w:szCs w:val="24"/>
        </w:rPr>
        <w:t xml:space="preserve"> </w:t>
      </w:r>
    </w:p>
    <w:p w:rsidR="003018AA" w:rsidRPr="004677AE" w:rsidRDefault="003018AA" w:rsidP="003018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018AA" w:rsidRPr="004677AE" w:rsidRDefault="003018AA" w:rsidP="003018A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677AE">
        <w:rPr>
          <w:rFonts w:ascii="Times New Roman" w:hAnsi="Times New Roman"/>
          <w:b/>
          <w:sz w:val="24"/>
          <w:szCs w:val="24"/>
        </w:rPr>
        <w:t>А К Т</w:t>
      </w:r>
    </w:p>
    <w:p w:rsidR="003018AA" w:rsidRPr="004677AE" w:rsidRDefault="003018AA" w:rsidP="003018AA">
      <w:pPr>
        <w:jc w:val="center"/>
      </w:pPr>
      <w:r w:rsidRPr="004677AE">
        <w:t>приема – передачи</w:t>
      </w:r>
    </w:p>
    <w:p w:rsidR="003018AA" w:rsidRPr="004677AE" w:rsidRDefault="003018AA" w:rsidP="003018AA">
      <w:pPr>
        <w:autoSpaceDE w:val="0"/>
        <w:autoSpaceDN w:val="0"/>
        <w:adjustRightInd w:val="0"/>
        <w:spacing w:after="120"/>
        <w:ind w:firstLine="709"/>
        <w:jc w:val="center"/>
        <w:rPr>
          <w:bCs/>
        </w:rPr>
      </w:pPr>
      <w:r w:rsidRPr="004677AE">
        <w:rPr>
          <w:bCs/>
        </w:rPr>
        <w:t>нежилого помещения</w:t>
      </w:r>
      <w:r w:rsidRPr="004677AE">
        <w:t>, расположенного по адресу: ___________________________________</w:t>
      </w:r>
    </w:p>
    <w:p w:rsidR="003018AA" w:rsidRPr="004677AE" w:rsidRDefault="00F547D3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им. Чапаева</w:t>
      </w:r>
    </w:p>
    <w:p w:rsidR="003018AA" w:rsidRPr="004677AE" w:rsidRDefault="003018AA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018AA" w:rsidRPr="004677AE" w:rsidRDefault="00F547D3" w:rsidP="003018AA">
      <w:pPr>
        <w:ind w:firstLine="709"/>
        <w:jc w:val="both"/>
      </w:pPr>
      <w:r>
        <w:t>Администрация Чапаевского сельского поселения Красносельского муниципального района Костромской области</w:t>
      </w:r>
      <w:r w:rsidRPr="004677AE">
        <w:t xml:space="preserve"> в лице </w:t>
      </w:r>
      <w:r>
        <w:t>Главы поселения Смирновой Галины</w:t>
      </w:r>
      <w:r w:rsidRPr="004677AE">
        <w:t xml:space="preserve">, действующего на основании </w:t>
      </w:r>
      <w:r>
        <w:t>Устава</w:t>
      </w:r>
      <w:r w:rsidRPr="004677AE">
        <w:t>,</w:t>
      </w:r>
      <w:r>
        <w:t xml:space="preserve"> </w:t>
      </w:r>
      <w:r w:rsidR="003018AA" w:rsidRPr="004677AE">
        <w:t xml:space="preserve">именуемый в дальнейшем «Продавец», передает, а __________________________________________________________, именуемый в дальнейшем «Покупатель»,  принимает в собственность нежилое помещение, расположенное по адресу: </w:t>
      </w:r>
      <w:r>
        <w:t>____________________________________________________________________________________</w:t>
      </w:r>
      <w:r w:rsidR="003018AA" w:rsidRPr="004677AE">
        <w:t>, ул. ___________________________________, именуемые в дальнейшем «объект», который «Покупатель» приобрел  на аукционе в электронной форме, в соответствии с протоколом №_</w:t>
      </w:r>
      <w:r>
        <w:t>______________________</w:t>
      </w:r>
      <w:r w:rsidR="003018AA" w:rsidRPr="004677AE">
        <w:t>_ (лот  №</w:t>
      </w:r>
      <w:proofErr w:type="gramStart"/>
      <w:r w:rsidR="003018AA" w:rsidRPr="004677AE">
        <w:t xml:space="preserve"> )</w:t>
      </w:r>
      <w:proofErr w:type="gramEnd"/>
      <w:r w:rsidR="003018AA" w:rsidRPr="004677AE">
        <w:t xml:space="preserve"> от _</w:t>
      </w:r>
      <w:r>
        <w:t>____________</w:t>
      </w:r>
      <w:r w:rsidR="003018AA" w:rsidRPr="004677AE">
        <w:t xml:space="preserve">______), в соответствии с договором купли-продажи </w:t>
      </w:r>
      <w:proofErr w:type="gramStart"/>
      <w:r w:rsidR="003018AA" w:rsidRPr="004677AE">
        <w:t>от</w:t>
      </w:r>
      <w:proofErr w:type="gramEnd"/>
      <w:r w:rsidR="003018AA" w:rsidRPr="004677AE">
        <w:t xml:space="preserve"> _____________№ ___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>Техническое состояние передаваемого объекта является удовлетворительным. Система инженерного обеспечения включает:  ___________________________.</w:t>
      </w:r>
    </w:p>
    <w:p w:rsidR="003018AA" w:rsidRPr="004677AE" w:rsidRDefault="003018AA" w:rsidP="003018A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Ключи от объекта переданы покупателю. </w:t>
      </w:r>
    </w:p>
    <w:p w:rsidR="003018AA" w:rsidRPr="004677AE" w:rsidRDefault="003018AA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    Стороны считают взятые на себя обязательства исполненными и претензий друг к другу не имеют.</w:t>
      </w:r>
    </w:p>
    <w:tbl>
      <w:tblPr>
        <w:tblW w:w="100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385"/>
      </w:tblGrid>
      <w:tr w:rsidR="003018AA" w:rsidRPr="004677AE" w:rsidTr="00335389">
        <w:tc>
          <w:tcPr>
            <w:tcW w:w="4678" w:type="dxa"/>
          </w:tcPr>
          <w:p w:rsidR="003018AA" w:rsidRDefault="003018AA" w:rsidP="00335389">
            <w:pPr>
              <w:jc w:val="both"/>
            </w:pPr>
          </w:p>
          <w:p w:rsidR="00F547D3" w:rsidRPr="004677AE" w:rsidRDefault="00F547D3" w:rsidP="00335389">
            <w:pPr>
              <w:jc w:val="both"/>
            </w:pPr>
          </w:p>
          <w:p w:rsidR="003018AA" w:rsidRPr="004677AE" w:rsidRDefault="003018AA" w:rsidP="00335389">
            <w:pPr>
              <w:jc w:val="both"/>
            </w:pPr>
          </w:p>
          <w:p w:rsidR="003018AA" w:rsidRPr="004677AE" w:rsidRDefault="003018AA" w:rsidP="00335389">
            <w:pPr>
              <w:jc w:val="both"/>
            </w:pPr>
          </w:p>
          <w:p w:rsidR="003018AA" w:rsidRPr="004677AE" w:rsidRDefault="003018AA" w:rsidP="00335389">
            <w:pPr>
              <w:jc w:val="both"/>
            </w:pPr>
          </w:p>
        </w:tc>
        <w:tc>
          <w:tcPr>
            <w:tcW w:w="5385" w:type="dxa"/>
          </w:tcPr>
          <w:p w:rsidR="003018AA" w:rsidRPr="004677AE" w:rsidRDefault="003018AA" w:rsidP="00335389">
            <w:pPr>
              <w:jc w:val="both"/>
            </w:pPr>
          </w:p>
        </w:tc>
      </w:tr>
    </w:tbl>
    <w:p w:rsidR="002D6BC2" w:rsidRDefault="002D6BC2" w:rsidP="003018AA">
      <w:pPr>
        <w:pStyle w:val="a7"/>
        <w:jc w:val="both"/>
        <w:rPr>
          <w:rFonts w:ascii="Times New Roman" w:hAnsi="Times New Roman"/>
          <w:sz w:val="24"/>
          <w:szCs w:val="24"/>
        </w:rPr>
        <w:sectPr w:rsidR="002D6BC2" w:rsidSect="00BD3B4C">
          <w:pgSz w:w="11906" w:h="16838"/>
          <w:pgMar w:top="567" w:right="566" w:bottom="709" w:left="851" w:header="709" w:footer="709" w:gutter="0"/>
          <w:cols w:space="708"/>
          <w:docGrid w:linePitch="360"/>
        </w:sectPr>
      </w:pPr>
    </w:p>
    <w:p w:rsidR="002D6BC2" w:rsidRPr="002D6BC2" w:rsidRDefault="003018AA" w:rsidP="002D6BC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D6BC2">
        <w:rPr>
          <w:rFonts w:ascii="Times New Roman" w:hAnsi="Times New Roman"/>
          <w:b/>
          <w:sz w:val="24"/>
          <w:szCs w:val="24"/>
        </w:rPr>
        <w:lastRenderedPageBreak/>
        <w:t>«Продавец»</w:t>
      </w:r>
    </w:p>
    <w:p w:rsidR="00F547D3" w:rsidRPr="002D6BC2" w:rsidRDefault="00F547D3" w:rsidP="002D6BC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D6BC2">
        <w:rPr>
          <w:rFonts w:ascii="Times New Roman" w:hAnsi="Times New Roman"/>
        </w:rPr>
        <w:t xml:space="preserve">Администрация </w:t>
      </w:r>
      <w:r w:rsidRPr="002D6BC2">
        <w:rPr>
          <w:rFonts w:ascii="Times New Roman" w:hAnsi="Times New Roman"/>
          <w:sz w:val="24"/>
          <w:szCs w:val="24"/>
        </w:rPr>
        <w:t>Чапаевского сельского поселения Красносельского муниципального района Костромской области</w:t>
      </w:r>
    </w:p>
    <w:p w:rsidR="002D6BC2" w:rsidRDefault="002D6BC2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D6BC2" w:rsidRPr="004677AE" w:rsidRDefault="002D6BC2" w:rsidP="002D6BC2">
      <w:pPr>
        <w:pStyle w:val="signaturel"/>
      </w:pPr>
      <w:proofErr w:type="gramStart"/>
      <w:r w:rsidRPr="004677AE">
        <w:t>15</w:t>
      </w:r>
      <w:r>
        <w:t>7933</w:t>
      </w:r>
      <w:r w:rsidRPr="004677AE">
        <w:t xml:space="preserve">, </w:t>
      </w:r>
      <w:r>
        <w:t xml:space="preserve">Костромская обл., Красносельский р-н, </w:t>
      </w:r>
      <w:proofErr w:type="spellStart"/>
      <w:r>
        <w:t>п.им</w:t>
      </w:r>
      <w:proofErr w:type="spellEnd"/>
      <w:r>
        <w:t>. Чапаева, ул. Советская, д. 13</w:t>
      </w:r>
      <w:proofErr w:type="gramEnd"/>
    </w:p>
    <w:p w:rsidR="002D6BC2" w:rsidRDefault="002D6BC2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D6BC2" w:rsidRDefault="002D6BC2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D6BC2" w:rsidRDefault="002D6BC2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D6BC2" w:rsidRDefault="002D6BC2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018AA" w:rsidRPr="004677AE" w:rsidRDefault="003018AA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2D6BC2" w:rsidRPr="002D6BC2" w:rsidRDefault="002D6BC2" w:rsidP="002D6BC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2D6BC2">
        <w:rPr>
          <w:rFonts w:ascii="Times New Roman" w:hAnsi="Times New Roman"/>
          <w:b/>
          <w:sz w:val="24"/>
          <w:szCs w:val="24"/>
        </w:rPr>
        <w:lastRenderedPageBreak/>
        <w:t>«Покупатель»</w:t>
      </w:r>
    </w:p>
    <w:p w:rsidR="003018AA" w:rsidRPr="004677AE" w:rsidRDefault="003018AA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3018AA" w:rsidRPr="004677AE" w:rsidRDefault="002D6BC2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18AA" w:rsidRPr="004677AE" w:rsidRDefault="003018AA" w:rsidP="003018A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677A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2D6BC2" w:rsidRDefault="003018AA" w:rsidP="002D6BC2">
      <w:pPr>
        <w:pStyle w:val="a7"/>
        <w:jc w:val="both"/>
        <w:sectPr w:rsidR="002D6BC2" w:rsidSect="002D6BC2">
          <w:type w:val="continuous"/>
          <w:pgSz w:w="11906" w:h="16838"/>
          <w:pgMar w:top="567" w:right="566" w:bottom="709" w:left="851" w:header="709" w:footer="709" w:gutter="0"/>
          <w:cols w:num="2" w:space="708"/>
          <w:docGrid w:linePitch="360"/>
        </w:sectPr>
      </w:pPr>
      <w:r w:rsidRPr="004677AE">
        <w:rPr>
          <w:rFonts w:ascii="Times New Roman" w:hAnsi="Times New Roman"/>
          <w:sz w:val="24"/>
          <w:szCs w:val="24"/>
        </w:rPr>
        <w:t>_________________</w:t>
      </w:r>
      <w:r w:rsidR="002D6BC2">
        <w:rPr>
          <w:rFonts w:ascii="Times New Roman" w:hAnsi="Times New Roman"/>
          <w:sz w:val="24"/>
          <w:szCs w:val="24"/>
        </w:rPr>
        <w:t>/__________</w:t>
      </w:r>
      <w:r w:rsidRPr="004677AE">
        <w:rPr>
          <w:rFonts w:ascii="Times New Roman" w:hAnsi="Times New Roman"/>
          <w:sz w:val="24"/>
          <w:szCs w:val="24"/>
        </w:rPr>
        <w:t>_______</w:t>
      </w:r>
    </w:p>
    <w:p w:rsidR="0034136F" w:rsidRPr="004677AE" w:rsidRDefault="0034136F" w:rsidP="002D6BC2">
      <w:pPr>
        <w:jc w:val="both"/>
      </w:pPr>
    </w:p>
    <w:p w:rsidR="003018AA" w:rsidRPr="004677AE" w:rsidRDefault="002D6BC2" w:rsidP="003018AA">
      <w:r>
        <w:t>___________________/Г.А. Смирнова</w:t>
      </w:r>
    </w:p>
    <w:p w:rsidR="003018AA" w:rsidRPr="004677AE" w:rsidRDefault="003018AA" w:rsidP="003018AA"/>
    <w:p w:rsidR="009C3616" w:rsidRPr="004677AE" w:rsidRDefault="009C3616" w:rsidP="00DF0757">
      <w:pPr>
        <w:jc w:val="center"/>
      </w:pPr>
    </w:p>
    <w:sectPr w:rsidR="009C3616" w:rsidRPr="004677AE" w:rsidSect="002D6BC2">
      <w:type w:val="continuous"/>
      <w:pgSz w:w="11906" w:h="16838"/>
      <w:pgMar w:top="567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50B3752"/>
    <w:multiLevelType w:val="multilevel"/>
    <w:tmpl w:val="8F74D368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2">
    <w:nsid w:val="086952B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0F8E740E"/>
    <w:multiLevelType w:val="hybridMultilevel"/>
    <w:tmpl w:val="26FE4D46"/>
    <w:lvl w:ilvl="0" w:tplc="FCD28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4F68B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51629C7"/>
    <w:multiLevelType w:val="hybridMultilevel"/>
    <w:tmpl w:val="C356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2462"/>
    <w:multiLevelType w:val="hybridMultilevel"/>
    <w:tmpl w:val="B92AF9BA"/>
    <w:lvl w:ilvl="0" w:tplc="CF8E1A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D95D95"/>
    <w:multiLevelType w:val="hybridMultilevel"/>
    <w:tmpl w:val="C450E4D8"/>
    <w:lvl w:ilvl="0" w:tplc="70061F94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5A3F3B"/>
    <w:multiLevelType w:val="hybridMultilevel"/>
    <w:tmpl w:val="FC5ACECC"/>
    <w:lvl w:ilvl="0" w:tplc="FC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35197C"/>
    <w:multiLevelType w:val="hybridMultilevel"/>
    <w:tmpl w:val="5E9E3020"/>
    <w:lvl w:ilvl="0" w:tplc="03A0888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5241531F"/>
    <w:multiLevelType w:val="hybridMultilevel"/>
    <w:tmpl w:val="AD2277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2B4C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34"/>
    <w:rsid w:val="00000BEC"/>
    <w:rsid w:val="000024C7"/>
    <w:rsid w:val="0000341A"/>
    <w:rsid w:val="00004429"/>
    <w:rsid w:val="00004D5E"/>
    <w:rsid w:val="00005761"/>
    <w:rsid w:val="00007532"/>
    <w:rsid w:val="000136C4"/>
    <w:rsid w:val="00014794"/>
    <w:rsid w:val="00014D6D"/>
    <w:rsid w:val="000150D8"/>
    <w:rsid w:val="000207D0"/>
    <w:rsid w:val="00020BCD"/>
    <w:rsid w:val="000211B8"/>
    <w:rsid w:val="0002174B"/>
    <w:rsid w:val="00021E65"/>
    <w:rsid w:val="00023B49"/>
    <w:rsid w:val="000259DF"/>
    <w:rsid w:val="0003080C"/>
    <w:rsid w:val="00033767"/>
    <w:rsid w:val="00034EE7"/>
    <w:rsid w:val="000358CA"/>
    <w:rsid w:val="00036161"/>
    <w:rsid w:val="00037F99"/>
    <w:rsid w:val="000422EF"/>
    <w:rsid w:val="00042531"/>
    <w:rsid w:val="0004360E"/>
    <w:rsid w:val="00044A75"/>
    <w:rsid w:val="000456E1"/>
    <w:rsid w:val="00047BC3"/>
    <w:rsid w:val="00055173"/>
    <w:rsid w:val="000618DE"/>
    <w:rsid w:val="00062E2B"/>
    <w:rsid w:val="000649E3"/>
    <w:rsid w:val="00065FE2"/>
    <w:rsid w:val="0006650C"/>
    <w:rsid w:val="000669F8"/>
    <w:rsid w:val="00070FC6"/>
    <w:rsid w:val="00072618"/>
    <w:rsid w:val="000726F8"/>
    <w:rsid w:val="000734F3"/>
    <w:rsid w:val="00075672"/>
    <w:rsid w:val="00075746"/>
    <w:rsid w:val="00075D76"/>
    <w:rsid w:val="00075EAD"/>
    <w:rsid w:val="000765A4"/>
    <w:rsid w:val="000765A6"/>
    <w:rsid w:val="00076619"/>
    <w:rsid w:val="00076D2D"/>
    <w:rsid w:val="00076DA4"/>
    <w:rsid w:val="00080DED"/>
    <w:rsid w:val="000811DD"/>
    <w:rsid w:val="0008202A"/>
    <w:rsid w:val="00084FAC"/>
    <w:rsid w:val="00085322"/>
    <w:rsid w:val="00087258"/>
    <w:rsid w:val="0008765F"/>
    <w:rsid w:val="00087BC2"/>
    <w:rsid w:val="00090F86"/>
    <w:rsid w:val="00094C17"/>
    <w:rsid w:val="000952C7"/>
    <w:rsid w:val="00095520"/>
    <w:rsid w:val="00095EF6"/>
    <w:rsid w:val="00096122"/>
    <w:rsid w:val="000A1FF7"/>
    <w:rsid w:val="000A2CC3"/>
    <w:rsid w:val="000A42F9"/>
    <w:rsid w:val="000A45DB"/>
    <w:rsid w:val="000A5CBD"/>
    <w:rsid w:val="000A5E6C"/>
    <w:rsid w:val="000A7756"/>
    <w:rsid w:val="000B0FC3"/>
    <w:rsid w:val="000B1A2B"/>
    <w:rsid w:val="000B2AFB"/>
    <w:rsid w:val="000B42B4"/>
    <w:rsid w:val="000B5676"/>
    <w:rsid w:val="000B7223"/>
    <w:rsid w:val="000C0DD3"/>
    <w:rsid w:val="000C48C3"/>
    <w:rsid w:val="000C598D"/>
    <w:rsid w:val="000C6FE9"/>
    <w:rsid w:val="000C74D6"/>
    <w:rsid w:val="000C7877"/>
    <w:rsid w:val="000C7BB7"/>
    <w:rsid w:val="000D0F80"/>
    <w:rsid w:val="000D11BC"/>
    <w:rsid w:val="000D171C"/>
    <w:rsid w:val="000D1F02"/>
    <w:rsid w:val="000D2B32"/>
    <w:rsid w:val="000D3365"/>
    <w:rsid w:val="000D360E"/>
    <w:rsid w:val="000D66B3"/>
    <w:rsid w:val="000D6A39"/>
    <w:rsid w:val="000E3992"/>
    <w:rsid w:val="000E3D57"/>
    <w:rsid w:val="000E4F25"/>
    <w:rsid w:val="000E5A26"/>
    <w:rsid w:val="000E5AF1"/>
    <w:rsid w:val="000F04D9"/>
    <w:rsid w:val="000F1626"/>
    <w:rsid w:val="000F28E2"/>
    <w:rsid w:val="000F4364"/>
    <w:rsid w:val="000F614C"/>
    <w:rsid w:val="000F6654"/>
    <w:rsid w:val="001033D2"/>
    <w:rsid w:val="0010508E"/>
    <w:rsid w:val="001056D3"/>
    <w:rsid w:val="00105FCD"/>
    <w:rsid w:val="001062EC"/>
    <w:rsid w:val="0010786F"/>
    <w:rsid w:val="001110A4"/>
    <w:rsid w:val="00111113"/>
    <w:rsid w:val="00111F5F"/>
    <w:rsid w:val="0011286A"/>
    <w:rsid w:val="001136A3"/>
    <w:rsid w:val="00116678"/>
    <w:rsid w:val="0011756A"/>
    <w:rsid w:val="00120099"/>
    <w:rsid w:val="00120774"/>
    <w:rsid w:val="0012107F"/>
    <w:rsid w:val="00121AF3"/>
    <w:rsid w:val="00121B55"/>
    <w:rsid w:val="00122ECE"/>
    <w:rsid w:val="00124276"/>
    <w:rsid w:val="0012515B"/>
    <w:rsid w:val="00125288"/>
    <w:rsid w:val="00131F5C"/>
    <w:rsid w:val="00132D87"/>
    <w:rsid w:val="00133B0B"/>
    <w:rsid w:val="00134035"/>
    <w:rsid w:val="001344C1"/>
    <w:rsid w:val="0013650C"/>
    <w:rsid w:val="001376A0"/>
    <w:rsid w:val="001465B4"/>
    <w:rsid w:val="0014737F"/>
    <w:rsid w:val="0014783B"/>
    <w:rsid w:val="001517F8"/>
    <w:rsid w:val="00152FC5"/>
    <w:rsid w:val="001550AD"/>
    <w:rsid w:val="001568EE"/>
    <w:rsid w:val="0016205E"/>
    <w:rsid w:val="0016302D"/>
    <w:rsid w:val="001634DC"/>
    <w:rsid w:val="00165109"/>
    <w:rsid w:val="00172004"/>
    <w:rsid w:val="00172DF1"/>
    <w:rsid w:val="00173750"/>
    <w:rsid w:val="0017414A"/>
    <w:rsid w:val="00176520"/>
    <w:rsid w:val="0017673B"/>
    <w:rsid w:val="00177CC9"/>
    <w:rsid w:val="0018124F"/>
    <w:rsid w:val="00181D99"/>
    <w:rsid w:val="0018206A"/>
    <w:rsid w:val="00183F4A"/>
    <w:rsid w:val="00192250"/>
    <w:rsid w:val="001934A9"/>
    <w:rsid w:val="00193982"/>
    <w:rsid w:val="00195C85"/>
    <w:rsid w:val="001A0107"/>
    <w:rsid w:val="001A1E44"/>
    <w:rsid w:val="001A25A2"/>
    <w:rsid w:val="001A2DAF"/>
    <w:rsid w:val="001A4D95"/>
    <w:rsid w:val="001A635E"/>
    <w:rsid w:val="001A7DE0"/>
    <w:rsid w:val="001B0A47"/>
    <w:rsid w:val="001B20DB"/>
    <w:rsid w:val="001B33B9"/>
    <w:rsid w:val="001B6FFC"/>
    <w:rsid w:val="001C0651"/>
    <w:rsid w:val="001C1E10"/>
    <w:rsid w:val="001C5609"/>
    <w:rsid w:val="001C644B"/>
    <w:rsid w:val="001D2C4D"/>
    <w:rsid w:val="001D6C11"/>
    <w:rsid w:val="001D70FB"/>
    <w:rsid w:val="001D7254"/>
    <w:rsid w:val="001D76B8"/>
    <w:rsid w:val="001E0EDD"/>
    <w:rsid w:val="001E2CA2"/>
    <w:rsid w:val="001E7638"/>
    <w:rsid w:val="001E7B84"/>
    <w:rsid w:val="001E7E57"/>
    <w:rsid w:val="001F1744"/>
    <w:rsid w:val="001F1BF6"/>
    <w:rsid w:val="001F1C2F"/>
    <w:rsid w:val="001F23FB"/>
    <w:rsid w:val="00200871"/>
    <w:rsid w:val="002008C2"/>
    <w:rsid w:val="00201039"/>
    <w:rsid w:val="002014AB"/>
    <w:rsid w:val="00205615"/>
    <w:rsid w:val="00205A20"/>
    <w:rsid w:val="00205BBA"/>
    <w:rsid w:val="002114D9"/>
    <w:rsid w:val="00211518"/>
    <w:rsid w:val="0021327E"/>
    <w:rsid w:val="002142C9"/>
    <w:rsid w:val="00217BC2"/>
    <w:rsid w:val="00220D4E"/>
    <w:rsid w:val="0022192B"/>
    <w:rsid w:val="00221F22"/>
    <w:rsid w:val="0022453C"/>
    <w:rsid w:val="00230B34"/>
    <w:rsid w:val="00231053"/>
    <w:rsid w:val="00233941"/>
    <w:rsid w:val="002349EB"/>
    <w:rsid w:val="00235118"/>
    <w:rsid w:val="00235400"/>
    <w:rsid w:val="00236B22"/>
    <w:rsid w:val="002406E1"/>
    <w:rsid w:val="0024093B"/>
    <w:rsid w:val="0024500F"/>
    <w:rsid w:val="00245FEF"/>
    <w:rsid w:val="00247FCD"/>
    <w:rsid w:val="00252A46"/>
    <w:rsid w:val="00252B98"/>
    <w:rsid w:val="00252F72"/>
    <w:rsid w:val="00254493"/>
    <w:rsid w:val="002552B4"/>
    <w:rsid w:val="002563BC"/>
    <w:rsid w:val="0025679A"/>
    <w:rsid w:val="002573E2"/>
    <w:rsid w:val="00257F05"/>
    <w:rsid w:val="002629C0"/>
    <w:rsid w:val="00263006"/>
    <w:rsid w:val="0026594B"/>
    <w:rsid w:val="0026633D"/>
    <w:rsid w:val="00266FC3"/>
    <w:rsid w:val="00267BEE"/>
    <w:rsid w:val="0027051E"/>
    <w:rsid w:val="0027118B"/>
    <w:rsid w:val="00276B2B"/>
    <w:rsid w:val="00276BDB"/>
    <w:rsid w:val="00280281"/>
    <w:rsid w:val="00281A66"/>
    <w:rsid w:val="002827A1"/>
    <w:rsid w:val="002922E4"/>
    <w:rsid w:val="00292404"/>
    <w:rsid w:val="00293CA4"/>
    <w:rsid w:val="002A09CE"/>
    <w:rsid w:val="002A22E5"/>
    <w:rsid w:val="002A2536"/>
    <w:rsid w:val="002A31E7"/>
    <w:rsid w:val="002A3EF7"/>
    <w:rsid w:val="002A517E"/>
    <w:rsid w:val="002B0EDE"/>
    <w:rsid w:val="002B1E10"/>
    <w:rsid w:val="002B3898"/>
    <w:rsid w:val="002B5D64"/>
    <w:rsid w:val="002B67A0"/>
    <w:rsid w:val="002B694F"/>
    <w:rsid w:val="002B6BD7"/>
    <w:rsid w:val="002B7589"/>
    <w:rsid w:val="002B76E6"/>
    <w:rsid w:val="002C0381"/>
    <w:rsid w:val="002D09A1"/>
    <w:rsid w:val="002D1673"/>
    <w:rsid w:val="002D2F47"/>
    <w:rsid w:val="002D389B"/>
    <w:rsid w:val="002D651B"/>
    <w:rsid w:val="002D6BC2"/>
    <w:rsid w:val="002D70C5"/>
    <w:rsid w:val="002D70DF"/>
    <w:rsid w:val="002E0096"/>
    <w:rsid w:val="002E015B"/>
    <w:rsid w:val="002E5078"/>
    <w:rsid w:val="002E5F36"/>
    <w:rsid w:val="002E6EF0"/>
    <w:rsid w:val="002E723F"/>
    <w:rsid w:val="002E7A61"/>
    <w:rsid w:val="002F1688"/>
    <w:rsid w:val="002F2B03"/>
    <w:rsid w:val="002F4BF3"/>
    <w:rsid w:val="002F5D06"/>
    <w:rsid w:val="002F7570"/>
    <w:rsid w:val="003018AA"/>
    <w:rsid w:val="00302953"/>
    <w:rsid w:val="00303352"/>
    <w:rsid w:val="00305C73"/>
    <w:rsid w:val="00305F98"/>
    <w:rsid w:val="0030605F"/>
    <w:rsid w:val="00313FF1"/>
    <w:rsid w:val="003148D7"/>
    <w:rsid w:val="0031530B"/>
    <w:rsid w:val="0031619E"/>
    <w:rsid w:val="00316DA1"/>
    <w:rsid w:val="00320245"/>
    <w:rsid w:val="00327ED4"/>
    <w:rsid w:val="003314C8"/>
    <w:rsid w:val="0033186F"/>
    <w:rsid w:val="0033305E"/>
    <w:rsid w:val="00333074"/>
    <w:rsid w:val="003352F0"/>
    <w:rsid w:val="00335389"/>
    <w:rsid w:val="00337322"/>
    <w:rsid w:val="00337775"/>
    <w:rsid w:val="0034136F"/>
    <w:rsid w:val="00341639"/>
    <w:rsid w:val="00341AFC"/>
    <w:rsid w:val="003437BC"/>
    <w:rsid w:val="00343F17"/>
    <w:rsid w:val="0034605A"/>
    <w:rsid w:val="00351834"/>
    <w:rsid w:val="00352087"/>
    <w:rsid w:val="00352805"/>
    <w:rsid w:val="0035495E"/>
    <w:rsid w:val="00355051"/>
    <w:rsid w:val="00355654"/>
    <w:rsid w:val="00357836"/>
    <w:rsid w:val="00364259"/>
    <w:rsid w:val="00365445"/>
    <w:rsid w:val="0036549B"/>
    <w:rsid w:val="003663DC"/>
    <w:rsid w:val="00366CEF"/>
    <w:rsid w:val="00366EA6"/>
    <w:rsid w:val="003676AE"/>
    <w:rsid w:val="00367D13"/>
    <w:rsid w:val="0037240F"/>
    <w:rsid w:val="0037261F"/>
    <w:rsid w:val="00372736"/>
    <w:rsid w:val="00373CAC"/>
    <w:rsid w:val="003757C6"/>
    <w:rsid w:val="00377472"/>
    <w:rsid w:val="003810F3"/>
    <w:rsid w:val="00384B1B"/>
    <w:rsid w:val="00384B23"/>
    <w:rsid w:val="003850FC"/>
    <w:rsid w:val="003852B9"/>
    <w:rsid w:val="0038564C"/>
    <w:rsid w:val="003875B8"/>
    <w:rsid w:val="003876D1"/>
    <w:rsid w:val="00390887"/>
    <w:rsid w:val="00392DD2"/>
    <w:rsid w:val="00393D21"/>
    <w:rsid w:val="00394946"/>
    <w:rsid w:val="003964E4"/>
    <w:rsid w:val="003A0361"/>
    <w:rsid w:val="003A07E6"/>
    <w:rsid w:val="003A10BE"/>
    <w:rsid w:val="003A11A0"/>
    <w:rsid w:val="003A161D"/>
    <w:rsid w:val="003A16AE"/>
    <w:rsid w:val="003A3499"/>
    <w:rsid w:val="003A5370"/>
    <w:rsid w:val="003A7514"/>
    <w:rsid w:val="003A7878"/>
    <w:rsid w:val="003B0E38"/>
    <w:rsid w:val="003B123C"/>
    <w:rsid w:val="003B1440"/>
    <w:rsid w:val="003B15C2"/>
    <w:rsid w:val="003B3497"/>
    <w:rsid w:val="003B6E70"/>
    <w:rsid w:val="003C0311"/>
    <w:rsid w:val="003C03A4"/>
    <w:rsid w:val="003C0829"/>
    <w:rsid w:val="003C412F"/>
    <w:rsid w:val="003C4614"/>
    <w:rsid w:val="003C4E4D"/>
    <w:rsid w:val="003D2891"/>
    <w:rsid w:val="003D2DF0"/>
    <w:rsid w:val="003D3843"/>
    <w:rsid w:val="003D4C60"/>
    <w:rsid w:val="003D6166"/>
    <w:rsid w:val="003D6E99"/>
    <w:rsid w:val="003D7400"/>
    <w:rsid w:val="003D756C"/>
    <w:rsid w:val="003E4F1A"/>
    <w:rsid w:val="003F0B31"/>
    <w:rsid w:val="003F103E"/>
    <w:rsid w:val="003F10CD"/>
    <w:rsid w:val="003F494A"/>
    <w:rsid w:val="003F51A5"/>
    <w:rsid w:val="003F6FF1"/>
    <w:rsid w:val="003F7C8B"/>
    <w:rsid w:val="004002C4"/>
    <w:rsid w:val="004009ED"/>
    <w:rsid w:val="00401C7A"/>
    <w:rsid w:val="004042A5"/>
    <w:rsid w:val="004045C1"/>
    <w:rsid w:val="004075F7"/>
    <w:rsid w:val="00410EBE"/>
    <w:rsid w:val="004117B6"/>
    <w:rsid w:val="00411CE0"/>
    <w:rsid w:val="00412E4E"/>
    <w:rsid w:val="00415CE9"/>
    <w:rsid w:val="00416E7A"/>
    <w:rsid w:val="0042140B"/>
    <w:rsid w:val="004215E0"/>
    <w:rsid w:val="004222CB"/>
    <w:rsid w:val="004225CD"/>
    <w:rsid w:val="00422D40"/>
    <w:rsid w:val="004277B0"/>
    <w:rsid w:val="00427EB5"/>
    <w:rsid w:val="00430EAC"/>
    <w:rsid w:val="004315F0"/>
    <w:rsid w:val="004365DF"/>
    <w:rsid w:val="00437F9A"/>
    <w:rsid w:val="004430EC"/>
    <w:rsid w:val="004431AA"/>
    <w:rsid w:val="00445C49"/>
    <w:rsid w:val="004508FF"/>
    <w:rsid w:val="0045235D"/>
    <w:rsid w:val="00452CFC"/>
    <w:rsid w:val="00455456"/>
    <w:rsid w:val="004560C1"/>
    <w:rsid w:val="00456C70"/>
    <w:rsid w:val="00457AC1"/>
    <w:rsid w:val="00464A1A"/>
    <w:rsid w:val="0046535D"/>
    <w:rsid w:val="00466A85"/>
    <w:rsid w:val="00466C41"/>
    <w:rsid w:val="004677AE"/>
    <w:rsid w:val="00467C65"/>
    <w:rsid w:val="004714B7"/>
    <w:rsid w:val="00472361"/>
    <w:rsid w:val="00472D7A"/>
    <w:rsid w:val="0047355F"/>
    <w:rsid w:val="00473EEE"/>
    <w:rsid w:val="004743B0"/>
    <w:rsid w:val="004746C9"/>
    <w:rsid w:val="00474C74"/>
    <w:rsid w:val="00481CCE"/>
    <w:rsid w:val="00484324"/>
    <w:rsid w:val="0048484D"/>
    <w:rsid w:val="00487614"/>
    <w:rsid w:val="00491291"/>
    <w:rsid w:val="00493DA4"/>
    <w:rsid w:val="004944A1"/>
    <w:rsid w:val="00495459"/>
    <w:rsid w:val="00496128"/>
    <w:rsid w:val="004961F1"/>
    <w:rsid w:val="004A1FE8"/>
    <w:rsid w:val="004A368B"/>
    <w:rsid w:val="004A4274"/>
    <w:rsid w:val="004A4E9B"/>
    <w:rsid w:val="004A6336"/>
    <w:rsid w:val="004B4228"/>
    <w:rsid w:val="004B64ED"/>
    <w:rsid w:val="004B7AA2"/>
    <w:rsid w:val="004C049D"/>
    <w:rsid w:val="004C17A2"/>
    <w:rsid w:val="004C4DF4"/>
    <w:rsid w:val="004C5993"/>
    <w:rsid w:val="004C7A45"/>
    <w:rsid w:val="004D17AD"/>
    <w:rsid w:val="004D4C04"/>
    <w:rsid w:val="004D5C0C"/>
    <w:rsid w:val="004D6D8B"/>
    <w:rsid w:val="004E0270"/>
    <w:rsid w:val="004E2C3C"/>
    <w:rsid w:val="004E37A6"/>
    <w:rsid w:val="004E4CC2"/>
    <w:rsid w:val="004E5961"/>
    <w:rsid w:val="004E688E"/>
    <w:rsid w:val="004E76A8"/>
    <w:rsid w:val="004F01DA"/>
    <w:rsid w:val="004F0A9B"/>
    <w:rsid w:val="004F1537"/>
    <w:rsid w:val="004F21AC"/>
    <w:rsid w:val="004F25B5"/>
    <w:rsid w:val="004F2CFE"/>
    <w:rsid w:val="004F40C1"/>
    <w:rsid w:val="004F5A2C"/>
    <w:rsid w:val="004F60A7"/>
    <w:rsid w:val="005009C5"/>
    <w:rsid w:val="0050198A"/>
    <w:rsid w:val="00502C20"/>
    <w:rsid w:val="005064B6"/>
    <w:rsid w:val="00506F97"/>
    <w:rsid w:val="00507CBE"/>
    <w:rsid w:val="00507ED2"/>
    <w:rsid w:val="00510859"/>
    <w:rsid w:val="00511269"/>
    <w:rsid w:val="00511729"/>
    <w:rsid w:val="005119BB"/>
    <w:rsid w:val="005123E3"/>
    <w:rsid w:val="00514647"/>
    <w:rsid w:val="0051783F"/>
    <w:rsid w:val="00517E46"/>
    <w:rsid w:val="00520416"/>
    <w:rsid w:val="0052626E"/>
    <w:rsid w:val="0052643C"/>
    <w:rsid w:val="00527006"/>
    <w:rsid w:val="00530A8D"/>
    <w:rsid w:val="00531D8D"/>
    <w:rsid w:val="00532CD9"/>
    <w:rsid w:val="00532FDF"/>
    <w:rsid w:val="00533D5D"/>
    <w:rsid w:val="005348C3"/>
    <w:rsid w:val="00536757"/>
    <w:rsid w:val="005400AB"/>
    <w:rsid w:val="00540A26"/>
    <w:rsid w:val="00541C36"/>
    <w:rsid w:val="00542EA0"/>
    <w:rsid w:val="0054357F"/>
    <w:rsid w:val="00545496"/>
    <w:rsid w:val="00545C5A"/>
    <w:rsid w:val="00546048"/>
    <w:rsid w:val="00547552"/>
    <w:rsid w:val="00551CD1"/>
    <w:rsid w:val="005523CA"/>
    <w:rsid w:val="0055388B"/>
    <w:rsid w:val="005538C8"/>
    <w:rsid w:val="0055457C"/>
    <w:rsid w:val="00554C2C"/>
    <w:rsid w:val="00556B90"/>
    <w:rsid w:val="005609F3"/>
    <w:rsid w:val="00560D4C"/>
    <w:rsid w:val="00561418"/>
    <w:rsid w:val="0056218B"/>
    <w:rsid w:val="005649BF"/>
    <w:rsid w:val="00564E31"/>
    <w:rsid w:val="0056538C"/>
    <w:rsid w:val="00570574"/>
    <w:rsid w:val="00570EE5"/>
    <w:rsid w:val="00573F41"/>
    <w:rsid w:val="00573F5F"/>
    <w:rsid w:val="005745B0"/>
    <w:rsid w:val="0057478C"/>
    <w:rsid w:val="005751DE"/>
    <w:rsid w:val="005756B9"/>
    <w:rsid w:val="005763BC"/>
    <w:rsid w:val="00577371"/>
    <w:rsid w:val="00581BD9"/>
    <w:rsid w:val="00581C6E"/>
    <w:rsid w:val="00584C0E"/>
    <w:rsid w:val="00585258"/>
    <w:rsid w:val="0058785B"/>
    <w:rsid w:val="00590958"/>
    <w:rsid w:val="005910F9"/>
    <w:rsid w:val="00591D9F"/>
    <w:rsid w:val="00591E45"/>
    <w:rsid w:val="00594D43"/>
    <w:rsid w:val="0059544B"/>
    <w:rsid w:val="00595882"/>
    <w:rsid w:val="00596DA1"/>
    <w:rsid w:val="005A071C"/>
    <w:rsid w:val="005A086D"/>
    <w:rsid w:val="005A1ED6"/>
    <w:rsid w:val="005A21E4"/>
    <w:rsid w:val="005A26D8"/>
    <w:rsid w:val="005A2D25"/>
    <w:rsid w:val="005A39E5"/>
    <w:rsid w:val="005A6D43"/>
    <w:rsid w:val="005B18B0"/>
    <w:rsid w:val="005B60ED"/>
    <w:rsid w:val="005B716F"/>
    <w:rsid w:val="005C53BE"/>
    <w:rsid w:val="005C58BB"/>
    <w:rsid w:val="005C7820"/>
    <w:rsid w:val="005C7D34"/>
    <w:rsid w:val="005C7E7E"/>
    <w:rsid w:val="005D1B4F"/>
    <w:rsid w:val="005D1EF8"/>
    <w:rsid w:val="005D28ED"/>
    <w:rsid w:val="005D2D7B"/>
    <w:rsid w:val="005D5208"/>
    <w:rsid w:val="005D78CD"/>
    <w:rsid w:val="005E1B0A"/>
    <w:rsid w:val="005E26FD"/>
    <w:rsid w:val="005E50EA"/>
    <w:rsid w:val="005E7759"/>
    <w:rsid w:val="005F20CB"/>
    <w:rsid w:val="005F6429"/>
    <w:rsid w:val="005F7305"/>
    <w:rsid w:val="005F754F"/>
    <w:rsid w:val="00600359"/>
    <w:rsid w:val="0060056C"/>
    <w:rsid w:val="00600660"/>
    <w:rsid w:val="006008B3"/>
    <w:rsid w:val="00601351"/>
    <w:rsid w:val="0060365D"/>
    <w:rsid w:val="00603CCC"/>
    <w:rsid w:val="00604369"/>
    <w:rsid w:val="00605312"/>
    <w:rsid w:val="006056B5"/>
    <w:rsid w:val="00606DEE"/>
    <w:rsid w:val="006076EB"/>
    <w:rsid w:val="00610F65"/>
    <w:rsid w:val="00612C70"/>
    <w:rsid w:val="00613393"/>
    <w:rsid w:val="00613DBA"/>
    <w:rsid w:val="006161A3"/>
    <w:rsid w:val="006174A4"/>
    <w:rsid w:val="00620F46"/>
    <w:rsid w:val="00621C9F"/>
    <w:rsid w:val="006224A5"/>
    <w:rsid w:val="00623461"/>
    <w:rsid w:val="006234E9"/>
    <w:rsid w:val="0062395E"/>
    <w:rsid w:val="006244C0"/>
    <w:rsid w:val="00624902"/>
    <w:rsid w:val="0062555E"/>
    <w:rsid w:val="00627862"/>
    <w:rsid w:val="006300DB"/>
    <w:rsid w:val="00630C74"/>
    <w:rsid w:val="00633247"/>
    <w:rsid w:val="006375BF"/>
    <w:rsid w:val="00640254"/>
    <w:rsid w:val="00641484"/>
    <w:rsid w:val="00642ABC"/>
    <w:rsid w:val="00643560"/>
    <w:rsid w:val="0064435C"/>
    <w:rsid w:val="00647726"/>
    <w:rsid w:val="00647F22"/>
    <w:rsid w:val="006505A4"/>
    <w:rsid w:val="00652729"/>
    <w:rsid w:val="00653DAA"/>
    <w:rsid w:val="0065432F"/>
    <w:rsid w:val="00654689"/>
    <w:rsid w:val="00654DBA"/>
    <w:rsid w:val="0065592A"/>
    <w:rsid w:val="00663873"/>
    <w:rsid w:val="00663EA8"/>
    <w:rsid w:val="00665291"/>
    <w:rsid w:val="006661E3"/>
    <w:rsid w:val="00667FFE"/>
    <w:rsid w:val="006717A3"/>
    <w:rsid w:val="00682974"/>
    <w:rsid w:val="00683419"/>
    <w:rsid w:val="0068565D"/>
    <w:rsid w:val="006859AE"/>
    <w:rsid w:val="00687584"/>
    <w:rsid w:val="00692891"/>
    <w:rsid w:val="00693CF1"/>
    <w:rsid w:val="006960F2"/>
    <w:rsid w:val="00696AAF"/>
    <w:rsid w:val="006A1C4C"/>
    <w:rsid w:val="006A3406"/>
    <w:rsid w:val="006A4068"/>
    <w:rsid w:val="006A4DC7"/>
    <w:rsid w:val="006A4E13"/>
    <w:rsid w:val="006A5180"/>
    <w:rsid w:val="006A5870"/>
    <w:rsid w:val="006A5E02"/>
    <w:rsid w:val="006A6687"/>
    <w:rsid w:val="006A68B0"/>
    <w:rsid w:val="006A68DB"/>
    <w:rsid w:val="006B2974"/>
    <w:rsid w:val="006B356F"/>
    <w:rsid w:val="006B4CAE"/>
    <w:rsid w:val="006B5BEC"/>
    <w:rsid w:val="006B72E5"/>
    <w:rsid w:val="006B73B8"/>
    <w:rsid w:val="006C01BE"/>
    <w:rsid w:val="006C200C"/>
    <w:rsid w:val="006C4C77"/>
    <w:rsid w:val="006C54B5"/>
    <w:rsid w:val="006D082B"/>
    <w:rsid w:val="006D1119"/>
    <w:rsid w:val="006D1D41"/>
    <w:rsid w:val="006D20B6"/>
    <w:rsid w:val="006D2E1B"/>
    <w:rsid w:val="006D345F"/>
    <w:rsid w:val="006D57B7"/>
    <w:rsid w:val="006D5C28"/>
    <w:rsid w:val="006E04B2"/>
    <w:rsid w:val="006E1EC0"/>
    <w:rsid w:val="006E311D"/>
    <w:rsid w:val="006E5025"/>
    <w:rsid w:val="006E609A"/>
    <w:rsid w:val="006E650E"/>
    <w:rsid w:val="006F2B01"/>
    <w:rsid w:val="006F3243"/>
    <w:rsid w:val="006F418A"/>
    <w:rsid w:val="00700154"/>
    <w:rsid w:val="00701230"/>
    <w:rsid w:val="00701598"/>
    <w:rsid w:val="00702108"/>
    <w:rsid w:val="007024CD"/>
    <w:rsid w:val="007038FB"/>
    <w:rsid w:val="0071014D"/>
    <w:rsid w:val="00711CF4"/>
    <w:rsid w:val="007135E9"/>
    <w:rsid w:val="007137A0"/>
    <w:rsid w:val="007163A6"/>
    <w:rsid w:val="00716B12"/>
    <w:rsid w:val="007176B3"/>
    <w:rsid w:val="00717A3A"/>
    <w:rsid w:val="00720794"/>
    <w:rsid w:val="00721B91"/>
    <w:rsid w:val="00723F19"/>
    <w:rsid w:val="0072412C"/>
    <w:rsid w:val="00725F93"/>
    <w:rsid w:val="0072627C"/>
    <w:rsid w:val="00727303"/>
    <w:rsid w:val="007318EF"/>
    <w:rsid w:val="007321D8"/>
    <w:rsid w:val="00732B23"/>
    <w:rsid w:val="00733666"/>
    <w:rsid w:val="00736BBD"/>
    <w:rsid w:val="00737B47"/>
    <w:rsid w:val="00740A2A"/>
    <w:rsid w:val="00742308"/>
    <w:rsid w:val="0074237C"/>
    <w:rsid w:val="00744092"/>
    <w:rsid w:val="007446F5"/>
    <w:rsid w:val="00746C60"/>
    <w:rsid w:val="00746EBC"/>
    <w:rsid w:val="00747668"/>
    <w:rsid w:val="00750241"/>
    <w:rsid w:val="00750D6C"/>
    <w:rsid w:val="007517EF"/>
    <w:rsid w:val="00752D75"/>
    <w:rsid w:val="0075360D"/>
    <w:rsid w:val="00753D13"/>
    <w:rsid w:val="0075411F"/>
    <w:rsid w:val="0075514F"/>
    <w:rsid w:val="00755BFB"/>
    <w:rsid w:val="00756C0F"/>
    <w:rsid w:val="00757AD0"/>
    <w:rsid w:val="007616CF"/>
    <w:rsid w:val="00761925"/>
    <w:rsid w:val="00761952"/>
    <w:rsid w:val="00763394"/>
    <w:rsid w:val="007633C1"/>
    <w:rsid w:val="007642E4"/>
    <w:rsid w:val="00764EF2"/>
    <w:rsid w:val="007651CD"/>
    <w:rsid w:val="00765F26"/>
    <w:rsid w:val="00767A2F"/>
    <w:rsid w:val="00772636"/>
    <w:rsid w:val="0077273A"/>
    <w:rsid w:val="00773000"/>
    <w:rsid w:val="00773838"/>
    <w:rsid w:val="007759E0"/>
    <w:rsid w:val="00775A30"/>
    <w:rsid w:val="00776854"/>
    <w:rsid w:val="00781469"/>
    <w:rsid w:val="00781B88"/>
    <w:rsid w:val="00781B98"/>
    <w:rsid w:val="00782E72"/>
    <w:rsid w:val="0078602E"/>
    <w:rsid w:val="00786137"/>
    <w:rsid w:val="007912C8"/>
    <w:rsid w:val="0079547A"/>
    <w:rsid w:val="0079573F"/>
    <w:rsid w:val="00795A8A"/>
    <w:rsid w:val="00796F2F"/>
    <w:rsid w:val="00797C70"/>
    <w:rsid w:val="007A06EA"/>
    <w:rsid w:val="007A2186"/>
    <w:rsid w:val="007A34CC"/>
    <w:rsid w:val="007A3A3A"/>
    <w:rsid w:val="007A45C1"/>
    <w:rsid w:val="007A6E82"/>
    <w:rsid w:val="007A73C8"/>
    <w:rsid w:val="007A77E5"/>
    <w:rsid w:val="007A7999"/>
    <w:rsid w:val="007B2201"/>
    <w:rsid w:val="007B4C86"/>
    <w:rsid w:val="007B55C3"/>
    <w:rsid w:val="007B7285"/>
    <w:rsid w:val="007C032B"/>
    <w:rsid w:val="007C138A"/>
    <w:rsid w:val="007C205F"/>
    <w:rsid w:val="007C2D1E"/>
    <w:rsid w:val="007C47C3"/>
    <w:rsid w:val="007C6B3A"/>
    <w:rsid w:val="007C7900"/>
    <w:rsid w:val="007D1673"/>
    <w:rsid w:val="007D3D57"/>
    <w:rsid w:val="007D5893"/>
    <w:rsid w:val="007D614A"/>
    <w:rsid w:val="007D73DA"/>
    <w:rsid w:val="007E0FF9"/>
    <w:rsid w:val="007E2BB9"/>
    <w:rsid w:val="007E4100"/>
    <w:rsid w:val="007E4958"/>
    <w:rsid w:val="007F47B3"/>
    <w:rsid w:val="007F5C05"/>
    <w:rsid w:val="007F60C7"/>
    <w:rsid w:val="008005AF"/>
    <w:rsid w:val="008009F6"/>
    <w:rsid w:val="00801E0A"/>
    <w:rsid w:val="008030F3"/>
    <w:rsid w:val="008046BF"/>
    <w:rsid w:val="0080592D"/>
    <w:rsid w:val="008119B9"/>
    <w:rsid w:val="008130D6"/>
    <w:rsid w:val="00813B02"/>
    <w:rsid w:val="00813DA4"/>
    <w:rsid w:val="00815131"/>
    <w:rsid w:val="00815552"/>
    <w:rsid w:val="00815CE8"/>
    <w:rsid w:val="008167A5"/>
    <w:rsid w:val="008223BC"/>
    <w:rsid w:val="00822C26"/>
    <w:rsid w:val="00824434"/>
    <w:rsid w:val="00825A81"/>
    <w:rsid w:val="008270C9"/>
    <w:rsid w:val="008318FD"/>
    <w:rsid w:val="0083212A"/>
    <w:rsid w:val="00832323"/>
    <w:rsid w:val="008344A4"/>
    <w:rsid w:val="00835381"/>
    <w:rsid w:val="00837674"/>
    <w:rsid w:val="008401BD"/>
    <w:rsid w:val="008414EB"/>
    <w:rsid w:val="00842249"/>
    <w:rsid w:val="00843308"/>
    <w:rsid w:val="008436AD"/>
    <w:rsid w:val="00845E45"/>
    <w:rsid w:val="00847703"/>
    <w:rsid w:val="008501B1"/>
    <w:rsid w:val="0085149A"/>
    <w:rsid w:val="00851C1B"/>
    <w:rsid w:val="00853627"/>
    <w:rsid w:val="00853CC8"/>
    <w:rsid w:val="008551C8"/>
    <w:rsid w:val="00857701"/>
    <w:rsid w:val="0085771F"/>
    <w:rsid w:val="00857758"/>
    <w:rsid w:val="00862962"/>
    <w:rsid w:val="00863DF3"/>
    <w:rsid w:val="008646ED"/>
    <w:rsid w:val="00864800"/>
    <w:rsid w:val="00866A5B"/>
    <w:rsid w:val="00867E86"/>
    <w:rsid w:val="008708A7"/>
    <w:rsid w:val="00870D84"/>
    <w:rsid w:val="0087179A"/>
    <w:rsid w:val="00872160"/>
    <w:rsid w:val="00873681"/>
    <w:rsid w:val="00874FED"/>
    <w:rsid w:val="008766FC"/>
    <w:rsid w:val="00877CDB"/>
    <w:rsid w:val="00880DBE"/>
    <w:rsid w:val="008842CB"/>
    <w:rsid w:val="0088513E"/>
    <w:rsid w:val="00885146"/>
    <w:rsid w:val="00886117"/>
    <w:rsid w:val="00886466"/>
    <w:rsid w:val="00887FE4"/>
    <w:rsid w:val="008903F1"/>
    <w:rsid w:val="00890C99"/>
    <w:rsid w:val="00890D37"/>
    <w:rsid w:val="00890EAC"/>
    <w:rsid w:val="0089154F"/>
    <w:rsid w:val="00892EF3"/>
    <w:rsid w:val="0089330B"/>
    <w:rsid w:val="00893A11"/>
    <w:rsid w:val="00894C8B"/>
    <w:rsid w:val="008A1469"/>
    <w:rsid w:val="008A14D7"/>
    <w:rsid w:val="008A1770"/>
    <w:rsid w:val="008A247D"/>
    <w:rsid w:val="008A2879"/>
    <w:rsid w:val="008A28B0"/>
    <w:rsid w:val="008A3542"/>
    <w:rsid w:val="008A3715"/>
    <w:rsid w:val="008A37F6"/>
    <w:rsid w:val="008A392F"/>
    <w:rsid w:val="008A5BA5"/>
    <w:rsid w:val="008A5BCE"/>
    <w:rsid w:val="008A6DBD"/>
    <w:rsid w:val="008B0C2E"/>
    <w:rsid w:val="008B1DB1"/>
    <w:rsid w:val="008B23A7"/>
    <w:rsid w:val="008B371E"/>
    <w:rsid w:val="008B5E04"/>
    <w:rsid w:val="008B60AB"/>
    <w:rsid w:val="008B63DE"/>
    <w:rsid w:val="008B7516"/>
    <w:rsid w:val="008C079B"/>
    <w:rsid w:val="008C3137"/>
    <w:rsid w:val="008C4D94"/>
    <w:rsid w:val="008C4F33"/>
    <w:rsid w:val="008C6C26"/>
    <w:rsid w:val="008D0BBB"/>
    <w:rsid w:val="008D0DA3"/>
    <w:rsid w:val="008D0DA8"/>
    <w:rsid w:val="008D0EC8"/>
    <w:rsid w:val="008D2EE5"/>
    <w:rsid w:val="008D33CD"/>
    <w:rsid w:val="008D3B9F"/>
    <w:rsid w:val="008D4B1B"/>
    <w:rsid w:val="008D4DBC"/>
    <w:rsid w:val="008D667C"/>
    <w:rsid w:val="008D7E07"/>
    <w:rsid w:val="008E0678"/>
    <w:rsid w:val="008E0B3A"/>
    <w:rsid w:val="008E1C77"/>
    <w:rsid w:val="008E4A69"/>
    <w:rsid w:val="008E59DB"/>
    <w:rsid w:val="008E62B9"/>
    <w:rsid w:val="008F082F"/>
    <w:rsid w:val="008F2D6C"/>
    <w:rsid w:val="008F3734"/>
    <w:rsid w:val="008F51C7"/>
    <w:rsid w:val="008F565D"/>
    <w:rsid w:val="008F7308"/>
    <w:rsid w:val="008F7961"/>
    <w:rsid w:val="0090006E"/>
    <w:rsid w:val="00901844"/>
    <w:rsid w:val="009021AB"/>
    <w:rsid w:val="00902EDE"/>
    <w:rsid w:val="00904FB2"/>
    <w:rsid w:val="00906A15"/>
    <w:rsid w:val="0090743A"/>
    <w:rsid w:val="00907771"/>
    <w:rsid w:val="00907F0A"/>
    <w:rsid w:val="0091018B"/>
    <w:rsid w:val="00910FC9"/>
    <w:rsid w:val="00911462"/>
    <w:rsid w:val="00914E88"/>
    <w:rsid w:val="00915549"/>
    <w:rsid w:val="00915F9A"/>
    <w:rsid w:val="00916359"/>
    <w:rsid w:val="00921844"/>
    <w:rsid w:val="00921B85"/>
    <w:rsid w:val="00922681"/>
    <w:rsid w:val="00925EF5"/>
    <w:rsid w:val="009279B3"/>
    <w:rsid w:val="00927C65"/>
    <w:rsid w:val="0093150A"/>
    <w:rsid w:val="009346DB"/>
    <w:rsid w:val="00935823"/>
    <w:rsid w:val="009377D3"/>
    <w:rsid w:val="0094062B"/>
    <w:rsid w:val="00940726"/>
    <w:rsid w:val="0094183B"/>
    <w:rsid w:val="00942C57"/>
    <w:rsid w:val="00943674"/>
    <w:rsid w:val="00946D8B"/>
    <w:rsid w:val="00946FEA"/>
    <w:rsid w:val="00947039"/>
    <w:rsid w:val="00947C85"/>
    <w:rsid w:val="00950BEE"/>
    <w:rsid w:val="00951474"/>
    <w:rsid w:val="009521CE"/>
    <w:rsid w:val="0095275F"/>
    <w:rsid w:val="00952791"/>
    <w:rsid w:val="00952A0C"/>
    <w:rsid w:val="00953AD3"/>
    <w:rsid w:val="00954CEE"/>
    <w:rsid w:val="009555AD"/>
    <w:rsid w:val="00955EF9"/>
    <w:rsid w:val="00956A18"/>
    <w:rsid w:val="00956F31"/>
    <w:rsid w:val="00956F34"/>
    <w:rsid w:val="009619C4"/>
    <w:rsid w:val="00962114"/>
    <w:rsid w:val="0096339F"/>
    <w:rsid w:val="009636D2"/>
    <w:rsid w:val="00963DD9"/>
    <w:rsid w:val="00965533"/>
    <w:rsid w:val="00971E7B"/>
    <w:rsid w:val="00972593"/>
    <w:rsid w:val="009748C8"/>
    <w:rsid w:val="00974A01"/>
    <w:rsid w:val="00974AE1"/>
    <w:rsid w:val="00980F31"/>
    <w:rsid w:val="00981893"/>
    <w:rsid w:val="00982E12"/>
    <w:rsid w:val="00984562"/>
    <w:rsid w:val="00985EB9"/>
    <w:rsid w:val="00986C86"/>
    <w:rsid w:val="00987C6D"/>
    <w:rsid w:val="00992274"/>
    <w:rsid w:val="00992414"/>
    <w:rsid w:val="00993DC6"/>
    <w:rsid w:val="00995CB8"/>
    <w:rsid w:val="009A03D6"/>
    <w:rsid w:val="009A1DE0"/>
    <w:rsid w:val="009A3FA3"/>
    <w:rsid w:val="009A44FD"/>
    <w:rsid w:val="009A4FDF"/>
    <w:rsid w:val="009A784A"/>
    <w:rsid w:val="009A7DA1"/>
    <w:rsid w:val="009A7E2F"/>
    <w:rsid w:val="009A7FC6"/>
    <w:rsid w:val="009B0212"/>
    <w:rsid w:val="009B0490"/>
    <w:rsid w:val="009B1E86"/>
    <w:rsid w:val="009B3CBD"/>
    <w:rsid w:val="009B40F6"/>
    <w:rsid w:val="009C09B4"/>
    <w:rsid w:val="009C3616"/>
    <w:rsid w:val="009C4C67"/>
    <w:rsid w:val="009C4CAD"/>
    <w:rsid w:val="009C6221"/>
    <w:rsid w:val="009C7BDF"/>
    <w:rsid w:val="009D0A1C"/>
    <w:rsid w:val="009D123B"/>
    <w:rsid w:val="009D1385"/>
    <w:rsid w:val="009D1A95"/>
    <w:rsid w:val="009D397A"/>
    <w:rsid w:val="009D492A"/>
    <w:rsid w:val="009D4C2B"/>
    <w:rsid w:val="009D583B"/>
    <w:rsid w:val="009D6A8B"/>
    <w:rsid w:val="009D76FD"/>
    <w:rsid w:val="009E0AFA"/>
    <w:rsid w:val="009E42BA"/>
    <w:rsid w:val="009E4920"/>
    <w:rsid w:val="009E663C"/>
    <w:rsid w:val="009F346E"/>
    <w:rsid w:val="009F42F7"/>
    <w:rsid w:val="009F49B6"/>
    <w:rsid w:val="009F5B45"/>
    <w:rsid w:val="009F6CCC"/>
    <w:rsid w:val="009F74BA"/>
    <w:rsid w:val="009F7525"/>
    <w:rsid w:val="00A01E55"/>
    <w:rsid w:val="00A05410"/>
    <w:rsid w:val="00A06096"/>
    <w:rsid w:val="00A06AFD"/>
    <w:rsid w:val="00A070A3"/>
    <w:rsid w:val="00A10D62"/>
    <w:rsid w:val="00A136B0"/>
    <w:rsid w:val="00A236E6"/>
    <w:rsid w:val="00A23845"/>
    <w:rsid w:val="00A25CB8"/>
    <w:rsid w:val="00A328B6"/>
    <w:rsid w:val="00A34BD3"/>
    <w:rsid w:val="00A37C48"/>
    <w:rsid w:val="00A40FBD"/>
    <w:rsid w:val="00A42ECF"/>
    <w:rsid w:val="00A43978"/>
    <w:rsid w:val="00A44099"/>
    <w:rsid w:val="00A454B7"/>
    <w:rsid w:val="00A5093F"/>
    <w:rsid w:val="00A51EA7"/>
    <w:rsid w:val="00A5331E"/>
    <w:rsid w:val="00A54B05"/>
    <w:rsid w:val="00A54B1B"/>
    <w:rsid w:val="00A55120"/>
    <w:rsid w:val="00A551CD"/>
    <w:rsid w:val="00A55A71"/>
    <w:rsid w:val="00A5686E"/>
    <w:rsid w:val="00A56ACE"/>
    <w:rsid w:val="00A607CB"/>
    <w:rsid w:val="00A60F5E"/>
    <w:rsid w:val="00A625FE"/>
    <w:rsid w:val="00A62928"/>
    <w:rsid w:val="00A64627"/>
    <w:rsid w:val="00A653BA"/>
    <w:rsid w:val="00A673F7"/>
    <w:rsid w:val="00A71900"/>
    <w:rsid w:val="00A72DD3"/>
    <w:rsid w:val="00A73D48"/>
    <w:rsid w:val="00A740EA"/>
    <w:rsid w:val="00A7560A"/>
    <w:rsid w:val="00A75F7C"/>
    <w:rsid w:val="00A8041B"/>
    <w:rsid w:val="00A82957"/>
    <w:rsid w:val="00A83C69"/>
    <w:rsid w:val="00A83FA7"/>
    <w:rsid w:val="00A85037"/>
    <w:rsid w:val="00A90DB5"/>
    <w:rsid w:val="00A9202E"/>
    <w:rsid w:val="00A92189"/>
    <w:rsid w:val="00A92E94"/>
    <w:rsid w:val="00A94146"/>
    <w:rsid w:val="00A95277"/>
    <w:rsid w:val="00A97BFB"/>
    <w:rsid w:val="00AA11A0"/>
    <w:rsid w:val="00AA3AEA"/>
    <w:rsid w:val="00AA3F71"/>
    <w:rsid w:val="00AA3FEF"/>
    <w:rsid w:val="00AA4059"/>
    <w:rsid w:val="00AA46C9"/>
    <w:rsid w:val="00AA553E"/>
    <w:rsid w:val="00AA6A1D"/>
    <w:rsid w:val="00AB08F5"/>
    <w:rsid w:val="00AB2194"/>
    <w:rsid w:val="00AB41EA"/>
    <w:rsid w:val="00AB5805"/>
    <w:rsid w:val="00AB6312"/>
    <w:rsid w:val="00AC0137"/>
    <w:rsid w:val="00AC1463"/>
    <w:rsid w:val="00AC1A3C"/>
    <w:rsid w:val="00AC2D58"/>
    <w:rsid w:val="00AC3E55"/>
    <w:rsid w:val="00AC43A2"/>
    <w:rsid w:val="00AC4F24"/>
    <w:rsid w:val="00AC670E"/>
    <w:rsid w:val="00AC6CF3"/>
    <w:rsid w:val="00AC7FB9"/>
    <w:rsid w:val="00AD040E"/>
    <w:rsid w:val="00AD0917"/>
    <w:rsid w:val="00AD0CB3"/>
    <w:rsid w:val="00AD1CE7"/>
    <w:rsid w:val="00AD2E42"/>
    <w:rsid w:val="00AD3CFB"/>
    <w:rsid w:val="00AD5250"/>
    <w:rsid w:val="00AE0B4E"/>
    <w:rsid w:val="00AE0BC9"/>
    <w:rsid w:val="00AE0C75"/>
    <w:rsid w:val="00AE1A44"/>
    <w:rsid w:val="00AE433F"/>
    <w:rsid w:val="00AE5AFA"/>
    <w:rsid w:val="00AF62B5"/>
    <w:rsid w:val="00AF63EA"/>
    <w:rsid w:val="00AF7830"/>
    <w:rsid w:val="00B001C6"/>
    <w:rsid w:val="00B019D0"/>
    <w:rsid w:val="00B01CD8"/>
    <w:rsid w:val="00B053D8"/>
    <w:rsid w:val="00B06698"/>
    <w:rsid w:val="00B07399"/>
    <w:rsid w:val="00B079EB"/>
    <w:rsid w:val="00B12363"/>
    <w:rsid w:val="00B12EDC"/>
    <w:rsid w:val="00B13914"/>
    <w:rsid w:val="00B14118"/>
    <w:rsid w:val="00B1517C"/>
    <w:rsid w:val="00B16457"/>
    <w:rsid w:val="00B1656C"/>
    <w:rsid w:val="00B16F35"/>
    <w:rsid w:val="00B174F3"/>
    <w:rsid w:val="00B1758B"/>
    <w:rsid w:val="00B219FD"/>
    <w:rsid w:val="00B24B4A"/>
    <w:rsid w:val="00B25EBA"/>
    <w:rsid w:val="00B262C8"/>
    <w:rsid w:val="00B26729"/>
    <w:rsid w:val="00B26A19"/>
    <w:rsid w:val="00B26EFE"/>
    <w:rsid w:val="00B30CB7"/>
    <w:rsid w:val="00B31ABA"/>
    <w:rsid w:val="00B3263E"/>
    <w:rsid w:val="00B35841"/>
    <w:rsid w:val="00B36A43"/>
    <w:rsid w:val="00B425A0"/>
    <w:rsid w:val="00B444CE"/>
    <w:rsid w:val="00B45D69"/>
    <w:rsid w:val="00B465A0"/>
    <w:rsid w:val="00B51701"/>
    <w:rsid w:val="00B51D67"/>
    <w:rsid w:val="00B5218D"/>
    <w:rsid w:val="00B52D50"/>
    <w:rsid w:val="00B53221"/>
    <w:rsid w:val="00B55820"/>
    <w:rsid w:val="00B56B97"/>
    <w:rsid w:val="00B57C96"/>
    <w:rsid w:val="00B61DE4"/>
    <w:rsid w:val="00B62631"/>
    <w:rsid w:val="00B63B45"/>
    <w:rsid w:val="00B64742"/>
    <w:rsid w:val="00B659A3"/>
    <w:rsid w:val="00B65EF5"/>
    <w:rsid w:val="00B710F8"/>
    <w:rsid w:val="00B711AB"/>
    <w:rsid w:val="00B745EE"/>
    <w:rsid w:val="00B7761C"/>
    <w:rsid w:val="00B810E2"/>
    <w:rsid w:val="00B82730"/>
    <w:rsid w:val="00B82B70"/>
    <w:rsid w:val="00B82FF8"/>
    <w:rsid w:val="00B847E4"/>
    <w:rsid w:val="00B87FE3"/>
    <w:rsid w:val="00B90F33"/>
    <w:rsid w:val="00B91911"/>
    <w:rsid w:val="00B92D4A"/>
    <w:rsid w:val="00B94E66"/>
    <w:rsid w:val="00B94EE4"/>
    <w:rsid w:val="00B95EDF"/>
    <w:rsid w:val="00B975DE"/>
    <w:rsid w:val="00BA0A46"/>
    <w:rsid w:val="00BA1A60"/>
    <w:rsid w:val="00BA2238"/>
    <w:rsid w:val="00BA32AA"/>
    <w:rsid w:val="00BA32F1"/>
    <w:rsid w:val="00BA3CC0"/>
    <w:rsid w:val="00BA5DDA"/>
    <w:rsid w:val="00BA5FEB"/>
    <w:rsid w:val="00BA6FDE"/>
    <w:rsid w:val="00BA71C0"/>
    <w:rsid w:val="00BA72EA"/>
    <w:rsid w:val="00BA7E6D"/>
    <w:rsid w:val="00BB15EC"/>
    <w:rsid w:val="00BB32AE"/>
    <w:rsid w:val="00BB40EA"/>
    <w:rsid w:val="00BC1183"/>
    <w:rsid w:val="00BC5226"/>
    <w:rsid w:val="00BC60FF"/>
    <w:rsid w:val="00BD0089"/>
    <w:rsid w:val="00BD1095"/>
    <w:rsid w:val="00BD1985"/>
    <w:rsid w:val="00BD2F7C"/>
    <w:rsid w:val="00BD3AF3"/>
    <w:rsid w:val="00BD3B4C"/>
    <w:rsid w:val="00BD75CA"/>
    <w:rsid w:val="00BD7823"/>
    <w:rsid w:val="00BE0197"/>
    <w:rsid w:val="00BE06AF"/>
    <w:rsid w:val="00BE16E9"/>
    <w:rsid w:val="00BE1FEC"/>
    <w:rsid w:val="00BE3C5D"/>
    <w:rsid w:val="00BE3CB9"/>
    <w:rsid w:val="00BE3DEE"/>
    <w:rsid w:val="00BE7463"/>
    <w:rsid w:val="00BF064C"/>
    <w:rsid w:val="00BF18FF"/>
    <w:rsid w:val="00BF4433"/>
    <w:rsid w:val="00BF5823"/>
    <w:rsid w:val="00BF7089"/>
    <w:rsid w:val="00C01848"/>
    <w:rsid w:val="00C01DBC"/>
    <w:rsid w:val="00C02A1C"/>
    <w:rsid w:val="00C04E1D"/>
    <w:rsid w:val="00C122DA"/>
    <w:rsid w:val="00C12869"/>
    <w:rsid w:val="00C12F9B"/>
    <w:rsid w:val="00C13405"/>
    <w:rsid w:val="00C14729"/>
    <w:rsid w:val="00C15244"/>
    <w:rsid w:val="00C156F0"/>
    <w:rsid w:val="00C1655D"/>
    <w:rsid w:val="00C16C5B"/>
    <w:rsid w:val="00C17561"/>
    <w:rsid w:val="00C20A5C"/>
    <w:rsid w:val="00C212FC"/>
    <w:rsid w:val="00C22518"/>
    <w:rsid w:val="00C2503B"/>
    <w:rsid w:val="00C2661B"/>
    <w:rsid w:val="00C26745"/>
    <w:rsid w:val="00C27800"/>
    <w:rsid w:val="00C32968"/>
    <w:rsid w:val="00C336E7"/>
    <w:rsid w:val="00C33E71"/>
    <w:rsid w:val="00C35CC8"/>
    <w:rsid w:val="00C35FD1"/>
    <w:rsid w:val="00C36C9C"/>
    <w:rsid w:val="00C37E0F"/>
    <w:rsid w:val="00C42163"/>
    <w:rsid w:val="00C428F9"/>
    <w:rsid w:val="00C42B19"/>
    <w:rsid w:val="00C43590"/>
    <w:rsid w:val="00C437DF"/>
    <w:rsid w:val="00C45E2E"/>
    <w:rsid w:val="00C50CB0"/>
    <w:rsid w:val="00C52096"/>
    <w:rsid w:val="00C5464E"/>
    <w:rsid w:val="00C547F5"/>
    <w:rsid w:val="00C54AF0"/>
    <w:rsid w:val="00C54BE6"/>
    <w:rsid w:val="00C54D38"/>
    <w:rsid w:val="00C5503D"/>
    <w:rsid w:val="00C551D0"/>
    <w:rsid w:val="00C559D2"/>
    <w:rsid w:val="00C56140"/>
    <w:rsid w:val="00C6032E"/>
    <w:rsid w:val="00C61A56"/>
    <w:rsid w:val="00C626DD"/>
    <w:rsid w:val="00C63764"/>
    <w:rsid w:val="00C63B9D"/>
    <w:rsid w:val="00C63E9D"/>
    <w:rsid w:val="00C6414B"/>
    <w:rsid w:val="00C64F09"/>
    <w:rsid w:val="00C65486"/>
    <w:rsid w:val="00C66453"/>
    <w:rsid w:val="00C669DC"/>
    <w:rsid w:val="00C67724"/>
    <w:rsid w:val="00C67D40"/>
    <w:rsid w:val="00C717D7"/>
    <w:rsid w:val="00C71BE2"/>
    <w:rsid w:val="00C71D88"/>
    <w:rsid w:val="00C71FFF"/>
    <w:rsid w:val="00C75B98"/>
    <w:rsid w:val="00C77B8E"/>
    <w:rsid w:val="00C81C82"/>
    <w:rsid w:val="00C820F8"/>
    <w:rsid w:val="00C850CB"/>
    <w:rsid w:val="00C85481"/>
    <w:rsid w:val="00C901DB"/>
    <w:rsid w:val="00C90354"/>
    <w:rsid w:val="00C92AA9"/>
    <w:rsid w:val="00C935CE"/>
    <w:rsid w:val="00C93ABF"/>
    <w:rsid w:val="00C955E0"/>
    <w:rsid w:val="00C96C09"/>
    <w:rsid w:val="00C96FEF"/>
    <w:rsid w:val="00CA2084"/>
    <w:rsid w:val="00CA20F8"/>
    <w:rsid w:val="00CA32B8"/>
    <w:rsid w:val="00CA3CFD"/>
    <w:rsid w:val="00CB2865"/>
    <w:rsid w:val="00CB2CE7"/>
    <w:rsid w:val="00CB6784"/>
    <w:rsid w:val="00CB795B"/>
    <w:rsid w:val="00CC13BE"/>
    <w:rsid w:val="00CC2873"/>
    <w:rsid w:val="00CD4668"/>
    <w:rsid w:val="00CD52F4"/>
    <w:rsid w:val="00CD5319"/>
    <w:rsid w:val="00CD5C56"/>
    <w:rsid w:val="00CE0B97"/>
    <w:rsid w:val="00CE1500"/>
    <w:rsid w:val="00CE30F3"/>
    <w:rsid w:val="00CE45B7"/>
    <w:rsid w:val="00CE5359"/>
    <w:rsid w:val="00CE6161"/>
    <w:rsid w:val="00CF1DFA"/>
    <w:rsid w:val="00CF2A06"/>
    <w:rsid w:val="00CF320B"/>
    <w:rsid w:val="00CF4162"/>
    <w:rsid w:val="00CF5A9C"/>
    <w:rsid w:val="00CF5C36"/>
    <w:rsid w:val="00CF6E53"/>
    <w:rsid w:val="00CF76BF"/>
    <w:rsid w:val="00D03FE1"/>
    <w:rsid w:val="00D065B3"/>
    <w:rsid w:val="00D110E5"/>
    <w:rsid w:val="00D11FC2"/>
    <w:rsid w:val="00D1225B"/>
    <w:rsid w:val="00D129B2"/>
    <w:rsid w:val="00D129D4"/>
    <w:rsid w:val="00D1338B"/>
    <w:rsid w:val="00D134B3"/>
    <w:rsid w:val="00D15079"/>
    <w:rsid w:val="00D16ACC"/>
    <w:rsid w:val="00D16CFC"/>
    <w:rsid w:val="00D17B4C"/>
    <w:rsid w:val="00D20553"/>
    <w:rsid w:val="00D20D58"/>
    <w:rsid w:val="00D32D24"/>
    <w:rsid w:val="00D32EE5"/>
    <w:rsid w:val="00D34000"/>
    <w:rsid w:val="00D352D3"/>
    <w:rsid w:val="00D402B1"/>
    <w:rsid w:val="00D40E50"/>
    <w:rsid w:val="00D43259"/>
    <w:rsid w:val="00D44C59"/>
    <w:rsid w:val="00D44CC6"/>
    <w:rsid w:val="00D47283"/>
    <w:rsid w:val="00D5076E"/>
    <w:rsid w:val="00D50C28"/>
    <w:rsid w:val="00D518FC"/>
    <w:rsid w:val="00D5215D"/>
    <w:rsid w:val="00D537B2"/>
    <w:rsid w:val="00D614F2"/>
    <w:rsid w:val="00D61548"/>
    <w:rsid w:val="00D6232D"/>
    <w:rsid w:val="00D64FEC"/>
    <w:rsid w:val="00D65A9D"/>
    <w:rsid w:val="00D66C10"/>
    <w:rsid w:val="00D67BC0"/>
    <w:rsid w:val="00D67D04"/>
    <w:rsid w:val="00D71604"/>
    <w:rsid w:val="00D71612"/>
    <w:rsid w:val="00D73E33"/>
    <w:rsid w:val="00D747D7"/>
    <w:rsid w:val="00D74B79"/>
    <w:rsid w:val="00D75D14"/>
    <w:rsid w:val="00D77DEF"/>
    <w:rsid w:val="00D804E6"/>
    <w:rsid w:val="00D83011"/>
    <w:rsid w:val="00D85187"/>
    <w:rsid w:val="00D8575F"/>
    <w:rsid w:val="00D93904"/>
    <w:rsid w:val="00D96A6E"/>
    <w:rsid w:val="00D97DB5"/>
    <w:rsid w:val="00DA1E4E"/>
    <w:rsid w:val="00DA59A9"/>
    <w:rsid w:val="00DA5D19"/>
    <w:rsid w:val="00DA656F"/>
    <w:rsid w:val="00DB1EC8"/>
    <w:rsid w:val="00DB2264"/>
    <w:rsid w:val="00DB5932"/>
    <w:rsid w:val="00DB7D5F"/>
    <w:rsid w:val="00DC06D2"/>
    <w:rsid w:val="00DC2FD4"/>
    <w:rsid w:val="00DC50F0"/>
    <w:rsid w:val="00DC7F38"/>
    <w:rsid w:val="00DD05F5"/>
    <w:rsid w:val="00DD100A"/>
    <w:rsid w:val="00DD1A3E"/>
    <w:rsid w:val="00DD38E8"/>
    <w:rsid w:val="00DD54BA"/>
    <w:rsid w:val="00DE0E1E"/>
    <w:rsid w:val="00DE1D70"/>
    <w:rsid w:val="00DE4E20"/>
    <w:rsid w:val="00DE608F"/>
    <w:rsid w:val="00DE63EE"/>
    <w:rsid w:val="00DE6D68"/>
    <w:rsid w:val="00DF001A"/>
    <w:rsid w:val="00DF0757"/>
    <w:rsid w:val="00DF10C8"/>
    <w:rsid w:val="00DF287A"/>
    <w:rsid w:val="00DF580A"/>
    <w:rsid w:val="00E036AF"/>
    <w:rsid w:val="00E0446B"/>
    <w:rsid w:val="00E05093"/>
    <w:rsid w:val="00E06EA1"/>
    <w:rsid w:val="00E07978"/>
    <w:rsid w:val="00E12871"/>
    <w:rsid w:val="00E13A52"/>
    <w:rsid w:val="00E147A4"/>
    <w:rsid w:val="00E15960"/>
    <w:rsid w:val="00E162AA"/>
    <w:rsid w:val="00E17FCA"/>
    <w:rsid w:val="00E20D81"/>
    <w:rsid w:val="00E21105"/>
    <w:rsid w:val="00E21F7F"/>
    <w:rsid w:val="00E30ADC"/>
    <w:rsid w:val="00E322C9"/>
    <w:rsid w:val="00E3354D"/>
    <w:rsid w:val="00E33B78"/>
    <w:rsid w:val="00E34C49"/>
    <w:rsid w:val="00E35549"/>
    <w:rsid w:val="00E3572B"/>
    <w:rsid w:val="00E45E78"/>
    <w:rsid w:val="00E46CE9"/>
    <w:rsid w:val="00E51A1E"/>
    <w:rsid w:val="00E5228A"/>
    <w:rsid w:val="00E541A6"/>
    <w:rsid w:val="00E55648"/>
    <w:rsid w:val="00E56B16"/>
    <w:rsid w:val="00E570B6"/>
    <w:rsid w:val="00E625CE"/>
    <w:rsid w:val="00E646F5"/>
    <w:rsid w:val="00E6599B"/>
    <w:rsid w:val="00E7119B"/>
    <w:rsid w:val="00E73C61"/>
    <w:rsid w:val="00E75A62"/>
    <w:rsid w:val="00E761AF"/>
    <w:rsid w:val="00E76F4D"/>
    <w:rsid w:val="00E802F9"/>
    <w:rsid w:val="00E80416"/>
    <w:rsid w:val="00E845A2"/>
    <w:rsid w:val="00E84CC9"/>
    <w:rsid w:val="00E91509"/>
    <w:rsid w:val="00E93A4C"/>
    <w:rsid w:val="00E94FC9"/>
    <w:rsid w:val="00E95038"/>
    <w:rsid w:val="00E95DE0"/>
    <w:rsid w:val="00EA1E84"/>
    <w:rsid w:val="00EA2BAB"/>
    <w:rsid w:val="00EA5EF9"/>
    <w:rsid w:val="00EB2686"/>
    <w:rsid w:val="00EB4196"/>
    <w:rsid w:val="00EB5532"/>
    <w:rsid w:val="00EB771D"/>
    <w:rsid w:val="00EC0A5F"/>
    <w:rsid w:val="00EC1C0F"/>
    <w:rsid w:val="00EC3FDE"/>
    <w:rsid w:val="00EC7351"/>
    <w:rsid w:val="00ED1799"/>
    <w:rsid w:val="00ED3055"/>
    <w:rsid w:val="00ED5B24"/>
    <w:rsid w:val="00ED64F8"/>
    <w:rsid w:val="00EE05A9"/>
    <w:rsid w:val="00EE1950"/>
    <w:rsid w:val="00EE1E21"/>
    <w:rsid w:val="00EE1E68"/>
    <w:rsid w:val="00EE3741"/>
    <w:rsid w:val="00EE4A88"/>
    <w:rsid w:val="00EE763E"/>
    <w:rsid w:val="00EE799E"/>
    <w:rsid w:val="00EF095E"/>
    <w:rsid w:val="00EF131D"/>
    <w:rsid w:val="00EF3451"/>
    <w:rsid w:val="00EF557E"/>
    <w:rsid w:val="00EF59EE"/>
    <w:rsid w:val="00EF64CC"/>
    <w:rsid w:val="00EF6EF9"/>
    <w:rsid w:val="00EF7827"/>
    <w:rsid w:val="00F00134"/>
    <w:rsid w:val="00F004C1"/>
    <w:rsid w:val="00F0127E"/>
    <w:rsid w:val="00F01C5E"/>
    <w:rsid w:val="00F0416B"/>
    <w:rsid w:val="00F04F39"/>
    <w:rsid w:val="00F077A0"/>
    <w:rsid w:val="00F103C9"/>
    <w:rsid w:val="00F11FAA"/>
    <w:rsid w:val="00F15EEA"/>
    <w:rsid w:val="00F16A6C"/>
    <w:rsid w:val="00F17831"/>
    <w:rsid w:val="00F2073D"/>
    <w:rsid w:val="00F21965"/>
    <w:rsid w:val="00F267A3"/>
    <w:rsid w:val="00F26918"/>
    <w:rsid w:val="00F2729E"/>
    <w:rsid w:val="00F27DF4"/>
    <w:rsid w:val="00F303C5"/>
    <w:rsid w:val="00F30A01"/>
    <w:rsid w:val="00F32FB2"/>
    <w:rsid w:val="00F343FE"/>
    <w:rsid w:val="00F414B2"/>
    <w:rsid w:val="00F426C2"/>
    <w:rsid w:val="00F42E04"/>
    <w:rsid w:val="00F434B3"/>
    <w:rsid w:val="00F43A85"/>
    <w:rsid w:val="00F450E4"/>
    <w:rsid w:val="00F45485"/>
    <w:rsid w:val="00F46B98"/>
    <w:rsid w:val="00F46F07"/>
    <w:rsid w:val="00F5179C"/>
    <w:rsid w:val="00F53383"/>
    <w:rsid w:val="00F547D3"/>
    <w:rsid w:val="00F552D1"/>
    <w:rsid w:val="00F55B73"/>
    <w:rsid w:val="00F55ED1"/>
    <w:rsid w:val="00F562E6"/>
    <w:rsid w:val="00F603BC"/>
    <w:rsid w:val="00F61D78"/>
    <w:rsid w:val="00F63F53"/>
    <w:rsid w:val="00F715C8"/>
    <w:rsid w:val="00F728BE"/>
    <w:rsid w:val="00F7708C"/>
    <w:rsid w:val="00F77BC2"/>
    <w:rsid w:val="00F8094D"/>
    <w:rsid w:val="00F826B1"/>
    <w:rsid w:val="00F83361"/>
    <w:rsid w:val="00F83D5A"/>
    <w:rsid w:val="00F842D1"/>
    <w:rsid w:val="00F843F8"/>
    <w:rsid w:val="00F85C61"/>
    <w:rsid w:val="00F868AE"/>
    <w:rsid w:val="00F87550"/>
    <w:rsid w:val="00F90157"/>
    <w:rsid w:val="00F905BF"/>
    <w:rsid w:val="00F9176E"/>
    <w:rsid w:val="00F920BF"/>
    <w:rsid w:val="00F9405E"/>
    <w:rsid w:val="00F957B4"/>
    <w:rsid w:val="00F96C0D"/>
    <w:rsid w:val="00FA028C"/>
    <w:rsid w:val="00FA21A4"/>
    <w:rsid w:val="00FA493E"/>
    <w:rsid w:val="00FA4CBB"/>
    <w:rsid w:val="00FA5682"/>
    <w:rsid w:val="00FB170D"/>
    <w:rsid w:val="00FB1E4C"/>
    <w:rsid w:val="00FB3CBC"/>
    <w:rsid w:val="00FB5649"/>
    <w:rsid w:val="00FB5840"/>
    <w:rsid w:val="00FB621F"/>
    <w:rsid w:val="00FB663A"/>
    <w:rsid w:val="00FB6888"/>
    <w:rsid w:val="00FC0F18"/>
    <w:rsid w:val="00FC1102"/>
    <w:rsid w:val="00FC16D0"/>
    <w:rsid w:val="00FC6024"/>
    <w:rsid w:val="00FC663B"/>
    <w:rsid w:val="00FD0F97"/>
    <w:rsid w:val="00FD1E85"/>
    <w:rsid w:val="00FD3DC1"/>
    <w:rsid w:val="00FD4AA3"/>
    <w:rsid w:val="00FE08FE"/>
    <w:rsid w:val="00FE27EA"/>
    <w:rsid w:val="00FE3CBE"/>
    <w:rsid w:val="00FE3E53"/>
    <w:rsid w:val="00FE44EA"/>
    <w:rsid w:val="00FE6738"/>
    <w:rsid w:val="00FE681B"/>
    <w:rsid w:val="00FE6E32"/>
    <w:rsid w:val="00FE6FFC"/>
    <w:rsid w:val="00FF07CF"/>
    <w:rsid w:val="00FF13C7"/>
    <w:rsid w:val="00FF27CC"/>
    <w:rsid w:val="00FF2816"/>
    <w:rsid w:val="00FF2EC7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078"/>
    <w:pPr>
      <w:keepNext/>
      <w:tabs>
        <w:tab w:val="num" w:pos="0"/>
      </w:tabs>
      <w:suppressAutoHyphens/>
      <w:outlineLvl w:val="0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6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7F8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7F8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D76B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517F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517F8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56F34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44092"/>
    <w:rPr>
      <w:rFonts w:cs="Times New Roman"/>
      <w:sz w:val="24"/>
      <w:lang w:val="x-none" w:eastAsia="ar-SA" w:bidi="ar-SA"/>
    </w:rPr>
  </w:style>
  <w:style w:type="paragraph" w:styleId="a5">
    <w:name w:val="Body Text"/>
    <w:basedOn w:val="a"/>
    <w:link w:val="a6"/>
    <w:uiPriority w:val="99"/>
    <w:rsid w:val="00956F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56F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1183"/>
    <w:rPr>
      <w:rFonts w:cs="Times New Roman"/>
      <w:sz w:val="16"/>
    </w:rPr>
  </w:style>
  <w:style w:type="paragraph" w:styleId="a7">
    <w:name w:val="Plain Text"/>
    <w:basedOn w:val="a"/>
    <w:link w:val="a8"/>
    <w:uiPriority w:val="99"/>
    <w:rsid w:val="004944A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2142C9"/>
    <w:rPr>
      <w:rFonts w:ascii="Courier New" w:hAnsi="Courier New" w:cs="Times New Roman"/>
    </w:rPr>
  </w:style>
  <w:style w:type="paragraph" w:styleId="a9">
    <w:name w:val="Balloon Text"/>
    <w:basedOn w:val="a"/>
    <w:link w:val="aa"/>
    <w:uiPriority w:val="99"/>
    <w:semiHidden/>
    <w:rsid w:val="00F77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нак1 Знак Знак1 Знак"/>
    <w:basedOn w:val="a"/>
    <w:rsid w:val="00863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CD5319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2711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7118B"/>
    <w:rPr>
      <w:rFonts w:cs="Times New Roman"/>
      <w:sz w:val="24"/>
    </w:rPr>
  </w:style>
  <w:style w:type="paragraph" w:styleId="ac">
    <w:name w:val="List Paragraph"/>
    <w:basedOn w:val="a"/>
    <w:uiPriority w:val="34"/>
    <w:qFormat/>
    <w:rsid w:val="002B1E10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d">
    <w:name w:val="Table Grid"/>
    <w:basedOn w:val="a1"/>
    <w:uiPriority w:val="59"/>
    <w:rsid w:val="00152FC5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1517F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517F8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AB6312"/>
    <w:pPr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customStyle="1" w:styleId="35">
    <w:name w:val="Название объекта3"/>
    <w:basedOn w:val="a"/>
    <w:rsid w:val="00263006"/>
    <w:pPr>
      <w:spacing w:line="240" w:lineRule="atLeast"/>
      <w:jc w:val="center"/>
    </w:pPr>
  </w:style>
  <w:style w:type="paragraph" w:styleId="ae">
    <w:name w:val="Normal (Web)"/>
    <w:basedOn w:val="a"/>
    <w:uiPriority w:val="99"/>
    <w:unhideWhenUsed/>
    <w:rsid w:val="00C15244"/>
  </w:style>
  <w:style w:type="paragraph" w:customStyle="1" w:styleId="common">
    <w:name w:val="common"/>
    <w:basedOn w:val="a"/>
    <w:rsid w:val="00C15244"/>
    <w:pPr>
      <w:ind w:firstLine="720"/>
      <w:jc w:val="both"/>
    </w:pPr>
  </w:style>
  <w:style w:type="paragraph" w:customStyle="1" w:styleId="signaturer">
    <w:name w:val="signaturer"/>
    <w:basedOn w:val="a"/>
    <w:uiPriority w:val="99"/>
    <w:rsid w:val="00C15244"/>
    <w:pPr>
      <w:spacing w:line="240" w:lineRule="atLeast"/>
      <w:jc w:val="right"/>
    </w:pPr>
  </w:style>
  <w:style w:type="paragraph" w:customStyle="1" w:styleId="signaturel">
    <w:name w:val="signaturel"/>
    <w:basedOn w:val="a"/>
    <w:uiPriority w:val="99"/>
    <w:rsid w:val="00C15244"/>
    <w:pPr>
      <w:spacing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4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078"/>
    <w:pPr>
      <w:keepNext/>
      <w:tabs>
        <w:tab w:val="num" w:pos="0"/>
      </w:tabs>
      <w:suppressAutoHyphens/>
      <w:outlineLvl w:val="0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6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7F8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7F8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D76B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517F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517F8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956F34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44092"/>
    <w:rPr>
      <w:rFonts w:cs="Times New Roman"/>
      <w:sz w:val="24"/>
      <w:lang w:val="x-none" w:eastAsia="ar-SA" w:bidi="ar-SA"/>
    </w:rPr>
  </w:style>
  <w:style w:type="paragraph" w:styleId="a5">
    <w:name w:val="Body Text"/>
    <w:basedOn w:val="a"/>
    <w:link w:val="a6"/>
    <w:uiPriority w:val="99"/>
    <w:rsid w:val="00956F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56F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1183"/>
    <w:rPr>
      <w:rFonts w:cs="Times New Roman"/>
      <w:sz w:val="16"/>
    </w:rPr>
  </w:style>
  <w:style w:type="paragraph" w:styleId="a7">
    <w:name w:val="Plain Text"/>
    <w:basedOn w:val="a"/>
    <w:link w:val="a8"/>
    <w:uiPriority w:val="99"/>
    <w:rsid w:val="004944A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2142C9"/>
    <w:rPr>
      <w:rFonts w:ascii="Courier New" w:hAnsi="Courier New" w:cs="Times New Roman"/>
    </w:rPr>
  </w:style>
  <w:style w:type="paragraph" w:styleId="a9">
    <w:name w:val="Balloon Text"/>
    <w:basedOn w:val="a"/>
    <w:link w:val="aa"/>
    <w:uiPriority w:val="99"/>
    <w:semiHidden/>
    <w:rsid w:val="00F77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Знак1 Знак Знак1 Знак"/>
    <w:basedOn w:val="a"/>
    <w:rsid w:val="00863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CD5319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2711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7118B"/>
    <w:rPr>
      <w:rFonts w:cs="Times New Roman"/>
      <w:sz w:val="24"/>
    </w:rPr>
  </w:style>
  <w:style w:type="paragraph" w:styleId="ac">
    <w:name w:val="List Paragraph"/>
    <w:basedOn w:val="a"/>
    <w:uiPriority w:val="34"/>
    <w:qFormat/>
    <w:rsid w:val="002B1E10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d">
    <w:name w:val="Table Grid"/>
    <w:basedOn w:val="a1"/>
    <w:uiPriority w:val="59"/>
    <w:rsid w:val="00152FC5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1517F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1517F8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AB6312"/>
    <w:pPr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customStyle="1" w:styleId="35">
    <w:name w:val="Название объекта3"/>
    <w:basedOn w:val="a"/>
    <w:rsid w:val="00263006"/>
    <w:pPr>
      <w:spacing w:line="240" w:lineRule="atLeast"/>
      <w:jc w:val="center"/>
    </w:pPr>
  </w:style>
  <w:style w:type="paragraph" w:styleId="ae">
    <w:name w:val="Normal (Web)"/>
    <w:basedOn w:val="a"/>
    <w:uiPriority w:val="99"/>
    <w:unhideWhenUsed/>
    <w:rsid w:val="00C15244"/>
  </w:style>
  <w:style w:type="paragraph" w:customStyle="1" w:styleId="common">
    <w:name w:val="common"/>
    <w:basedOn w:val="a"/>
    <w:rsid w:val="00C15244"/>
    <w:pPr>
      <w:ind w:firstLine="720"/>
      <w:jc w:val="both"/>
    </w:pPr>
  </w:style>
  <w:style w:type="paragraph" w:customStyle="1" w:styleId="signaturer">
    <w:name w:val="signaturer"/>
    <w:basedOn w:val="a"/>
    <w:uiPriority w:val="99"/>
    <w:rsid w:val="00C15244"/>
    <w:pPr>
      <w:spacing w:line="240" w:lineRule="atLeast"/>
      <w:jc w:val="right"/>
    </w:pPr>
  </w:style>
  <w:style w:type="paragraph" w:customStyle="1" w:styleId="signaturel">
    <w:name w:val="signaturel"/>
    <w:basedOn w:val="a"/>
    <w:uiPriority w:val="99"/>
    <w:rsid w:val="00C15244"/>
    <w:pPr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p-torgi.ru" TargetMode="External"/><Relationship Id="rId13" Type="http://schemas.openxmlformats.org/officeDocument/2006/relationships/hyperlink" Target="consultantplus://offline/ref=B04DF2926656ADE62992DF1406BE1B2037B2898AD00C64C9F92B452ADC150EBCCC51B606312EF336D4DD653A24Y7P6I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ivgoradm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/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www.etp-torgi.ru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D54B536E147478390F4E00EB7DDC3F85EBB1AC050E3F505E03D970FC37B84872C1BD5795E2D383C8K856P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8D8C-4D4A-46AE-B5CB-14C9A882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619</Words>
  <Characters>37205</Characters>
  <Application>Microsoft Office Word</Application>
  <DocSecurity>0</DocSecurity>
  <Lines>31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ий городской комитет по управлению имуществом на основании решения Ивановской городской Думы от 27</vt:lpstr>
    </vt:vector>
  </TitlesOfParts>
  <Company>GKUI</Company>
  <LinksUpToDate>false</LinksUpToDate>
  <CharactersWithSpaces>4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ий городской комитет по управлению имуществом на основании решения Ивановской городской Думы от 27</dc:title>
  <dc:creator>Nikitina</dc:creator>
  <cp:lastModifiedBy>Buhgalter</cp:lastModifiedBy>
  <cp:revision>3</cp:revision>
  <cp:lastPrinted>2021-11-16T08:51:00Z</cp:lastPrinted>
  <dcterms:created xsi:type="dcterms:W3CDTF">2023-08-17T14:19:00Z</dcterms:created>
  <dcterms:modified xsi:type="dcterms:W3CDTF">2023-08-17T14:28:00Z</dcterms:modified>
</cp:coreProperties>
</file>